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010E" w14:textId="154D2A77" w:rsidR="007F6D64" w:rsidRDefault="007F6D64" w:rsidP="007F6D6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14:paraId="4C62C96F" w14:textId="1290F7E7" w:rsidR="007F6D64" w:rsidRDefault="007F6D64" w:rsidP="003C1F6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Шаронова Анастасия Анатольевна</w:t>
      </w:r>
      <w:r w:rsidR="003C1F63">
        <w:rPr>
          <w:rStyle w:val="c1"/>
          <w:b/>
          <w:sz w:val="28"/>
          <w:szCs w:val="28"/>
        </w:rPr>
        <w:t>,</w:t>
      </w:r>
    </w:p>
    <w:p w14:paraId="214DB88C" w14:textId="77777777" w:rsidR="000D4513" w:rsidRDefault="007F6D64" w:rsidP="003C1F6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учитель начальных классов</w:t>
      </w:r>
    </w:p>
    <w:p w14:paraId="6E0FDBB8" w14:textId="618E0B20" w:rsidR="007F6D64" w:rsidRDefault="003C1F63" w:rsidP="003C1F6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</w:t>
      </w:r>
      <w:r w:rsidR="007F6D64">
        <w:rPr>
          <w:rStyle w:val="c1"/>
          <w:b/>
          <w:sz w:val="28"/>
          <w:szCs w:val="28"/>
        </w:rPr>
        <w:t>ГБОУ «Академическая гимназия №56»</w:t>
      </w:r>
    </w:p>
    <w:p w14:paraId="78F2A03D" w14:textId="38084C47" w:rsidR="003C1F63" w:rsidRDefault="003C1F63" w:rsidP="003C1F63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г. Санкт-Петербург</w:t>
      </w:r>
    </w:p>
    <w:p w14:paraId="21CB20D2" w14:textId="77777777" w:rsidR="003C1F63" w:rsidRDefault="003C1F63" w:rsidP="003C1F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14:paraId="1A924EB9" w14:textId="77777777" w:rsidR="00334EF4" w:rsidRDefault="003C1F63" w:rsidP="003C1F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Технологическая карта</w:t>
      </w:r>
      <w:r w:rsidRPr="00086B9B">
        <w:rPr>
          <w:rStyle w:val="c1"/>
          <w:b/>
          <w:sz w:val="28"/>
          <w:szCs w:val="28"/>
        </w:rPr>
        <w:t xml:space="preserve"> урока </w:t>
      </w:r>
      <w:r>
        <w:rPr>
          <w:rStyle w:val="c1"/>
          <w:b/>
          <w:sz w:val="28"/>
          <w:szCs w:val="28"/>
        </w:rPr>
        <w:t xml:space="preserve">по учебному предмету </w:t>
      </w:r>
    </w:p>
    <w:p w14:paraId="613C6C7A" w14:textId="15DEACA7" w:rsidR="003C1F63" w:rsidRDefault="003C1F63" w:rsidP="003C1F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«Окружающий мир»</w:t>
      </w:r>
      <w:r w:rsidRPr="00086B9B">
        <w:rPr>
          <w:rStyle w:val="c1"/>
          <w:b/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>во 2-ом классе на тему «Водные богатства».</w:t>
      </w:r>
    </w:p>
    <w:p w14:paraId="49C1A905" w14:textId="0A2F3587" w:rsidR="00086B9B" w:rsidRPr="00086B9B" w:rsidRDefault="00086B9B" w:rsidP="007B2F3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4167"/>
        <w:gridCol w:w="6890"/>
      </w:tblGrid>
      <w:tr w:rsidR="007B2F39" w14:paraId="085375E6" w14:textId="77777777" w:rsidTr="00A242EB">
        <w:tc>
          <w:tcPr>
            <w:tcW w:w="4167" w:type="dxa"/>
          </w:tcPr>
          <w:p w14:paraId="15876DB2" w14:textId="39407297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6890" w:type="dxa"/>
          </w:tcPr>
          <w:p w14:paraId="078805CE" w14:textId="79E2D0B1" w:rsidR="007B2F39" w:rsidRPr="007B2F39" w:rsidRDefault="00D63ED7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</w:t>
            </w:r>
            <w:r w:rsidR="00A242EB">
              <w:rPr>
                <w:rFonts w:ascii="Times New Roman" w:hAnsi="Times New Roman" w:cs="Times New Roman"/>
                <w:sz w:val="28"/>
                <w:szCs w:val="28"/>
              </w:rPr>
              <w:t>т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42EB">
              <w:rPr>
                <w:rFonts w:ascii="Times New Roman" w:hAnsi="Times New Roman" w:cs="Times New Roman"/>
                <w:sz w:val="28"/>
                <w:szCs w:val="28"/>
              </w:rPr>
              <w:t xml:space="preserve"> новых знаний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2F39" w14:paraId="72425E72" w14:textId="77777777" w:rsidTr="00A242EB">
        <w:tc>
          <w:tcPr>
            <w:tcW w:w="4167" w:type="dxa"/>
          </w:tcPr>
          <w:p w14:paraId="04DEA5AA" w14:textId="4156D8AA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6890" w:type="dxa"/>
          </w:tcPr>
          <w:p w14:paraId="45473D5F" w14:textId="1479BF7A" w:rsidR="007B2F39" w:rsidRPr="002D6CA2" w:rsidRDefault="007B2F39" w:rsidP="007B2F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 xml:space="preserve"> (УМК «Школа России»).</w:t>
            </w:r>
          </w:p>
          <w:p w14:paraId="6C862B92" w14:textId="77777777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39" w14:paraId="5155C14F" w14:textId="77777777" w:rsidTr="00A242EB">
        <w:tc>
          <w:tcPr>
            <w:tcW w:w="4167" w:type="dxa"/>
          </w:tcPr>
          <w:p w14:paraId="772E3685" w14:textId="3BC2C275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6890" w:type="dxa"/>
          </w:tcPr>
          <w:p w14:paraId="4AAB1BA7" w14:textId="77777777" w:rsidR="007B2F39" w:rsidRPr="007B2F39" w:rsidRDefault="007B2F39" w:rsidP="007B2F39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</w:t>
            </w:r>
            <w:r w:rsidRPr="007B2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а учащихся с термином «водоём» и его определением, </w:t>
            </w:r>
          </w:p>
          <w:p w14:paraId="53C236C4" w14:textId="77777777" w:rsidR="007B2F39" w:rsidRDefault="007B2F39" w:rsidP="007B2F39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различать </w:t>
            </w: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е и искусственные, солёные и пресные водоёмы, </w:t>
            </w:r>
          </w:p>
          <w:p w14:paraId="2F017DFA" w14:textId="77777777" w:rsidR="007B2F39" w:rsidRDefault="007B2F39" w:rsidP="007B2F39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термином «река» и его определением, </w:t>
            </w:r>
          </w:p>
          <w:p w14:paraId="42EE76F1" w14:textId="5CBBE307" w:rsidR="007B2F39" w:rsidRPr="007B2F39" w:rsidRDefault="007B2F39" w:rsidP="007B2F39">
            <w:pPr>
              <w:pStyle w:val="a3"/>
              <w:numPr>
                <w:ilvl w:val="0"/>
                <w:numId w:val="6"/>
              </w:numPr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>учить различать части реки: исток, устье, русло, правый/левый берег, правый/левый приток на схеме (на карте Санкт-Петербурга – р. Нева).</w:t>
            </w:r>
          </w:p>
        </w:tc>
      </w:tr>
      <w:tr w:rsidR="007B2F39" w14:paraId="19189037" w14:textId="77777777" w:rsidTr="00A242EB">
        <w:tc>
          <w:tcPr>
            <w:tcW w:w="4167" w:type="dxa"/>
          </w:tcPr>
          <w:p w14:paraId="61E5D1A8" w14:textId="1C8C6BBE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90" w:type="dxa"/>
          </w:tcPr>
          <w:p w14:paraId="2FB92DCB" w14:textId="059EC5E8" w:rsidR="007B2F39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узнавать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мы по их о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гадки),</w:t>
            </w:r>
            <w:r w:rsidRPr="0081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ят определение термина «водоём»,</w:t>
            </w:r>
            <w:r w:rsidRPr="0081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ют умение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сравнивать объекты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а и море) по критериям, научатся</w:t>
            </w:r>
            <w:r w:rsidRPr="0081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ать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исхождению: естественные и искусственные и по солёности: солёные и пресные, усвоят определение термина «река» и научатся показывать на схеме, карте е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6E1EA241" w14:textId="77777777" w:rsidR="007B2F39" w:rsidRDefault="007B2F39" w:rsidP="007B2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438BD4" w14:textId="77777777" w:rsidR="007B2F39" w:rsidRPr="002D6CA2" w:rsidRDefault="007B2F39" w:rsidP="007B2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</w:p>
          <w:p w14:paraId="4258135D" w14:textId="4DE295DE" w:rsidR="007B2F39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вершенствуют умение анализировать текстовую информацию (стихотворение, текст учебника), умение сравнивать водные объекты (река и море) по заданным критериям,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умение «читать»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ёные и пресные водоёмы, естественные и искусственные водоёмы) и диаграммы (соотношение сол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 пресной воды в мире),</w:t>
            </w:r>
            <w:r w:rsidRPr="00713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ой информации в учебнике и печатном листе, умение классифицировать водные объекты по происхождению (естественные и искусственные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 xml:space="preserve"> водоё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ными источниками (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ный лист).</w:t>
            </w:r>
          </w:p>
          <w:p w14:paraId="089C3EBE" w14:textId="77777777" w:rsidR="00334EF4" w:rsidRDefault="00334EF4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BBE56" w14:textId="6D1FB15F" w:rsidR="007B2F39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вершенствуют умение постановки задач урока, осуществлять контроль и коррекцию своей деятельности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ить промежуточные итоги, действовать по алгоритму,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ефлексию.</w:t>
            </w:r>
          </w:p>
          <w:p w14:paraId="73E48C1C" w14:textId="77777777" w:rsidR="00334EF4" w:rsidRPr="002D6CA2" w:rsidRDefault="00334EF4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1C422" w14:textId="6511D6BE" w:rsidR="007B2F39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овершенствуют умение формулировать речевые высказывания, вести учебный диалог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аре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 xml:space="preserve"> (ученик-уче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группе (четверке)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 xml:space="preserve"> (ученик-ученик), учебное сотрудничество с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38E1C" w14:textId="77777777" w:rsidR="00AD5B04" w:rsidRPr="002D6CA2" w:rsidRDefault="00AD5B04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E0C7E" w14:textId="1AA2A476" w:rsidR="007B2F39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чащихся будет формироваться внутренняя позиция школьника</w:t>
            </w:r>
            <w:r w:rsidR="00334E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  <w:r w:rsidR="00B5670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B567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рокам окружающего мира,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эстетические чувства через 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е фотографий природы, понимание значения предмета «Окружающий мир» в собственной жизни.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A911B1" w14:textId="77777777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39" w14:paraId="0DD0F59F" w14:textId="77777777" w:rsidTr="00A242EB">
        <w:tc>
          <w:tcPr>
            <w:tcW w:w="4167" w:type="dxa"/>
          </w:tcPr>
          <w:p w14:paraId="5E614A72" w14:textId="68AEE657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6890" w:type="dxa"/>
          </w:tcPr>
          <w:p w14:paraId="1927DED5" w14:textId="00480D87" w:rsid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75156C">
              <w:rPr>
                <w:rFonts w:ascii="Times New Roman" w:hAnsi="Times New Roman" w:cs="Times New Roman"/>
                <w:sz w:val="28"/>
                <w:szCs w:val="28"/>
              </w:rPr>
              <w:t>ТП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 w:rsidR="00751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чатный </w:t>
            </w:r>
            <w:r w:rsidR="0075156C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,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, презентация, </w:t>
            </w:r>
          </w:p>
          <w:p w14:paraId="5571E7A8" w14:textId="0ED9F98C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ЕК ЦОР</w:t>
            </w:r>
            <w:r w:rsidR="0075156C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«Водоёмы» естественный и искусствен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156C">
              <w:rPr>
                <w:rFonts w:ascii="Times New Roman" w:hAnsi="Times New Roman" w:cs="Times New Roman"/>
                <w:sz w:val="28"/>
                <w:szCs w:val="28"/>
              </w:rPr>
              <w:t>электронный образовательные ресурсы (Э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очки для работы в паре (проверка в группе), тест</w:t>
            </w:r>
            <w:r w:rsidR="0075156C">
              <w:rPr>
                <w:rFonts w:ascii="Times New Roman" w:hAnsi="Times New Roman" w:cs="Times New Roman"/>
                <w:sz w:val="28"/>
                <w:szCs w:val="28"/>
              </w:rPr>
              <w:t xml:space="preserve"> (ЭОР и бумажный носит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2F39" w14:paraId="68E6DD6B" w14:textId="77777777" w:rsidTr="00A242EB">
        <w:tc>
          <w:tcPr>
            <w:tcW w:w="4167" w:type="dxa"/>
          </w:tcPr>
          <w:p w14:paraId="769491F9" w14:textId="5711F241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6890" w:type="dxa"/>
          </w:tcPr>
          <w:p w14:paraId="538FBBF2" w14:textId="77777777" w:rsidR="00B56704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: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C94136" w14:textId="06320307" w:rsidR="007B2F39" w:rsidRDefault="007B2F39" w:rsidP="007B2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ЕК ЦОР «Начальная школа 1-4» «Виды водо</w:t>
            </w:r>
            <w:r w:rsidR="00B5670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  <w:r w:rsidR="00CD09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D7B1AB" w14:textId="012915AC" w:rsidR="007B2F39" w:rsidRDefault="00CD094D" w:rsidP="007B2F39">
            <w:pPr>
              <w:jc w:val="both"/>
              <w:rPr>
                <w:rFonts w:ascii="Calibri" w:eastAsia="+mn-ea" w:hAnsi="Calibri" w:cs="+mn-cs"/>
                <w:color w:val="000000"/>
                <w:kern w:val="24"/>
                <w:sz w:val="64"/>
                <w:szCs w:val="6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дные богатства. Части реки. Практика» </w:t>
            </w:r>
            <w:r w:rsidR="007B2F3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hyperlink r:id="rId6" w:history="1">
              <w:r w:rsidR="007B2F39" w:rsidRPr="00BC239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tore.temocenter.ru/storage/unzip/6237/</w:t>
              </w:r>
            </w:hyperlink>
            <w:r w:rsidR="007B2F3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7B2F39" w:rsidRPr="00BD32DB">
              <w:rPr>
                <w:rFonts w:ascii="Calibri" w:eastAsia="+mn-ea" w:hAnsi="Calibri" w:cs="+mn-cs"/>
                <w:color w:val="000000"/>
                <w:kern w:val="24"/>
                <w:sz w:val="64"/>
                <w:szCs w:val="64"/>
                <w:lang w:eastAsia="ru-RU"/>
              </w:rPr>
              <w:t xml:space="preserve"> </w:t>
            </w:r>
          </w:p>
          <w:p w14:paraId="57C7F377" w14:textId="266AD01C" w:rsidR="007B2F39" w:rsidRPr="00BD32DB" w:rsidRDefault="00CD094D" w:rsidP="007B2F3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7B2F39" w:rsidRPr="00C321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ст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 теме урока «Водные богатства»</w:t>
            </w:r>
            <w:r w:rsidR="007B2F39" w:rsidRPr="00C321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–</w:t>
            </w:r>
            <w:hyperlink r:id="rId7" w:history="1"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GB"/>
                </w:rPr>
                <w:t>http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GB"/>
                </w:rPr>
                <w:t>store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GB"/>
                </w:rPr>
                <w:t>temocenter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GB"/>
                </w:rPr>
                <w:t>ru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GB"/>
                </w:rPr>
                <w:t>storage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GB"/>
                </w:rPr>
                <w:t>unzip</w:t>
              </w:r>
              <w:r w:rsidR="007B2F39" w:rsidRPr="00BD32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6482/</w:t>
              </w:r>
            </w:hyperlink>
            <w:r w:rsidR="007B2F39">
              <w:t>.</w:t>
            </w:r>
            <w:r w:rsidR="007B2F39" w:rsidRPr="00BD32DB">
              <w:rPr>
                <w:sz w:val="28"/>
                <w:szCs w:val="28"/>
              </w:rPr>
              <w:t xml:space="preserve"> </w:t>
            </w:r>
          </w:p>
          <w:p w14:paraId="3CB0E250" w14:textId="77777777" w:rsidR="007B2F39" w:rsidRPr="007B2F39" w:rsidRDefault="007B2F39" w:rsidP="007B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631F90" w14:textId="205FB293" w:rsidR="00CD094D" w:rsidRDefault="00CD094D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2622F" w14:textId="7D8D6210" w:rsidR="00AD5B04" w:rsidRDefault="00AD5B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F7FA79" w14:textId="4B50B4C5" w:rsidR="00AD5B04" w:rsidRDefault="00AD5B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3C7F9" w14:textId="478B9690" w:rsidR="00AD5B04" w:rsidRDefault="00AD5B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BFCEF" w14:textId="39C348DF" w:rsidR="00AD5B04" w:rsidRDefault="00AD5B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F6A02" w14:textId="17227DC9" w:rsidR="00AD5B04" w:rsidRDefault="00AD5B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60D36" w14:textId="47AADA2A" w:rsidR="00AD5B04" w:rsidRDefault="00AD5B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806710" w14:textId="77777777" w:rsidR="00B56704" w:rsidRDefault="00B56704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DB3BE1" w14:textId="6FD8F6C8" w:rsidR="006A2DD0" w:rsidRPr="002D6CA2" w:rsidRDefault="00BD1BEC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CA2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4"/>
        <w:tblW w:w="11095" w:type="dxa"/>
        <w:tblInd w:w="-1026" w:type="dxa"/>
        <w:tblLook w:val="04A0" w:firstRow="1" w:lastRow="0" w:firstColumn="1" w:lastColumn="0" w:noHBand="0" w:noVBand="1"/>
      </w:tblPr>
      <w:tblGrid>
        <w:gridCol w:w="5616"/>
        <w:gridCol w:w="5479"/>
      </w:tblGrid>
      <w:tr w:rsidR="00A517E0" w:rsidRPr="002D6CA2" w14:paraId="2181C883" w14:textId="77777777" w:rsidTr="00453E43">
        <w:tc>
          <w:tcPr>
            <w:tcW w:w="5616" w:type="dxa"/>
          </w:tcPr>
          <w:p w14:paraId="269512C9" w14:textId="77777777" w:rsidR="005320A7" w:rsidRPr="002D6CA2" w:rsidRDefault="005320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Речь и деятельность учителя.</w:t>
            </w:r>
          </w:p>
        </w:tc>
        <w:tc>
          <w:tcPr>
            <w:tcW w:w="5479" w:type="dxa"/>
          </w:tcPr>
          <w:p w14:paraId="3FFE8003" w14:textId="77777777" w:rsidR="005320A7" w:rsidRPr="002D6CA2" w:rsidRDefault="005320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Речь и деятельность ученика.</w:t>
            </w:r>
          </w:p>
        </w:tc>
      </w:tr>
      <w:tr w:rsidR="005320A7" w:rsidRPr="002D6CA2" w14:paraId="1A61C232" w14:textId="77777777" w:rsidTr="00453E43">
        <w:tc>
          <w:tcPr>
            <w:tcW w:w="11095" w:type="dxa"/>
            <w:gridSpan w:val="2"/>
          </w:tcPr>
          <w:p w14:paraId="0AF5FFC4" w14:textId="77777777" w:rsidR="005320A7" w:rsidRPr="002D6CA2" w:rsidRDefault="005320A7" w:rsidP="002D6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8C"/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этап:</w:t>
            </w:r>
            <w:r w:rsidR="00CB2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учащихся к работе</w:t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517E0" w:rsidRPr="002D6CA2" w14:paraId="7F15CF87" w14:textId="77777777" w:rsidTr="00453E43">
        <w:tc>
          <w:tcPr>
            <w:tcW w:w="5616" w:type="dxa"/>
          </w:tcPr>
          <w:p w14:paraId="6F349A94" w14:textId="77777777" w:rsidR="00202332" w:rsidRDefault="00C02A2A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экране появляется слайд презентации</w:t>
            </w:r>
            <w:r w:rsidR="002023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зображением природы.</w:t>
            </w:r>
          </w:p>
          <w:p w14:paraId="753173A5" w14:textId="33592BC6" w:rsidR="00C02A2A" w:rsidRDefault="00202332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читае</w:t>
            </w:r>
            <w:r w:rsidR="00D379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отворение</w:t>
            </w:r>
            <w:r w:rsidR="001930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вязь с предметом «Литературное чтение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3363B049" w14:textId="4BA4327B" w:rsidR="005320A7" w:rsidRPr="00202332" w:rsidRDefault="001C54A9" w:rsidP="002D6CA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смотри, мой юный друг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то находится вокруг?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ебо светло-голубое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лнце светит золотое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етер листьями играет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Тучка в небе проплывает.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ле, речка и трава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оры, воздух и листва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тицы, звери и леса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ром, туманы и роса,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еловек и время года</w:t>
            </w:r>
            <w:r w:rsidR="00D278E7"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023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Это всё вокруг природа!</w:t>
            </w:r>
          </w:p>
          <w:p w14:paraId="126EBC3C" w14:textId="77777777" w:rsidR="001C54A9" w:rsidRPr="002D6CA2" w:rsidRDefault="001C54A9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3FD7072" w14:textId="0D3A6114" w:rsidR="00202332" w:rsidRDefault="00202332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равилось ли Вам это стихотворение, какие чувства Вы испытали?</w:t>
            </w:r>
          </w:p>
          <w:p w14:paraId="13AAF331" w14:textId="77777777" w:rsidR="00202332" w:rsidRDefault="00202332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3809DC" w14:textId="7A8A97A9" w:rsidR="001C54A9" w:rsidRDefault="001C54A9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6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чем идет речь в этом стихотворении?</w:t>
            </w:r>
          </w:p>
          <w:p w14:paraId="31E924C8" w14:textId="77777777" w:rsidR="00202332" w:rsidRPr="002D6CA2" w:rsidRDefault="00202332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DF2260" w14:textId="226E57F3" w:rsidR="001C54A9" w:rsidRPr="00310A5B" w:rsidRDefault="001C54A9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6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 природы прекра</w:t>
            </w:r>
            <w:r w:rsidR="00574C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, и поэтому мы его изучение</w:t>
            </w:r>
            <w:r w:rsidRPr="00310A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73E94D6" w14:textId="7EB703B6" w:rsidR="001C54A9" w:rsidRPr="002D6CA2" w:rsidRDefault="00574C41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каким разделом мы </w:t>
            </w:r>
            <w:r w:rsidR="002023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</w:t>
            </w:r>
            <w:r w:rsidR="002023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ся</w:t>
            </w:r>
            <w:r w:rsidR="001C54A9" w:rsidRPr="00310A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9E7E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79" w:type="dxa"/>
          </w:tcPr>
          <w:p w14:paraId="47129DE7" w14:textId="77777777" w:rsidR="001C54A9" w:rsidRDefault="004B306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готовятся к уроку, проверяют свою готовность.</w:t>
            </w:r>
          </w:p>
          <w:p w14:paraId="7788A000" w14:textId="77777777" w:rsidR="00202332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0731F" w14:textId="4F6F0C59" w:rsidR="004B3067" w:rsidRPr="002D6CA2" w:rsidRDefault="004B306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року.</w:t>
            </w:r>
          </w:p>
          <w:p w14:paraId="338D3BB0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79718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C4A7D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25DEC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A0FA3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69F14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1AB51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60F3B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04E0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B4AD1" w14:textId="77777777" w:rsidR="00202332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E3576" w14:textId="77777777" w:rsidR="00202332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F0C18" w14:textId="77777777" w:rsidR="00202332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46EB" w14:textId="77777777" w:rsidR="00D37950" w:rsidRDefault="00D3795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B03DD" w14:textId="7EF114BB" w:rsidR="00202332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онравилось, вызвало чувство восхищения природой (любование природой).</w:t>
            </w:r>
          </w:p>
          <w:p w14:paraId="23FEF94B" w14:textId="15901AC8" w:rsidR="001C54A9" w:rsidRPr="002D6CA2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стихотворении речь идет о</w:t>
            </w:r>
            <w:r w:rsidR="001C54A9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природе.</w:t>
            </w:r>
          </w:p>
          <w:p w14:paraId="07AE65A7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E5C02" w14:textId="77777777" w:rsidR="001C54A9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C963D" w14:textId="77777777" w:rsidR="00D278E7" w:rsidRDefault="00D278E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7003" w14:textId="7E0EFC85" w:rsidR="001C54A9" w:rsidRDefault="002023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учаем р</w:t>
            </w:r>
            <w:r w:rsidR="001C54A9" w:rsidRPr="002D6CA2">
              <w:rPr>
                <w:rFonts w:ascii="Times New Roman" w:hAnsi="Times New Roman" w:cs="Times New Roman"/>
                <w:sz w:val="28"/>
                <w:szCs w:val="28"/>
              </w:rPr>
              <w:t>аздел «Путешествия».</w:t>
            </w:r>
          </w:p>
          <w:p w14:paraId="6889873B" w14:textId="77777777" w:rsidR="00FB32A4" w:rsidRPr="002D6CA2" w:rsidRDefault="00FB32A4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A9" w:rsidRPr="002D6CA2" w14:paraId="34CF5BD0" w14:textId="77777777" w:rsidTr="00453E43">
        <w:tc>
          <w:tcPr>
            <w:tcW w:w="11095" w:type="dxa"/>
            <w:gridSpan w:val="2"/>
          </w:tcPr>
          <w:p w14:paraId="02C759DE" w14:textId="737609AE" w:rsidR="001C54A9" w:rsidRPr="002D6CA2" w:rsidRDefault="001C54A9" w:rsidP="002F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sym w:font="Wingdings" w:char="F08D"/>
            </w:r>
            <w:r w:rsidR="002F3B6C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знаний предыдущего урока и связь с новой темой</w:t>
            </w:r>
            <w:r w:rsidR="007770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517E0" w:rsidRPr="002D6CA2" w14:paraId="6D49DA5F" w14:textId="77777777" w:rsidTr="00453E43">
        <w:tc>
          <w:tcPr>
            <w:tcW w:w="5616" w:type="dxa"/>
          </w:tcPr>
          <w:p w14:paraId="1201FCF4" w14:textId="77777777" w:rsidR="005320A7" w:rsidRPr="002D6CA2" w:rsidRDefault="001C54A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Какую тему</w:t>
            </w:r>
            <w:r w:rsidR="009341EF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="009341EF" w:rsidRPr="00310A5B">
              <w:rPr>
                <w:rFonts w:ascii="Times New Roman" w:hAnsi="Times New Roman" w:cs="Times New Roman"/>
                <w:sz w:val="28"/>
                <w:szCs w:val="28"/>
              </w:rPr>
              <w:t>изучали н</w:t>
            </w:r>
            <w:r w:rsidR="009341EF" w:rsidRPr="002D6CA2">
              <w:rPr>
                <w:rFonts w:ascii="Times New Roman" w:hAnsi="Times New Roman" w:cs="Times New Roman"/>
                <w:sz w:val="28"/>
                <w:szCs w:val="28"/>
              </w:rPr>
              <w:t>а прошлом уроке?</w:t>
            </w:r>
          </w:p>
          <w:p w14:paraId="7151E492" w14:textId="11546301" w:rsidR="009341EF" w:rsidRDefault="009341E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D243" w14:textId="77777777" w:rsidR="001C31A6" w:rsidRPr="002D6CA2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A9D43" w14:textId="3DCF4D89" w:rsidR="009341EF" w:rsidRDefault="009341E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Какие формы земной поверхности вы знаете?</w:t>
            </w:r>
          </w:p>
          <w:p w14:paraId="54DE4A46" w14:textId="77777777" w:rsidR="001C31A6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006A8" w14:textId="0658A4C4" w:rsidR="002F3B6C" w:rsidRDefault="002F3B6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возвышения на равнинах?</w:t>
            </w:r>
          </w:p>
          <w:p w14:paraId="11B5B60B" w14:textId="577FB3EF" w:rsidR="001C31A6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о частях холма (ученик описывает по схеме</w:t>
            </w:r>
            <w:r w:rsidR="007D5BFD">
              <w:rPr>
                <w:rFonts w:ascii="Times New Roman" w:hAnsi="Times New Roman" w:cs="Times New Roman"/>
                <w:sz w:val="28"/>
                <w:szCs w:val="28"/>
              </w:rPr>
              <w:t xml:space="preserve"> части хол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FD">
              <w:rPr>
                <w:rFonts w:ascii="Times New Roman" w:hAnsi="Times New Roman" w:cs="Times New Roman"/>
                <w:sz w:val="28"/>
                <w:szCs w:val="28"/>
              </w:rPr>
              <w:t xml:space="preserve">по слай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C87F02">
              <w:rPr>
                <w:rFonts w:ascii="Times New Roman" w:hAnsi="Times New Roman" w:cs="Times New Roman"/>
                <w:sz w:val="28"/>
                <w:szCs w:val="28"/>
              </w:rPr>
              <w:t>, за ответ ученик получает отм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A8F71E0" w14:textId="77777777" w:rsidR="001C31A6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36C90" w14:textId="77777777" w:rsidR="001C31A6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BA50C" w14:textId="77777777" w:rsidR="001C31A6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28CBC" w14:textId="1AF0B159" w:rsidR="002F3B6C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называются у</w:t>
            </w:r>
            <w:r w:rsidR="002F3B6C">
              <w:rPr>
                <w:rFonts w:ascii="Times New Roman" w:hAnsi="Times New Roman" w:cs="Times New Roman"/>
                <w:sz w:val="28"/>
                <w:szCs w:val="28"/>
              </w:rPr>
              <w:t>глубления на земной поверхности с крутыми склонами?</w:t>
            </w:r>
          </w:p>
          <w:p w14:paraId="792DB7CC" w14:textId="77777777" w:rsidR="002F3B6C" w:rsidRPr="00A80B03" w:rsidRDefault="002F3B6C" w:rsidP="002D6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03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глубления в земной поверхности заполнены водой.</w:t>
            </w:r>
          </w:p>
          <w:p w14:paraId="69F11374" w14:textId="2766C881" w:rsidR="009341EF" w:rsidRPr="002D6CA2" w:rsidRDefault="002F3B6C" w:rsidP="002F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ие это углубления </w:t>
            </w:r>
            <w:r w:rsidR="001C31A6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ете, отгадав загадки:</w:t>
            </w:r>
          </w:p>
        </w:tc>
        <w:tc>
          <w:tcPr>
            <w:tcW w:w="5479" w:type="dxa"/>
          </w:tcPr>
          <w:p w14:paraId="60843D34" w14:textId="60E020BA" w:rsidR="005320A7" w:rsidRPr="002D6CA2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изучали тему – </w:t>
            </w:r>
            <w:r w:rsidR="009341EF" w:rsidRPr="002D6CA2">
              <w:rPr>
                <w:rFonts w:ascii="Times New Roman" w:hAnsi="Times New Roman" w:cs="Times New Roman"/>
                <w:sz w:val="28"/>
                <w:szCs w:val="28"/>
              </w:rPr>
              <w:t>«Формы земной поверхности».</w:t>
            </w:r>
          </w:p>
          <w:p w14:paraId="4C2CDB97" w14:textId="77777777" w:rsidR="009341EF" w:rsidRPr="002D6CA2" w:rsidRDefault="009341E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118AD" w14:textId="0E8FCD9A" w:rsidR="009341EF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наем такие формы земной поверхности, как р</w:t>
            </w:r>
            <w:r w:rsidR="009341EF" w:rsidRPr="002D6CA2">
              <w:rPr>
                <w:rFonts w:ascii="Times New Roman" w:hAnsi="Times New Roman" w:cs="Times New Roman"/>
                <w:sz w:val="28"/>
                <w:szCs w:val="28"/>
              </w:rPr>
              <w:t>авнины и горы.</w:t>
            </w:r>
          </w:p>
          <w:p w14:paraId="0F4CA979" w14:textId="77777777" w:rsidR="002F3B6C" w:rsidRDefault="002F3B6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E4DEB" w14:textId="1C9474FC" w:rsidR="002F3B6C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ышение на равнинах – х</w:t>
            </w:r>
            <w:r w:rsidR="002F3B6C">
              <w:rPr>
                <w:rFonts w:ascii="Times New Roman" w:hAnsi="Times New Roman" w:cs="Times New Roman"/>
                <w:sz w:val="28"/>
                <w:szCs w:val="28"/>
              </w:rPr>
              <w:t>олмы.</w:t>
            </w:r>
          </w:p>
          <w:p w14:paraId="3CBA07BC" w14:textId="79FEB4E4" w:rsidR="001C31A6" w:rsidRDefault="002F3B6C" w:rsidP="001C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шва</w:t>
            </w:r>
            <w:r w:rsidR="001C31A6">
              <w:rPr>
                <w:rFonts w:ascii="Times New Roman" w:hAnsi="Times New Roman" w:cs="Times New Roman"/>
                <w:sz w:val="28"/>
                <w:szCs w:val="28"/>
              </w:rPr>
              <w:t xml:space="preserve"> – это место, где начинается холм. Вершина – это самая высокая точка холма. </w:t>
            </w:r>
          </w:p>
          <w:p w14:paraId="3ECFE45F" w14:textId="3EF1E40A" w:rsidR="002F3B6C" w:rsidRPr="002D6CA2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подошвой и вершиной находится склон.</w:t>
            </w:r>
          </w:p>
          <w:p w14:paraId="4878EC99" w14:textId="77777777" w:rsidR="009341EF" w:rsidRDefault="009341E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F8570" w14:textId="77777777" w:rsidR="002F3B6C" w:rsidRDefault="002F3B6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9BA7B" w14:textId="77777777" w:rsidR="001930C7" w:rsidRDefault="001930C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F153F" w14:textId="74F90D22" w:rsidR="002F3B6C" w:rsidRDefault="001C31A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о</w:t>
            </w:r>
            <w:r w:rsidR="002F3B6C">
              <w:rPr>
                <w:rFonts w:ascii="Times New Roman" w:hAnsi="Times New Roman" w:cs="Times New Roman"/>
                <w:sz w:val="28"/>
                <w:szCs w:val="28"/>
              </w:rPr>
              <w:t>враги.</w:t>
            </w:r>
          </w:p>
          <w:p w14:paraId="608ED997" w14:textId="77777777" w:rsidR="00D278E7" w:rsidRPr="002D6CA2" w:rsidRDefault="00D278E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E6F8A" w14:textId="77777777" w:rsidR="00C27C34" w:rsidRPr="002D6CA2" w:rsidRDefault="00C27C34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EF" w:rsidRPr="002D6CA2" w14:paraId="760F0066" w14:textId="77777777" w:rsidTr="00453E43">
        <w:tc>
          <w:tcPr>
            <w:tcW w:w="11095" w:type="dxa"/>
            <w:gridSpan w:val="2"/>
          </w:tcPr>
          <w:p w14:paraId="454B552A" w14:textId="77777777" w:rsidR="009341EF" w:rsidRPr="002D6CA2" w:rsidRDefault="009341EF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Wingdings" w:char="F08E"/>
            </w:r>
            <w:r w:rsidR="00930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улирование темы урока и постановка его целей.</w:t>
            </w:r>
          </w:p>
        </w:tc>
      </w:tr>
      <w:tr w:rsidR="00A517E0" w:rsidRPr="002D6CA2" w14:paraId="6A5ADEA1" w14:textId="77777777" w:rsidTr="00453E43">
        <w:tc>
          <w:tcPr>
            <w:tcW w:w="5616" w:type="dxa"/>
          </w:tcPr>
          <w:p w14:paraId="388F4895" w14:textId="3DC0C909" w:rsidR="00517DA7" w:rsidRDefault="00E05E7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будем отгадывать по колонкам</w:t>
            </w:r>
          </w:p>
          <w:p w14:paraId="7D08A67C" w14:textId="6D0040BF" w:rsidR="007D5BFD" w:rsidRDefault="007D5BF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 презентации появляется фотография с иллюстрацией отгадки):</w:t>
            </w:r>
          </w:p>
          <w:p w14:paraId="6BE05BF6" w14:textId="77777777" w:rsidR="00E05E72" w:rsidRPr="00E05E72" w:rsidRDefault="00E05E72" w:rsidP="002D6C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E72">
              <w:rPr>
                <w:rFonts w:ascii="Times New Roman" w:hAnsi="Times New Roman" w:cs="Times New Roman"/>
                <w:i/>
                <w:sz w:val="28"/>
                <w:szCs w:val="28"/>
              </w:rPr>
              <w:t>1 колонка:</w:t>
            </w:r>
          </w:p>
          <w:p w14:paraId="1934D26C" w14:textId="6F0D4FA9" w:rsidR="00E05E72" w:rsidRDefault="00E05E7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 w:rsidR="007770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теч</w:t>
            </w:r>
            <w:r w:rsidR="007770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- не вытечет,</w:t>
            </w:r>
          </w:p>
          <w:p w14:paraId="1A793C00" w14:textId="0041698B" w:rsidR="00E05E72" w:rsidRDefault="00E05E7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, бежит - не выбежит.</w:t>
            </w:r>
          </w:p>
          <w:p w14:paraId="687AB057" w14:textId="2EFC5C66" w:rsidR="00200DBB" w:rsidRPr="00200DBB" w:rsidRDefault="00200DBB" w:rsidP="002D6CA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0D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к догадались?</w:t>
            </w:r>
          </w:p>
          <w:p w14:paraId="37FF7968" w14:textId="77777777" w:rsidR="002F3B6C" w:rsidRPr="007B4A18" w:rsidRDefault="00E05E72" w:rsidP="002D6C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A18">
              <w:rPr>
                <w:rFonts w:ascii="Times New Roman" w:hAnsi="Times New Roman" w:cs="Times New Roman"/>
                <w:i/>
                <w:sz w:val="28"/>
                <w:szCs w:val="28"/>
              </w:rPr>
              <w:t>2 колонка:</w:t>
            </w:r>
          </w:p>
          <w:p w14:paraId="5EE16777" w14:textId="77777777" w:rsidR="007B4A18" w:rsidRPr="007B4A18" w:rsidRDefault="007B4A18" w:rsidP="007B4A1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0B03">
              <w:rPr>
                <w:rStyle w:val="ab"/>
                <w:b w:val="0"/>
                <w:sz w:val="28"/>
                <w:szCs w:val="28"/>
                <w:bdr w:val="none" w:sz="0" w:space="0" w:color="auto" w:frame="1"/>
              </w:rPr>
              <w:t>П</w:t>
            </w:r>
            <w:r w:rsidRPr="007B4A18">
              <w:rPr>
                <w:color w:val="000000"/>
                <w:sz w:val="28"/>
                <w:szCs w:val="28"/>
              </w:rPr>
              <w:t>одземные реки,</w:t>
            </w:r>
          </w:p>
          <w:p w14:paraId="084B3486" w14:textId="77777777" w:rsidR="007B4A18" w:rsidRPr="007B4A18" w:rsidRDefault="007B4A18" w:rsidP="007B4A1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4A18">
              <w:rPr>
                <w:color w:val="000000"/>
                <w:sz w:val="28"/>
                <w:szCs w:val="28"/>
              </w:rPr>
              <w:t>Дожди и снега,</w:t>
            </w:r>
          </w:p>
          <w:p w14:paraId="482AA88F" w14:textId="77777777" w:rsidR="007B4A18" w:rsidRPr="007B4A18" w:rsidRDefault="007B4A18" w:rsidP="007B4A1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4A18">
              <w:rPr>
                <w:color w:val="000000"/>
                <w:sz w:val="28"/>
                <w:szCs w:val="28"/>
              </w:rPr>
              <w:t>Его наполняют,</w:t>
            </w:r>
          </w:p>
          <w:p w14:paraId="2791526A" w14:textId="22718EE5" w:rsidR="007B4A18" w:rsidRDefault="007B4A18" w:rsidP="007B4A1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4A18">
              <w:rPr>
                <w:color w:val="000000"/>
                <w:sz w:val="28"/>
                <w:szCs w:val="28"/>
              </w:rPr>
              <w:t>По самые верха!</w:t>
            </w:r>
          </w:p>
          <w:p w14:paraId="7983B8DC" w14:textId="3EC6B72A" w:rsidR="00200DBB" w:rsidRDefault="00200DBB" w:rsidP="007B4A1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е слова в тексте загадки помогли догадаться Вам, что речь идет об озере?</w:t>
            </w:r>
          </w:p>
          <w:p w14:paraId="0D136588" w14:textId="77777777" w:rsidR="007B4A18" w:rsidRDefault="007B4A18" w:rsidP="007B4A18">
            <w:pPr>
              <w:pStyle w:val="aa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7B4A18">
              <w:rPr>
                <w:i/>
                <w:color w:val="000000"/>
                <w:sz w:val="28"/>
                <w:szCs w:val="28"/>
              </w:rPr>
              <w:t>3 колонка:</w:t>
            </w:r>
          </w:p>
          <w:p w14:paraId="6B13A84C" w14:textId="77777777" w:rsidR="007D5BFD" w:rsidRP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>Обманывать не стану,</w:t>
            </w:r>
          </w:p>
          <w:p w14:paraId="3A4B6BB8" w14:textId="77777777" w:rsid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 xml:space="preserve">Я меньше океана, </w:t>
            </w:r>
          </w:p>
          <w:p w14:paraId="3FF1F74F" w14:textId="77777777" w:rsid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 xml:space="preserve">Но я большое, всё же, </w:t>
            </w:r>
          </w:p>
          <w:p w14:paraId="3DA3A969" w14:textId="77777777" w:rsid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 xml:space="preserve">На океан похоже. </w:t>
            </w:r>
          </w:p>
          <w:p w14:paraId="1BA4A41B" w14:textId="77777777" w:rsid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 xml:space="preserve">Могу спокойным быть, </w:t>
            </w:r>
          </w:p>
          <w:p w14:paraId="0DCB3310" w14:textId="77777777" w:rsid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 xml:space="preserve">Могу и заштормить. </w:t>
            </w:r>
          </w:p>
          <w:p w14:paraId="14FD373A" w14:textId="77777777" w:rsidR="007D5BFD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 xml:space="preserve">Есть у меня всегда </w:t>
            </w:r>
          </w:p>
          <w:p w14:paraId="27BB0550" w14:textId="77777777" w:rsidR="00200DBB" w:rsidRDefault="007D5BFD" w:rsidP="007D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BFD">
              <w:rPr>
                <w:rFonts w:ascii="Times New Roman" w:hAnsi="Times New Roman" w:cs="Times New Roman"/>
                <w:sz w:val="28"/>
                <w:szCs w:val="28"/>
              </w:rPr>
              <w:t>Солёная вода.</w:t>
            </w:r>
          </w:p>
          <w:p w14:paraId="1B4E2A87" w14:textId="476DFAF3" w:rsidR="007B4A18" w:rsidRPr="00200DBB" w:rsidRDefault="007770B0" w:rsidP="007D5BFD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лова подсказали Вам отгадку</w:t>
            </w:r>
            <w:r w:rsidR="00200DBB" w:rsidRPr="00200DB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D5BFD" w:rsidRPr="00200DBB">
              <w:rPr>
                <w:rFonts w:ascii="Arial" w:hAnsi="Arial" w:cs="Arial"/>
                <w:sz w:val="28"/>
                <w:szCs w:val="28"/>
              </w:rPr>
              <w:br/>
            </w:r>
          </w:p>
          <w:p w14:paraId="729FB348" w14:textId="47D71CB7" w:rsidR="007B4A18" w:rsidRDefault="00CB25AF" w:rsidP="007D5B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7B4A18" w:rsidRPr="007B4A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для ва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всех</w:t>
            </w:r>
            <w:r w:rsidR="007B4A18" w:rsidRPr="007B4A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я </w:t>
            </w:r>
            <w:r w:rsidR="007B4A18" w:rsidRPr="007B4A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подготовила загадку:</w:t>
            </w:r>
            <w:r w:rsidR="007B4A18" w:rsidRPr="007B4A1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="007D5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глобусе много места занимают.</w:t>
            </w:r>
          </w:p>
          <w:p w14:paraId="20FD922E" w14:textId="6716E90A" w:rsidR="007D5BFD" w:rsidRDefault="007D5BFD" w:rsidP="007D5B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ностью и солью воду наполняют.</w:t>
            </w:r>
          </w:p>
          <w:p w14:paraId="4D6651AD" w14:textId="7B0832F9" w:rsidR="007D5BFD" w:rsidRDefault="007D5BFD" w:rsidP="007D5B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оря соединяют.</w:t>
            </w:r>
          </w:p>
          <w:p w14:paraId="1542C156" w14:textId="77777777" w:rsidR="007D5BFD" w:rsidRDefault="007D5BFD" w:rsidP="007D5B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ADCD62" w14:textId="22758175" w:rsidR="007B4A18" w:rsidRDefault="007B4A18" w:rsidP="007B4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это?</w:t>
            </w:r>
          </w:p>
          <w:p w14:paraId="10F42B57" w14:textId="77777777" w:rsidR="007D5BFD" w:rsidRDefault="007D5BFD" w:rsidP="007B4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AD2F18" w14:textId="77777777" w:rsidR="007B4A18" w:rsidRDefault="007B4A18" w:rsidP="007B4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каким, одним словом мы можем назвать эти объекты? </w:t>
            </w:r>
          </w:p>
          <w:p w14:paraId="27F4ADB9" w14:textId="7B633932" w:rsidR="00CB25AF" w:rsidRDefault="00CB25AF" w:rsidP="007B4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корни в слове «водоём»</w:t>
            </w:r>
            <w:r w:rsidR="00193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язь с предметом «Русский язык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70B94B60" w14:textId="21DFA60B" w:rsidR="005B34DD" w:rsidRDefault="000D4513" w:rsidP="007B4A1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67DA74E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margin-left:33.35pt;margin-top:-1.7pt;width:8.25pt;height:10.5pt;rotation:270;z-index:2516592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D8814CE">
                <v:shape id="_x0000_s1027" type="#_x0000_t86" style="position:absolute;margin-left:7.85pt;margin-top:-9.2pt;width:8.25pt;height:25.5pt;rotation:270;z-index:251658240"/>
              </w:pict>
            </w:r>
            <w:r w:rsidR="005B34DD" w:rsidRPr="005B34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доем - емкость с водой.</w:t>
            </w:r>
            <w:r w:rsidR="006364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F1AF44" w14:textId="77777777" w:rsidR="002B621F" w:rsidRDefault="002B621F" w:rsidP="007B4A1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5FF735DB" w14:textId="4961EC4C" w:rsidR="002B621F" w:rsidRDefault="00CB25AF" w:rsidP="007B4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кто знает, что такое водо</w:t>
            </w:r>
            <w:r w:rsidR="00777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? </w:t>
            </w:r>
            <w:r w:rsidR="002B6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 с печатным листом.)</w:t>
            </w:r>
          </w:p>
          <w:p w14:paraId="0F8D926C" w14:textId="62AE7DD9" w:rsidR="00CB25AF" w:rsidRDefault="00CB25AF" w:rsidP="007B4A1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B25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йдите в печатном листе определением и впишите термин.</w:t>
            </w:r>
          </w:p>
          <w:p w14:paraId="5B1ED502" w14:textId="0F9A0FE0" w:rsidR="00C042E9" w:rsidRPr="00C042E9" w:rsidRDefault="00C042E9" w:rsidP="007B4A1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42E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На экране слайд с определением термина «водоём»).</w:t>
            </w:r>
          </w:p>
          <w:p w14:paraId="4536E61E" w14:textId="77777777" w:rsidR="00574C41" w:rsidRDefault="00574C4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EE4E" w14:textId="3CC452DE" w:rsidR="002B621F" w:rsidRDefault="002B621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можем назвать одним словом реку, озеро, море и даже океан?</w:t>
            </w:r>
          </w:p>
          <w:p w14:paraId="52ABDB00" w14:textId="77777777" w:rsidR="002B621F" w:rsidRDefault="002B621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6DF2B" w14:textId="1B51DA71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ая тема будет у нас сегодня на уроке?</w:t>
            </w:r>
          </w:p>
          <w:p w14:paraId="7C4C5F64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м учебник по закладке (стр. 82) прочитаем </w:t>
            </w:r>
            <w:r w:rsidRPr="00517DA7">
              <w:rPr>
                <w:rFonts w:ascii="Times New Roman" w:hAnsi="Times New Roman" w:cs="Times New Roman"/>
                <w:b/>
                <w:sz w:val="28"/>
                <w:szCs w:val="28"/>
              </w:rPr>
              <w:t>тему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F47950" w14:textId="5E3F815C" w:rsidR="00517DA7" w:rsidRDefault="003E684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41">
              <w:rPr>
                <w:rFonts w:ascii="Times New Roman" w:hAnsi="Times New Roman" w:cs="Times New Roman"/>
                <w:sz w:val="28"/>
                <w:szCs w:val="28"/>
              </w:rPr>
              <w:t>А что значит водные богатства?</w:t>
            </w:r>
          </w:p>
          <w:p w14:paraId="45527CBD" w14:textId="77777777" w:rsidR="007D5E4C" w:rsidRPr="003E6841" w:rsidRDefault="007D5E4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B8CAB" w14:textId="77777777" w:rsidR="005D1734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Pr="00517DA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перед собой поставить? </w:t>
            </w:r>
          </w:p>
          <w:p w14:paraId="0E3DB918" w14:textId="77777777" w:rsidR="00C94D13" w:rsidRDefault="00C94D1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7C1BA" w14:textId="24B6F4C3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м шмуцтитул</w:t>
            </w:r>
            <w:r w:rsidR="003E6841">
              <w:rPr>
                <w:rFonts w:ascii="Times New Roman" w:hAnsi="Times New Roman" w:cs="Times New Roman"/>
                <w:sz w:val="28"/>
                <w:szCs w:val="28"/>
              </w:rPr>
              <w:t xml:space="preserve"> стр.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D13">
              <w:rPr>
                <w:rFonts w:ascii="Times New Roman" w:hAnsi="Times New Roman" w:cs="Times New Roman"/>
                <w:sz w:val="28"/>
                <w:szCs w:val="28"/>
              </w:rPr>
              <w:t xml:space="preserve"> Какую(ие) задачи раздела мы сегодня будем решать?</w:t>
            </w:r>
          </w:p>
          <w:p w14:paraId="2E2010EC" w14:textId="611BE7C6" w:rsidR="00574C41" w:rsidRDefault="00574C4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289E3" w14:textId="5B1BF617" w:rsidR="00C442CB" w:rsidRDefault="00C94D1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чи урока появляются на слайде презентации</w:t>
            </w:r>
            <w:r w:rsidR="007770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80831E" w14:textId="3513EF9C" w:rsidR="00C94D13" w:rsidRDefault="007770B0" w:rsidP="00C94D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4D13" w:rsidRPr="00CB25AF">
              <w:rPr>
                <w:rFonts w:ascii="Times New Roman" w:hAnsi="Times New Roman" w:cs="Times New Roman"/>
                <w:sz w:val="28"/>
                <w:szCs w:val="28"/>
              </w:rPr>
              <w:t>знаем, что составляет водные богатства нашей пла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32F475" w14:textId="4FF55D40" w:rsidR="00C94D13" w:rsidRDefault="007770B0" w:rsidP="007770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94D13" w:rsidRPr="00CB25AF">
              <w:rPr>
                <w:rFonts w:ascii="Times New Roman" w:hAnsi="Times New Roman" w:cs="Times New Roman"/>
                <w:sz w:val="28"/>
                <w:szCs w:val="28"/>
              </w:rPr>
              <w:t>удем учиться различать водоёмы по разным призна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36271F" w14:textId="078E70D6" w:rsidR="00C94D13" w:rsidRDefault="007770B0" w:rsidP="00C94D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4D13" w:rsidRPr="00CB25AF">
              <w:rPr>
                <w:rFonts w:ascii="Times New Roman" w:hAnsi="Times New Roman" w:cs="Times New Roman"/>
                <w:sz w:val="28"/>
                <w:szCs w:val="28"/>
              </w:rPr>
              <w:t>аучимся рассказывать по схеме о частях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0094EA" w14:textId="48A0C58E" w:rsidR="00C442CB" w:rsidRPr="00C94D13" w:rsidRDefault="007770B0" w:rsidP="00C94D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94D13" w:rsidRPr="00C94D13">
              <w:rPr>
                <w:rFonts w:ascii="Times New Roman" w:hAnsi="Times New Roman" w:cs="Times New Roman"/>
                <w:sz w:val="28"/>
                <w:szCs w:val="28"/>
              </w:rPr>
              <w:t>удем учиться замечать и ценить красоту природы.</w:t>
            </w:r>
            <w:r w:rsidR="00C94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56BFBB" w14:textId="77777777" w:rsidR="00C442CB" w:rsidRDefault="00C442C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630CA" w14:textId="29884A2B" w:rsidR="00517DA7" w:rsidRDefault="009308F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ешению задач урока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21747" w14:textId="3B93FFD2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9ED09" w14:textId="589752A0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9B498" w14:textId="66A1F758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AD9C9" w14:textId="45A1E6A9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B7EF" w14:textId="6F0F4428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6A7F2" w14:textId="7555BAAA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6FE18" w14:textId="5CAEE61D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EC911" w14:textId="7E34658B" w:rsidR="0076567C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87391" w14:textId="77777777" w:rsidR="0076567C" w:rsidRPr="002D6CA2" w:rsidRDefault="0076567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A96A4" w14:textId="77777777" w:rsidR="005A656E" w:rsidRPr="002D6CA2" w:rsidRDefault="005A656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14:paraId="2BC1E294" w14:textId="77777777" w:rsidR="005320A7" w:rsidRPr="002D6CA2" w:rsidRDefault="005320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08CE" w14:textId="77777777" w:rsidR="00AE2D80" w:rsidRDefault="00AE2D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493CA" w14:textId="77777777" w:rsidR="00E05E72" w:rsidRDefault="00E05E7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0230" w14:textId="77777777" w:rsidR="007D5BFD" w:rsidRDefault="007D5BF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674C4" w14:textId="03775C57" w:rsidR="00E05E72" w:rsidRPr="002D6CA2" w:rsidRDefault="001930C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р</w:t>
            </w:r>
            <w:r w:rsidR="00E05E72">
              <w:rPr>
                <w:rFonts w:ascii="Times New Roman" w:hAnsi="Times New Roman" w:cs="Times New Roman"/>
                <w:sz w:val="28"/>
                <w:szCs w:val="28"/>
              </w:rPr>
              <w:t>ека.</w:t>
            </w:r>
          </w:p>
          <w:p w14:paraId="7C1A4882" w14:textId="77777777" w:rsidR="00AE2D80" w:rsidRPr="002D6CA2" w:rsidRDefault="00AE2D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CA41B" w14:textId="77777777" w:rsidR="007B4A18" w:rsidRDefault="007B4A1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06378" w14:textId="77777777" w:rsidR="007B4A18" w:rsidRDefault="007B4A1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F66CB" w14:textId="77777777" w:rsidR="007D5BFD" w:rsidRDefault="007D5BF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4CD43" w14:textId="5383BAD4" w:rsidR="00517DA7" w:rsidRDefault="001930C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гадке идет речь об о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32E93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8FD3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83B5E" w14:textId="77777777" w:rsidR="007D5BFD" w:rsidRDefault="007D5BF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CF841" w14:textId="77777777" w:rsidR="00200DBB" w:rsidRDefault="00200DB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5B853" w14:textId="77777777" w:rsidR="00200DBB" w:rsidRDefault="00200DB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E5F93" w14:textId="77777777" w:rsidR="00200DBB" w:rsidRDefault="00200DB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8D8EB" w14:textId="77777777" w:rsidR="00200DBB" w:rsidRDefault="00200DB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06400" w14:textId="0EF8C130" w:rsidR="00517DA7" w:rsidRDefault="001930C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ано слово – м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оре.</w:t>
            </w:r>
          </w:p>
          <w:p w14:paraId="1C891F61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59BBD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470C9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7A1AA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1DE02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ED841" w14:textId="77777777" w:rsidR="00517DA7" w:rsidRDefault="00517D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15A43" w14:textId="77777777" w:rsidR="00D75203" w:rsidRDefault="00D7520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7BE3" w14:textId="77777777" w:rsidR="00D75203" w:rsidRDefault="00D7520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3EEBE" w14:textId="77777777" w:rsidR="00D75203" w:rsidRDefault="00D7520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84A06" w14:textId="77777777" w:rsidR="00D648CF" w:rsidRDefault="00D648C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EC4B0" w14:textId="77777777" w:rsidR="00D648CF" w:rsidRDefault="00D648C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4A9A" w14:textId="77777777" w:rsidR="00D648CF" w:rsidRDefault="00D648C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49E8A" w14:textId="2B6F629A" w:rsidR="007B4A18" w:rsidRDefault="00F72FF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кеан</w:t>
            </w:r>
            <w:r w:rsidR="007D5B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2CBF5" w14:textId="77777777" w:rsidR="007B4A18" w:rsidRDefault="007B4A1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97004" w14:textId="16383057" w:rsidR="007B4A18" w:rsidRDefault="00F72FF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 объекты являются </w:t>
            </w:r>
            <w:r w:rsidR="00D64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r w:rsidR="001930C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7B4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DB2D67" w14:textId="77777777" w:rsidR="007B4A18" w:rsidRDefault="007B4A1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88E54" w14:textId="77777777" w:rsidR="001930C7" w:rsidRDefault="001930C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9D476" w14:textId="61412806" w:rsidR="007B4A18" w:rsidRDefault="00D648C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е «водоёмы» 2 кор</w:t>
            </w:r>
            <w:r w:rsidR="007770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– в</w:t>
            </w:r>
            <w:r w:rsidR="00CB25A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25AF">
              <w:rPr>
                <w:rFonts w:ascii="Times New Roman" w:hAnsi="Times New Roman" w:cs="Times New Roman"/>
                <w:sz w:val="28"/>
                <w:szCs w:val="28"/>
              </w:rPr>
              <w:t xml:space="preserve"> ём.</w:t>
            </w:r>
          </w:p>
          <w:p w14:paraId="75087912" w14:textId="77777777" w:rsidR="007B4A18" w:rsidRDefault="007B4A1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76482" w14:textId="77777777" w:rsidR="002B621F" w:rsidRDefault="002B621F" w:rsidP="002D6C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936FDD" w14:textId="77777777" w:rsidR="002B621F" w:rsidRDefault="002B621F" w:rsidP="002D6C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75A866" w14:textId="77777777" w:rsidR="002B621F" w:rsidRDefault="002B621F" w:rsidP="002D6C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19AF4F" w14:textId="517B55AC" w:rsidR="007B4A18" w:rsidRDefault="002B621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ём – это п</w:t>
            </w:r>
            <w:r w:rsidR="00574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жение поверхности суши или углубление, заполненное водой.</w:t>
            </w:r>
          </w:p>
          <w:p w14:paraId="316748A2" w14:textId="77777777" w:rsidR="007B4A18" w:rsidRDefault="007B4A1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EC407" w14:textId="77777777" w:rsidR="00C042E9" w:rsidRDefault="00C042E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6AFCC" w14:textId="77777777" w:rsidR="00C042E9" w:rsidRDefault="00C042E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A4E02" w14:textId="7F82F750" w:rsidR="00517DA7" w:rsidRDefault="003E684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2B621F">
              <w:rPr>
                <w:rFonts w:ascii="Times New Roman" w:hAnsi="Times New Roman" w:cs="Times New Roman"/>
                <w:sz w:val="28"/>
                <w:szCs w:val="28"/>
              </w:rPr>
              <w:t xml:space="preserve">и объекты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="002B621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621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CF8AB15" w14:textId="77777777" w:rsidR="009308F7" w:rsidRDefault="009308F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82D74" w14:textId="77777777" w:rsidR="009308F7" w:rsidRDefault="009308F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2EBB4" w14:textId="3746D10D" w:rsidR="002B621F" w:rsidRDefault="002B621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едполагают.</w:t>
            </w:r>
          </w:p>
          <w:p w14:paraId="41218A6E" w14:textId="77777777" w:rsidR="002B621F" w:rsidRDefault="002B621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7755E" w14:textId="77777777" w:rsidR="002B621F" w:rsidRDefault="002B621F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997A" w14:textId="14349B0E" w:rsidR="005A656E" w:rsidRDefault="00BC2D5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– «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Водные бога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0AB2C" w14:textId="69257D29" w:rsidR="003E6841" w:rsidRDefault="007D5E4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богатства – это то, ч</w:t>
            </w:r>
            <w:r w:rsidR="003E6841">
              <w:rPr>
                <w:rFonts w:ascii="Times New Roman" w:hAnsi="Times New Roman" w:cs="Times New Roman"/>
                <w:sz w:val="28"/>
                <w:szCs w:val="28"/>
              </w:rPr>
              <w:t>ем богата наша пла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менно водными объектами</w:t>
            </w:r>
            <w:r w:rsidR="003E6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B38643" w14:textId="09F55FB1" w:rsidR="003E6841" w:rsidRDefault="005D1734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 стр. 82 читают задачи урока, которые предлагает решить муравьишка Вопросик.</w:t>
            </w:r>
          </w:p>
          <w:p w14:paraId="3C32728F" w14:textId="2DFD91FF" w:rsidR="003E6841" w:rsidRDefault="00C94D1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водоёмы, узнавать их по описанию.</w:t>
            </w:r>
          </w:p>
          <w:p w14:paraId="7661B6F5" w14:textId="77777777" w:rsidR="00574C41" w:rsidRDefault="00574C4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7D45E" w14:textId="19CACC10" w:rsidR="00CB25AF" w:rsidRPr="00CB25AF" w:rsidRDefault="00CB25AF" w:rsidP="00C94D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F7" w:rsidRPr="002D6CA2" w14:paraId="33BF04AE" w14:textId="77777777" w:rsidTr="00453E43">
        <w:tc>
          <w:tcPr>
            <w:tcW w:w="11095" w:type="dxa"/>
            <w:gridSpan w:val="2"/>
          </w:tcPr>
          <w:p w14:paraId="3B1BC771" w14:textId="03A2049B" w:rsidR="009308F7" w:rsidRPr="002D6CA2" w:rsidRDefault="009308F7" w:rsidP="0045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Wingdings" w:char="F08F"/>
            </w:r>
            <w:r w:rsidR="00130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воение новых знаний</w:t>
            </w:r>
            <w:r w:rsidR="00130FF3"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формирование и систематизация конкретных представлений учащихся о </w:t>
            </w:r>
            <w:r w:rsidR="00453E43">
              <w:rPr>
                <w:rFonts w:ascii="Times New Roman" w:hAnsi="Times New Roman" w:cs="Times New Roman"/>
                <w:b/>
                <w:sz w:val="28"/>
                <w:szCs w:val="28"/>
              </w:rPr>
              <w:t>сол</w:t>
            </w:r>
            <w:r w:rsidR="005E66DD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453E43">
              <w:rPr>
                <w:rFonts w:ascii="Times New Roman" w:hAnsi="Times New Roman" w:cs="Times New Roman"/>
                <w:b/>
                <w:sz w:val="28"/>
                <w:szCs w:val="28"/>
              </w:rPr>
              <w:t>ных и пресных,</w:t>
            </w:r>
            <w:r w:rsidR="00453E43"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0FF3"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х и искусственных водо</w:t>
            </w:r>
            <w:r w:rsidR="005E66DD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130FF3"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мах</w:t>
            </w:r>
            <w:r w:rsidR="00453E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517E0" w:rsidRPr="002D6CA2" w14:paraId="45A752EC" w14:textId="77777777" w:rsidTr="003C43B5">
        <w:trPr>
          <w:trHeight w:val="4951"/>
        </w:trPr>
        <w:tc>
          <w:tcPr>
            <w:tcW w:w="5616" w:type="dxa"/>
            <w:vMerge w:val="restart"/>
          </w:tcPr>
          <w:p w14:paraId="0D4749E6" w14:textId="77777777" w:rsidR="005E66DD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изображение</w:t>
            </w:r>
            <w:r w:rsidR="005E66DD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презентации.</w:t>
            </w:r>
          </w:p>
          <w:p w14:paraId="42235DC1" w14:textId="1A81EE2A" w:rsidR="003358B6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те, 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почему нашу планету называют голубой?</w:t>
            </w:r>
          </w:p>
          <w:p w14:paraId="059A7DF4" w14:textId="12DEB211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1E10A" w14:textId="77777777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CBA92" w14:textId="7F095FC5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ланете богата водными ресурсами. </w:t>
            </w:r>
          </w:p>
          <w:p w14:paraId="25AC0420" w14:textId="2A7B2D12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6F03D6">
              <w:rPr>
                <w:rFonts w:ascii="Times New Roman" w:hAnsi="Times New Roman" w:cs="Times New Roman"/>
                <w:sz w:val="28"/>
                <w:szCs w:val="28"/>
              </w:rPr>
              <w:t>н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зучение водоёмов с реки и моря.</w:t>
            </w:r>
          </w:p>
          <w:p w14:paraId="4D497FEF" w14:textId="563C1873" w:rsidR="003358B6" w:rsidRDefault="005E66DD" w:rsidP="009308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 xml:space="preserve">редлагаю поработать вам </w:t>
            </w:r>
            <w:r w:rsidR="003358B6" w:rsidRPr="00A80B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</w:t>
            </w:r>
            <w:r w:rsidR="00C442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ах.</w:t>
            </w:r>
          </w:p>
          <w:p w14:paraId="5A82E644" w14:textId="77777777" w:rsidR="005E66DD" w:rsidRPr="00A80B03" w:rsidRDefault="005E66DD" w:rsidP="009308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7BDC114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ужно будет вспомнить все, что вы знаете о реках и морях</w:t>
            </w:r>
            <w:r w:rsidR="00397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442CB">
              <w:rPr>
                <w:rFonts w:ascii="Times New Roman" w:hAnsi="Times New Roman" w:cs="Times New Roman"/>
                <w:sz w:val="28"/>
                <w:szCs w:val="28"/>
              </w:rPr>
              <w:t>заполнить таблицу.</w:t>
            </w:r>
            <w:r w:rsidR="00397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B20CD" w14:textId="2E360FFF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признакам мы будем сравнивать реку и море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0520BB9" w14:textId="09B86423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 задание вам </w:t>
            </w:r>
            <w:r w:rsidR="00C04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ы.</w:t>
            </w:r>
          </w:p>
          <w:p w14:paraId="713DABC3" w14:textId="2A8190A6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работают с карточками.</w:t>
            </w:r>
            <w:r w:rsidR="006F03D6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й отдельной карточке написан признак. Необходимо, чтобы каждый признак занял своё место в таблиц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F87698" w14:textId="4ABB5199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5A06D" wp14:editId="1FFF2F09">
                  <wp:extent cx="3398520" cy="2107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254" cy="212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4AD9A" w14:textId="6F34CFC6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6DDB" w14:textId="2EF112DD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сверьте результаты </w:t>
            </w:r>
            <w:r w:rsidRPr="00C442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четве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группе по 4 человека).</w:t>
            </w:r>
          </w:p>
          <w:p w14:paraId="716D7A2E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B4680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группа, на что похоже море? Река?</w:t>
            </w:r>
          </w:p>
          <w:p w14:paraId="2B8C597E" w14:textId="77777777" w:rsidR="00C442CB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, как движется вода в море? </w:t>
            </w:r>
          </w:p>
          <w:p w14:paraId="42520B12" w14:textId="77777777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ли ли вы, когда плавали в море, что в каких-то местах вода холоднее? А как вы думаете, с чем это связано?</w:t>
            </w:r>
          </w:p>
          <w:p w14:paraId="607F7DC7" w14:textId="77777777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одводные течения.</w:t>
            </w:r>
          </w:p>
          <w:p w14:paraId="16092159" w14:textId="662FECBF" w:rsidR="003358B6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 xml:space="preserve"> р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движется вода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79A4389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115F1" w14:textId="777F232E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 группа, частью чего является море? А река?</w:t>
            </w:r>
          </w:p>
          <w:p w14:paraId="2954E0CE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AABE" w14:textId="18FD9AD0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на вкус вода моря? А реки?</w:t>
            </w:r>
          </w:p>
          <w:p w14:paraId="5428E74B" w14:textId="77777777" w:rsidR="00E2595A" w:rsidRDefault="00E2595A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A4650" w14:textId="4A470730" w:rsidR="003358B6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классифицировать 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="000F089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 этому критерию? </w:t>
            </w:r>
          </w:p>
          <w:p w14:paraId="21EB9228" w14:textId="77777777" w:rsidR="000F089B" w:rsidRDefault="000F089B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85EAD" w14:textId="1DF98121" w:rsidR="003358B6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ой воды в мире больше пресной или солёной? </w:t>
            </w:r>
            <w:r w:rsidRPr="00F41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089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рамм</w:t>
            </w:r>
            <w:r w:rsidR="000F08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A78AD">
              <w:rPr>
                <w:rFonts w:ascii="Times New Roman" w:hAnsi="Times New Roman" w:cs="Times New Roman"/>
                <w:sz w:val="28"/>
                <w:szCs w:val="28"/>
              </w:rPr>
              <w:t>, связь с математикой</w:t>
            </w:r>
            <w:r w:rsidR="000F0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EEBA6D" w14:textId="3FDAD724" w:rsidR="000F089B" w:rsidRDefault="000F089B" w:rsidP="00D438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089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497C4FE0" wp14:editId="59E0B94C">
                  <wp:extent cx="2141220" cy="1750742"/>
                  <wp:effectExtent l="0" t="0" r="0" b="0"/>
                  <wp:docPr id="266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36" cy="175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4F72E" w14:textId="77777777" w:rsidR="003358B6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EAC">
              <w:rPr>
                <w:rFonts w:ascii="Times New Roman" w:hAnsi="Times New Roman" w:cs="Times New Roman"/>
                <w:sz w:val="28"/>
                <w:szCs w:val="28"/>
              </w:rPr>
              <w:t>Из диаграммы, какой вывод мож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5EAC">
              <w:rPr>
                <w:rFonts w:ascii="Times New Roman" w:hAnsi="Times New Roman" w:cs="Times New Roman"/>
                <w:sz w:val="28"/>
                <w:szCs w:val="28"/>
              </w:rPr>
              <w:t>елать?</w:t>
            </w:r>
          </w:p>
          <w:p w14:paraId="130B5B82" w14:textId="794F64BE" w:rsidR="003358B6" w:rsidRDefault="003358B6" w:rsidP="00D438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, </w:t>
            </w:r>
            <w:r w:rsidRPr="00C44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е сол</w:t>
            </w:r>
            <w:r w:rsidR="000F0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Pr="00C44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е озеро в нашей стране</w:t>
            </w:r>
            <w:r w:rsidRPr="00C442C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5C23BC1" w14:textId="68D3D159" w:rsidR="003358B6" w:rsidRDefault="000F089B" w:rsidP="00D43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факт, с</w:t>
            </w:r>
            <w:r w:rsidR="003358B6" w:rsidRPr="00885EAC">
              <w:rPr>
                <w:rFonts w:ascii="Times New Roman" w:hAnsi="Times New Roman" w:cs="Times New Roman"/>
                <w:sz w:val="28"/>
                <w:szCs w:val="28"/>
              </w:rPr>
              <w:t xml:space="preserve">амое </w:t>
            </w:r>
            <w:r w:rsidR="003358B6"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</w:t>
            </w:r>
            <w:r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="003358B6"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е озеро</w:t>
            </w:r>
            <w:r w:rsidR="003358B6" w:rsidRPr="00885EAC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- </w:t>
            </w:r>
            <w:r w:rsidR="003358B6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Медвежье.</w:t>
            </w:r>
          </w:p>
          <w:p w14:paraId="777B376C" w14:textId="03248EE6" w:rsidR="003358B6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оли примерно равна содержанию соли Миро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вого океана. А находится оно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ганской области</w:t>
            </w:r>
            <w:r w:rsidR="00D3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497D">
              <w:rPr>
                <w:rFonts w:ascii="Times New Roman" w:hAnsi="Times New Roman" w:cs="Times New Roman"/>
                <w:sz w:val="28"/>
                <w:szCs w:val="28"/>
              </w:rPr>
              <w:t>На слайде представлено озеро на карте России.</w:t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D0A220B" w14:textId="79B078A6" w:rsidR="00A80B03" w:rsidRDefault="00A80B03" w:rsidP="00D438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наете ли вы самое </w:t>
            </w:r>
            <w:r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</w:t>
            </w:r>
            <w:r w:rsidR="00D3497D"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е м</w:t>
            </w:r>
            <w:r w:rsidR="00D3497D"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и?</w:t>
            </w:r>
          </w:p>
          <w:p w14:paraId="18C8EAEC" w14:textId="67ADDB84" w:rsidR="003358B6" w:rsidRDefault="003358B6" w:rsidP="00D43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е сол</w:t>
            </w:r>
            <w:r w:rsid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ё</w:t>
            </w:r>
            <w:r w:rsidRPr="00C17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е мо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Японское.</w:t>
            </w:r>
          </w:p>
          <w:p w14:paraId="6EE91AED" w14:textId="6E8857BB" w:rsidR="003358B6" w:rsidRDefault="00D3497D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редставлено озеро на карте России.</w:t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A21B16" w14:textId="77777777" w:rsidR="00C17BA1" w:rsidRDefault="00C17BA1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5F07C" w14:textId="0A984629" w:rsidR="003358B6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 главный источник </w:t>
            </w:r>
            <w:r w:rsidRPr="00D34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 в нашей стране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3497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268A7E" w14:textId="77777777" w:rsidR="00D3497D" w:rsidRDefault="003358B6" w:rsidP="00D3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Это озеро Байкал</w:t>
            </w:r>
            <w:r w:rsidRPr="003358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3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497D" w:rsidRPr="00B21F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497D">
              <w:rPr>
                <w:rFonts w:ascii="Times New Roman" w:hAnsi="Times New Roman" w:cs="Times New Roman"/>
                <w:sz w:val="28"/>
                <w:szCs w:val="28"/>
              </w:rPr>
              <w:t>На слайде представлено озеро на карте России.</w:t>
            </w:r>
            <w:r w:rsidR="00D3497D" w:rsidRPr="00B21F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17A88E" w14:textId="7B8D5844" w:rsidR="006E7884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озеро главный источник пресной воды </w:t>
            </w:r>
            <w:r w:rsidR="00310A5B" w:rsidRPr="00310A5B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="003E48A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 мира.</w:t>
            </w:r>
            <w:r w:rsidR="006E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AA0B75" w14:textId="6CB505AE" w:rsidR="006E7884" w:rsidRDefault="006E7884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что означает эта эмблема?</w:t>
            </w:r>
            <w:r w:rsidR="00D3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97D" w:rsidRPr="00D349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A7E742" wp14:editId="231E17F1">
                  <wp:extent cx="541020" cy="463035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90" cy="480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63FFF" w14:textId="77777777" w:rsidR="003358B6" w:rsidRDefault="00A80B03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 признан</w:t>
            </w:r>
            <w:r w:rsidR="006E7884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м Всемирного </w:t>
            </w:r>
            <w:r w:rsidR="006E7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ого наследия </w:t>
            </w:r>
            <w:r w:rsidR="006E7884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ЮНЕСКО.</w:t>
            </w:r>
          </w:p>
          <w:p w14:paraId="2F5F03B7" w14:textId="544FC028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м нами сказанное.</w:t>
            </w:r>
          </w:p>
          <w:p w14:paraId="02E41306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814F3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72D41" w14:textId="0911AB79" w:rsidR="007D65A3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</w:t>
            </w:r>
            <w:r w:rsidR="007D65A3">
              <w:rPr>
                <w:rFonts w:ascii="Times New Roman" w:hAnsi="Times New Roman" w:cs="Times New Roman"/>
                <w:sz w:val="28"/>
                <w:szCs w:val="28"/>
              </w:rPr>
              <w:t>те схему. Расскажи о водных объектах, которые можно отнести к пресным водоёмам? К солёным водоемам</w:t>
            </w:r>
            <w:r w:rsidR="00146F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F76E1B3" w14:textId="517FE9B5" w:rsidR="003358B6" w:rsidRDefault="007D65A3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акие водные объекты могут быть как пресными, так и солеными?</w:t>
            </w:r>
          </w:p>
          <w:p w14:paraId="2EBD57F6" w14:textId="124B4521" w:rsidR="003358B6" w:rsidRDefault="007D65A3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резентации схема:</w:t>
            </w:r>
          </w:p>
          <w:p w14:paraId="2E514BA4" w14:textId="50E958FB" w:rsidR="007D65A3" w:rsidRDefault="007D65A3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77325" wp14:editId="76823737">
                  <wp:extent cx="2362200" cy="1771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43A3B" w14:textId="77777777" w:rsidR="003C43B5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AB64F" w14:textId="3994F38C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на стр. 82 </w:t>
            </w:r>
            <w:r w:rsidR="00CB2D3B">
              <w:rPr>
                <w:rFonts w:ascii="Times New Roman" w:hAnsi="Times New Roman" w:cs="Times New Roman"/>
                <w:sz w:val="28"/>
                <w:szCs w:val="28"/>
              </w:rPr>
              <w:t>второй аб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50DC79" w14:textId="711C34D2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такое </w:t>
            </w:r>
            <w:r w:rsidRPr="00C17BA1">
              <w:rPr>
                <w:rFonts w:ascii="Times New Roman" w:hAnsi="Times New Roman" w:cs="Times New Roman"/>
                <w:sz w:val="28"/>
                <w:szCs w:val="28"/>
              </w:rPr>
              <w:t>естественный водо</w:t>
            </w:r>
            <w:r w:rsidR="005B2BD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17BA1">
              <w:rPr>
                <w:rFonts w:ascii="Times New Roman" w:hAnsi="Times New Roman" w:cs="Times New Roman"/>
                <w:sz w:val="28"/>
                <w:szCs w:val="28"/>
              </w:rPr>
              <w:t>м, а что такое искусственный водо</w:t>
            </w:r>
            <w:r w:rsidR="005B2BD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17BA1">
              <w:rPr>
                <w:rFonts w:ascii="Times New Roman" w:hAnsi="Times New Roman" w:cs="Times New Roman"/>
                <w:sz w:val="28"/>
                <w:szCs w:val="28"/>
              </w:rPr>
              <w:t>м?</w:t>
            </w:r>
          </w:p>
          <w:p w14:paraId="5FB0B2DF" w14:textId="041B6C10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ся к толковому словарю. Ученик работает со словарем. Ищет определение слов – естественный и искусственный.</w:t>
            </w:r>
          </w:p>
          <w:p w14:paraId="2B0D5165" w14:textId="203EBA2E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читает определения.</w:t>
            </w:r>
          </w:p>
          <w:p w14:paraId="2179367A" w14:textId="62088DAA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можно сделать вывод.</w:t>
            </w:r>
          </w:p>
          <w:p w14:paraId="758A5DF1" w14:textId="26FEDCAE" w:rsidR="00CB2D3B" w:rsidRDefault="005B2BD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в ТПО №1.</w:t>
            </w:r>
          </w:p>
          <w:p w14:paraId="073943DE" w14:textId="77777777" w:rsidR="00466869" w:rsidRDefault="0046686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188E3" w14:textId="77777777" w:rsidR="003358B6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308E4" wp14:editId="2BC8D571">
                  <wp:extent cx="3400425" cy="1457325"/>
                  <wp:effectExtent l="19050" t="0" r="9525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D5A03" w14:textId="77777777" w:rsidR="003358B6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роверим, что вы записали в первый столбик «естественное происхождение»?</w:t>
            </w:r>
          </w:p>
          <w:p w14:paraId="0C82EE26" w14:textId="2C4A11E2" w:rsidR="003C43B5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отнесли к искусственным</w:t>
            </w:r>
            <w:r w:rsidR="003C29B1">
              <w:rPr>
                <w:rFonts w:ascii="Times New Roman" w:hAnsi="Times New Roman" w:cs="Times New Roman"/>
                <w:sz w:val="28"/>
                <w:szCs w:val="28"/>
              </w:rPr>
              <w:t xml:space="preserve"> водоё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5F6DF1B" w14:textId="375680AD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3648" w14:textId="06961BEF" w:rsidR="003C29B1" w:rsidRDefault="003C29B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A6702" w14:textId="77777777" w:rsidR="003C29B1" w:rsidRDefault="003C29B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9C43C" w14:textId="3AED62D5" w:rsidR="003C43B5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ите схему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80B03" w:rsidRPr="00C17BA1">
              <w:rPr>
                <w:rFonts w:ascii="Times New Roman" w:hAnsi="Times New Roman" w:cs="Times New Roman"/>
                <w:b/>
                <w:sz w:val="28"/>
                <w:szCs w:val="28"/>
              </w:rPr>
              <w:t>ЕК ЦОР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скажите, какие еще водные объекты имеют естественное происхождение?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в таблицу эти водные объекты.</w:t>
            </w:r>
          </w:p>
          <w:p w14:paraId="3FF54E49" w14:textId="0EFC712B" w:rsidR="00466869" w:rsidRDefault="0046686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6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E3CF7" wp14:editId="1AE11743">
                  <wp:extent cx="3139440" cy="2354496"/>
                  <wp:effectExtent l="0" t="0" r="0" b="0"/>
                  <wp:docPr id="2" name="Содержимое 3" descr="Поворот Изображение 00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одержимое 3" descr="Поворот Изображение 00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lum bright="-20000"/>
                          </a:blip>
                          <a:srcRect t="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17" cy="236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9F8D4" w14:textId="2C5E74E7" w:rsidR="003358B6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BF2">
              <w:rPr>
                <w:rFonts w:ascii="Times New Roman" w:hAnsi="Times New Roman" w:cs="Times New Roman"/>
                <w:sz w:val="28"/>
                <w:szCs w:val="28"/>
              </w:rPr>
              <w:t xml:space="preserve"> какой водный объект не указан в эт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EB77FBC" w14:textId="28009493" w:rsidR="00902CA5" w:rsidRDefault="00902CA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09DD3" w14:textId="77777777" w:rsidR="00C13E53" w:rsidRDefault="00C13E5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5F1BE" w14:textId="3A2C1D61" w:rsidR="00902CA5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объекты 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ещ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 xml:space="preserve"> можно отнести к искусственным водным объектам</w:t>
            </w:r>
            <w:r w:rsidR="00902CA5">
              <w:rPr>
                <w:rFonts w:ascii="Times New Roman" w:hAnsi="Times New Roman" w:cs="Times New Roman"/>
                <w:sz w:val="28"/>
                <w:szCs w:val="28"/>
              </w:rPr>
              <w:t>, пользуясь данной схемой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63DBBE58" w14:textId="01CAEE55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ем орфографически слово «бассейн». Какая орфограмма встретилась в слове? Запишите в таблицу эти водные объекты.</w:t>
            </w:r>
          </w:p>
          <w:p w14:paraId="0022344D" w14:textId="22ABD1F5" w:rsidR="003C43B5" w:rsidRDefault="00902CA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одные объекты не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схеме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EAAD0CF" w14:textId="77777777" w:rsidR="00284CE9" w:rsidRDefault="00284CE9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D2AE4" w14:textId="461E2CD5" w:rsidR="003358B6" w:rsidRDefault="00C17BA1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м промежуточные итоги.</w:t>
            </w:r>
          </w:p>
          <w:p w14:paraId="34A33A28" w14:textId="768F0219" w:rsidR="00C17BA1" w:rsidRDefault="00C17BA1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задачи, которые мы решаем сегодня на уроке, какие задачи мы уже решили?</w:t>
            </w:r>
            <w:r w:rsidR="00284CE9">
              <w:rPr>
                <w:rFonts w:ascii="Times New Roman" w:hAnsi="Times New Roman" w:cs="Times New Roman"/>
                <w:sz w:val="28"/>
                <w:szCs w:val="28"/>
              </w:rPr>
              <w:t xml:space="preserve"> (На слайде став</w:t>
            </w:r>
            <w:r w:rsidR="00A879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4CE9">
              <w:rPr>
                <w:rFonts w:ascii="Times New Roman" w:hAnsi="Times New Roman" w:cs="Times New Roman"/>
                <w:sz w:val="28"/>
                <w:szCs w:val="28"/>
              </w:rPr>
              <w:t>тся галочка, это говорит о том, что задачи уже решены.)</w:t>
            </w:r>
          </w:p>
          <w:p w14:paraId="74FAE3C6" w14:textId="77777777" w:rsidR="00C17BA1" w:rsidRDefault="00C17BA1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11B90" w14:textId="77777777" w:rsidR="00C17BA1" w:rsidRDefault="00C17BA1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ешению остальных задач.</w:t>
            </w:r>
          </w:p>
          <w:p w14:paraId="3D8B4E3C" w14:textId="77777777" w:rsidR="00C17BA1" w:rsidRPr="002D6CA2" w:rsidRDefault="00C17BA1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для начала </w:t>
            </w:r>
            <w:r w:rsidR="00397BF2">
              <w:rPr>
                <w:rFonts w:ascii="Times New Roman" w:hAnsi="Times New Roman" w:cs="Times New Roman"/>
                <w:sz w:val="28"/>
                <w:szCs w:val="28"/>
              </w:rPr>
              <w:t>отдох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14:paraId="16319A40" w14:textId="77777777" w:rsidR="005E66DD" w:rsidRDefault="005E66DD" w:rsidP="003E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BA28C" w14:textId="77777777" w:rsidR="005E66DD" w:rsidRDefault="005E66DD" w:rsidP="003E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7E2EB" w14:textId="77777777" w:rsidR="005E66DD" w:rsidRDefault="005E66DD" w:rsidP="003E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5355B" w14:textId="6F193A6B" w:rsidR="003358B6" w:rsidRDefault="003358B6" w:rsidP="003E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богата водными ресурсами.</w:t>
            </w:r>
          </w:p>
          <w:p w14:paraId="35E30E09" w14:textId="5DAB950D" w:rsidR="005E66DD" w:rsidRDefault="005E66DD" w:rsidP="003E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ую часть нашей планеты занимают водные объекты.</w:t>
            </w:r>
          </w:p>
          <w:p w14:paraId="78F7A6F6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1C0F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A4C7C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4ED24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0C70" w14:textId="77777777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4993D" w14:textId="77777777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D09DC" w14:textId="77777777" w:rsidR="005E66DD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A4B7B" w14:textId="1E3F8FDA" w:rsidR="003358B6" w:rsidRDefault="005E66D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сравнивать эти водные объекты по следующим признакам: в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 xml:space="preserve">не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, движение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 xml:space="preserve"> воды,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ю чего </w:t>
            </w:r>
            <w:r w:rsidR="00F85301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, вкус.</w:t>
            </w:r>
          </w:p>
          <w:p w14:paraId="628E7982" w14:textId="77777777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8698A" w14:textId="77777777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BCB1C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0CAA1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59B5C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EEC59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CF4FA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DA29E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2808A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944C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11266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608F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2443C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8938C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49B92" w14:textId="77777777" w:rsidR="006F03D6" w:rsidRDefault="006F03D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769B6" w14:textId="77777777" w:rsidR="006F03D6" w:rsidRDefault="006F03D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805EB" w14:textId="77777777" w:rsidR="006F03D6" w:rsidRDefault="006F03D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58988" w14:textId="5D37D3D3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е похоже на блюдце. Река </w:t>
            </w:r>
            <w:r w:rsidR="00F853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енту.</w:t>
            </w:r>
          </w:p>
          <w:p w14:paraId="371223AC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9FB4D" w14:textId="4AF86A48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ре стоячая вода.</w:t>
            </w:r>
          </w:p>
          <w:p w14:paraId="1E5585EC" w14:textId="77777777" w:rsidR="00155E39" w:rsidRDefault="00155E39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6F48F" w14:textId="3DA92DF9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редполагают.</w:t>
            </w:r>
          </w:p>
          <w:p w14:paraId="6250C772" w14:textId="77777777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13381" w14:textId="3AF1B816" w:rsidR="00C442CB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ке проточная</w:t>
            </w:r>
            <w:r w:rsidR="00F85301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032A88" w14:textId="51FF67C1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C39B8" w14:textId="77777777" w:rsidR="00155E39" w:rsidRDefault="00155E39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5783E" w14:textId="77777777" w:rsidR="00155E39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е – часть 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 xml:space="preserve">океана. </w:t>
            </w:r>
          </w:p>
          <w:p w14:paraId="32CB0EA6" w14:textId="637585A8" w:rsidR="003358B6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– часть 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моря, озера, реки.</w:t>
            </w:r>
          </w:p>
          <w:p w14:paraId="32AA6A0D" w14:textId="77777777" w:rsidR="00F85301" w:rsidRDefault="00F8530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DD564" w14:textId="10E6D01A" w:rsidR="003358B6" w:rsidRDefault="000222DE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море с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в реке – п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ресная.</w:t>
            </w:r>
          </w:p>
          <w:p w14:paraId="4EF0240F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43F45" w14:textId="0CE50D97" w:rsidR="003358B6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классифицировать на солёные и пресные водоёмы.</w:t>
            </w:r>
          </w:p>
          <w:p w14:paraId="511C2284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35A2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24A5E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6BDFA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107CA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ADA09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01FB0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CD87C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16A59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A0C4D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DDA6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FBEB7" w14:textId="77777777" w:rsidR="000F089B" w:rsidRDefault="000F089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59A6A" w14:textId="77777777" w:rsidR="0075156C" w:rsidRDefault="0075156C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2DE74" w14:textId="7141054F" w:rsidR="003358B6" w:rsidRDefault="00C442CB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58B6">
              <w:rPr>
                <w:rFonts w:ascii="Times New Roman" w:hAnsi="Times New Roman" w:cs="Times New Roman"/>
                <w:sz w:val="28"/>
                <w:szCs w:val="28"/>
              </w:rPr>
              <w:t>оленой воды в мире больше.</w:t>
            </w:r>
          </w:p>
          <w:p w14:paraId="032CCA75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9476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F6848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074D6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F180C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A6A31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88795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6384C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A74EF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4A694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7469E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D06D9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7870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D7AC7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E2B8A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E5CFC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B9CB0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D506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C7270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5BBF2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1A7B1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664C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DB203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61420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057E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ACF26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31B63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4AB54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941A5" w14:textId="4AC79892" w:rsidR="003358B6" w:rsidRDefault="007D65A3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р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водоёмам относятся 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родник, ручей, рек</w:t>
            </w:r>
            <w:r w:rsidR="00146F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, водохранилище.</w:t>
            </w:r>
          </w:p>
          <w:p w14:paraId="1338422B" w14:textId="203EE769" w:rsidR="00C17BA1" w:rsidRDefault="007D65A3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олё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: море, океан.</w:t>
            </w:r>
          </w:p>
          <w:p w14:paraId="704F1C66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15869" w14:textId="3F9C2070" w:rsidR="003358B6" w:rsidRDefault="007D65A3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7118F">
              <w:rPr>
                <w:rFonts w:ascii="Times New Roman" w:hAnsi="Times New Roman" w:cs="Times New Roman"/>
                <w:sz w:val="28"/>
                <w:szCs w:val="28"/>
              </w:rPr>
              <w:t>пресны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солёными могут быть о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, бо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, п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A98897" w14:textId="4CE2CDA3" w:rsidR="00C17BA1" w:rsidRDefault="00C17BA1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7B68A" w14:textId="41229B2F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825C0" w14:textId="38BD221F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2E444" w14:textId="178BD8DA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AD5FF" w14:textId="77777777" w:rsidR="00D3497D" w:rsidRDefault="00D3497D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9D788" w14:textId="77777777" w:rsidR="003358B6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E4B9B" w14:textId="77777777" w:rsidR="003358B6" w:rsidRPr="002D6CA2" w:rsidRDefault="003358B6" w:rsidP="0093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E0" w:rsidRPr="002D6CA2" w14:paraId="1CFBE7CC" w14:textId="77777777" w:rsidTr="00453E43">
        <w:tc>
          <w:tcPr>
            <w:tcW w:w="5616" w:type="dxa"/>
            <w:vMerge/>
          </w:tcPr>
          <w:p w14:paraId="3F250ADD" w14:textId="77777777" w:rsidR="003358B6" w:rsidRPr="002D6CA2" w:rsidRDefault="003358B6" w:rsidP="00D4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14:paraId="662CC711" w14:textId="77777777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23BCD" w14:textId="77777777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16D15" w14:textId="77777777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D018D" w14:textId="77777777" w:rsidR="005B2BD1" w:rsidRDefault="005B2BD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81CB0" w14:textId="77777777" w:rsidR="005B2BD1" w:rsidRDefault="005B2BD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EA60B" w14:textId="49312B54" w:rsidR="003358B6" w:rsidRPr="002D6CA2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предположения.</w:t>
            </w:r>
          </w:p>
          <w:p w14:paraId="42CDE217" w14:textId="77777777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ECD6" w14:textId="77777777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E0C83" w14:textId="77777777" w:rsidR="00CB2D3B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49ABC" w14:textId="41AAE8D8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 xml:space="preserve"> водоё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D3B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ой.</w:t>
            </w:r>
          </w:p>
          <w:p w14:paraId="4440F49D" w14:textId="06427D62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 xml:space="preserve">водоёмы – </w:t>
            </w:r>
            <w:r w:rsidR="00CB2D3B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ом.</w:t>
            </w:r>
          </w:p>
          <w:p w14:paraId="0AF50E78" w14:textId="77777777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C67D" w14:textId="77777777" w:rsidR="003358B6" w:rsidRDefault="003C43B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115E2" wp14:editId="244E0F3C">
                  <wp:extent cx="3166110" cy="1290838"/>
                  <wp:effectExtent l="0" t="0" r="0" b="0"/>
                  <wp:docPr id="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656" cy="129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3B2C0" w14:textId="77777777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F8C1" w14:textId="0CF3CFA4" w:rsidR="00A80B03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естественным водоёмам можно отнести о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кеан, море, озеро, рек</w:t>
            </w:r>
            <w:r w:rsidR="003C29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70B62A" w14:textId="0F93E21F" w:rsidR="003C43B5" w:rsidRDefault="00CB2D3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скусственным </w:t>
            </w:r>
            <w:r w:rsidR="003C29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руд, водохранилище, канал.</w:t>
            </w:r>
          </w:p>
          <w:p w14:paraId="56094FFC" w14:textId="77777777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E5183" w14:textId="77777777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D5B2" w14:textId="17518365" w:rsidR="003358B6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записать ещё б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о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лужа.</w:t>
            </w:r>
          </w:p>
          <w:p w14:paraId="71A7F5F6" w14:textId="77777777" w:rsidR="00A80B03" w:rsidRDefault="00A80B0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3D893" w14:textId="77777777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86321" w14:textId="77777777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3476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C73E4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11900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7733F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22D2D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35B2D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21E04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75678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12727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4E1B6" w14:textId="77777777" w:rsidR="009A747E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60B35" w14:textId="77777777" w:rsidR="00C13E53" w:rsidRDefault="00C13E5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7A514" w14:textId="77777777" w:rsidR="00C13E53" w:rsidRDefault="00C13E5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E021" w14:textId="40556B42" w:rsidR="003358B6" w:rsidRDefault="009A747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схеме не указан водный объект – «о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ке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, который имеет естественное происхождение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B5FE1F" w14:textId="77777777" w:rsidR="00397BF2" w:rsidRDefault="00397BF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C494" w14:textId="246A8F7E" w:rsidR="003358B6" w:rsidRDefault="00902CA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скусственным водоёмам можно отнести а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квариум и бассейн.</w:t>
            </w:r>
          </w:p>
          <w:p w14:paraId="149C2907" w14:textId="77777777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E9B0E" w14:textId="77777777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военные согласные в корне слова.</w:t>
            </w:r>
          </w:p>
          <w:p w14:paraId="07EF33B1" w14:textId="77777777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ECB57" w14:textId="77777777" w:rsidR="00C17BA1" w:rsidRDefault="00C17BA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BB1BB" w14:textId="30493A25" w:rsidR="003C43B5" w:rsidRDefault="00902CA5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хеме не указаны в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одохран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,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C4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FD1B66" w14:textId="77777777" w:rsidR="00284CE9" w:rsidRDefault="00284CE9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CC06B" w14:textId="77777777" w:rsidR="00284CE9" w:rsidRDefault="00284CE9" w:rsidP="00C1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283F2" w14:textId="5410E84D" w:rsidR="00C17BA1" w:rsidRPr="00284CE9" w:rsidRDefault="00C17BA1" w:rsidP="00284CE9">
            <w:pPr>
              <w:pStyle w:val="a3"/>
              <w:numPr>
                <w:ilvl w:val="0"/>
                <w:numId w:val="7"/>
              </w:numPr>
              <w:ind w:lef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CE9">
              <w:rPr>
                <w:rFonts w:ascii="Times New Roman" w:hAnsi="Times New Roman" w:cs="Times New Roman"/>
                <w:sz w:val="28"/>
                <w:szCs w:val="28"/>
              </w:rPr>
              <w:t>Узнаем, что составляет водные богатства нашей планеты.</w:t>
            </w:r>
          </w:p>
          <w:p w14:paraId="18BCCB16" w14:textId="77777777" w:rsidR="00C17BA1" w:rsidRPr="00284CE9" w:rsidRDefault="00C17BA1" w:rsidP="00284CE9">
            <w:pPr>
              <w:pStyle w:val="a3"/>
              <w:numPr>
                <w:ilvl w:val="0"/>
                <w:numId w:val="7"/>
              </w:numPr>
              <w:ind w:lef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CE9">
              <w:rPr>
                <w:rFonts w:ascii="Times New Roman" w:hAnsi="Times New Roman" w:cs="Times New Roman"/>
                <w:sz w:val="28"/>
                <w:szCs w:val="28"/>
              </w:rPr>
              <w:t>Будем учиться различать водоёмы по разным признакам.</w:t>
            </w:r>
          </w:p>
          <w:p w14:paraId="1DC7BB40" w14:textId="77777777" w:rsidR="003358B6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738D4" w14:textId="77777777" w:rsidR="003358B6" w:rsidRPr="002D6CA2" w:rsidRDefault="003358B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C27C34" w:rsidRPr="002D6CA2" w14:paraId="47C29E7A" w14:textId="77777777" w:rsidTr="00453E43">
        <w:tc>
          <w:tcPr>
            <w:tcW w:w="11095" w:type="dxa"/>
            <w:gridSpan w:val="2"/>
          </w:tcPr>
          <w:p w14:paraId="06F83B3B" w14:textId="77777777" w:rsidR="00C27C34" w:rsidRPr="002D6CA2" w:rsidRDefault="00C27C34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90"/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14:paraId="7C04E9CC" w14:textId="77777777" w:rsidR="00C27C34" w:rsidRDefault="00B07E7D" w:rsidP="002D6C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оем глаза и послушаем</w:t>
            </w:r>
            <w:r w:rsidR="00C17B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лод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(Шум водопада</w:t>
            </w:r>
            <w:r w:rsidR="00A80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38A2D1F" w14:textId="77777777" w:rsidR="00B07E7D" w:rsidRDefault="00B07E7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браз у вас возник? Что вы представили?</w:t>
            </w:r>
            <w:r w:rsidR="00C17BA1">
              <w:rPr>
                <w:rFonts w:ascii="Times New Roman" w:hAnsi="Times New Roman" w:cs="Times New Roman"/>
                <w:sz w:val="28"/>
                <w:szCs w:val="28"/>
              </w:rPr>
              <w:t xml:space="preserve"> Какой цвет вы представили?</w:t>
            </w:r>
          </w:p>
          <w:p w14:paraId="46F1DB66" w14:textId="2A6725A6" w:rsidR="000E5893" w:rsidRDefault="00B07E7D" w:rsidP="00B654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это было? (Шум водопада.) А водопад мы отнесем к </w:t>
            </w:r>
            <w:r w:rsidR="000E5893">
              <w:rPr>
                <w:rFonts w:ascii="Times New Roman" w:hAnsi="Times New Roman" w:cs="Times New Roman"/>
                <w:sz w:val="28"/>
                <w:szCs w:val="28"/>
              </w:rPr>
              <w:t>есте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E5893">
              <w:rPr>
                <w:rFonts w:ascii="Times New Roman" w:hAnsi="Times New Roman" w:cs="Times New Roman"/>
                <w:sz w:val="28"/>
                <w:szCs w:val="28"/>
              </w:rPr>
              <w:t>искусственным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 xml:space="preserve"> водо</w:t>
            </w:r>
            <w:r w:rsidR="00F6732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 w:rsidR="000E5893">
              <w:rPr>
                <w:rFonts w:ascii="Times New Roman" w:hAnsi="Times New Roman" w:cs="Times New Roman"/>
                <w:sz w:val="28"/>
                <w:szCs w:val="28"/>
              </w:rPr>
              <w:t>? (И естественным</w:t>
            </w:r>
            <w:r w:rsidR="00A80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893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м.) </w:t>
            </w:r>
          </w:p>
          <w:p w14:paraId="5DED3C26" w14:textId="77777777" w:rsidR="00B65429" w:rsidRDefault="00B65429" w:rsidP="00B6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42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фотографию естественного водопада, кто знает, как называется этот водопад и где он находится? (Кивач, </w:t>
            </w:r>
            <w:r w:rsidR="00B0686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 w:rsidRPr="00B65429">
              <w:rPr>
                <w:rFonts w:ascii="Times New Roman" w:hAnsi="Times New Roman" w:cs="Times New Roman"/>
                <w:sz w:val="28"/>
                <w:szCs w:val="28"/>
              </w:rPr>
              <w:t>Карелия.)</w:t>
            </w:r>
          </w:p>
          <w:p w14:paraId="477AA96D" w14:textId="37D838CF" w:rsidR="00BA700F" w:rsidRPr="00B65429" w:rsidRDefault="00BA700F" w:rsidP="00B6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43" w:rsidRPr="002D6CA2" w14:paraId="7D9D3628" w14:textId="77777777" w:rsidTr="00453E43">
        <w:tc>
          <w:tcPr>
            <w:tcW w:w="11095" w:type="dxa"/>
            <w:gridSpan w:val="2"/>
          </w:tcPr>
          <w:p w14:paraId="10468D08" w14:textId="77777777" w:rsidR="00453E43" w:rsidRPr="002D6CA2" w:rsidRDefault="00A80B03" w:rsidP="0045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Wingdings" w:char="F091"/>
            </w:r>
            <w:r w:rsidR="0045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воение новых знаний о составных </w:t>
            </w:r>
            <w:r w:rsidR="00453E43"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частях реки.</w:t>
            </w:r>
          </w:p>
        </w:tc>
      </w:tr>
      <w:tr w:rsidR="00A517E0" w:rsidRPr="002D6CA2" w14:paraId="278D24FA" w14:textId="77777777" w:rsidTr="00453E43">
        <w:tc>
          <w:tcPr>
            <w:tcW w:w="5616" w:type="dxa"/>
          </w:tcPr>
          <w:p w14:paraId="13339CF6" w14:textId="6E7BEB2B" w:rsidR="00490FA5" w:rsidRPr="002D6CA2" w:rsidRDefault="00200A79" w:rsidP="0049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3576">
              <w:rPr>
                <w:rFonts w:ascii="Times New Roman" w:hAnsi="Times New Roman" w:cs="Times New Roman"/>
                <w:sz w:val="28"/>
                <w:szCs w:val="28"/>
              </w:rPr>
              <w:t>ы выяснили,</w:t>
            </w:r>
            <w:r w:rsidR="00490FA5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какими бывают водо</w:t>
            </w:r>
            <w:r w:rsidR="006D57F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90FA5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мы, а теперь изучим подробно </w:t>
            </w:r>
            <w:r w:rsidR="00490FA5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ин </w:t>
            </w:r>
            <w:r w:rsidR="003E48AE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перечисленных </w:t>
            </w:r>
            <w:r w:rsidR="00490FA5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водо</w:t>
            </w:r>
            <w:r w:rsidR="006D57FE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="00490FA5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3E48AE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490FA5"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90FA5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а какой именно, узнаете с помощью ребуса.</w:t>
            </w:r>
          </w:p>
          <w:p w14:paraId="3E1949BB" w14:textId="77777777" w:rsidR="00490FA5" w:rsidRDefault="00490FA5" w:rsidP="00490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875415" wp14:editId="22B18711">
                  <wp:extent cx="1500991" cy="758578"/>
                  <wp:effectExtent l="19050" t="0" r="3959" b="0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03" cy="76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501F5" w14:textId="77777777" w:rsidR="009B74E9" w:rsidRDefault="009B74E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7EFA9" w14:textId="3728EAEF" w:rsidR="00636437" w:rsidRDefault="00636437" w:rsidP="002D6CA2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такое река?</w:t>
            </w:r>
            <w:r w:rsidR="00787E74" w:rsidRPr="00787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7E74" w:rsidRPr="00787E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айдите определение в </w:t>
            </w:r>
            <w:r w:rsidR="00787E74" w:rsidRPr="000574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ечатном листе</w:t>
            </w:r>
            <w:r w:rsidR="00787E74" w:rsidRPr="00787E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впишите термин.</w:t>
            </w:r>
          </w:p>
          <w:p w14:paraId="37C9AB17" w14:textId="77777777" w:rsidR="0005745B" w:rsidRPr="00310A5B" w:rsidRDefault="0005745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20EC5" w14:textId="77777777" w:rsidR="00200A79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. 83</w:t>
            </w:r>
            <w:r w:rsidR="0020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D7675" w14:textId="5BCD83B3" w:rsidR="000C2B39" w:rsidRDefault="006C2624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частей состоит река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200A79">
              <w:rPr>
                <w:rFonts w:ascii="Times New Roman" w:hAnsi="Times New Roman" w:cs="Times New Roman"/>
                <w:sz w:val="28"/>
                <w:szCs w:val="28"/>
              </w:rPr>
              <w:t>Рассмотрите схему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64258FE" w14:textId="77777777" w:rsidR="00DC1F80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626A5" w14:textId="77777777" w:rsidR="000C2B39" w:rsidRPr="002D6CA2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Прочитаем</w:t>
            </w:r>
            <w:r w:rsidR="00310A5B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</w:t>
            </w:r>
            <w:r w:rsidR="00310A5B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им </w:t>
            </w:r>
            <w:r w:rsidR="00310A5B" w:rsidRPr="00DC1F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чатный лист</w:t>
            </w:r>
            <w:r w:rsidRPr="00DC1F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1D754E00" w14:textId="752F69B3" w:rsidR="000C2B39" w:rsidRPr="002D6CA2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Итак, исток </w:t>
            </w:r>
            <w:r w:rsidR="00E77F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это?</w:t>
            </w:r>
            <w:r w:rsidR="0031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A5B" w:rsidRPr="0054350E">
              <w:rPr>
                <w:rFonts w:ascii="Times New Roman" w:hAnsi="Times New Roman" w:cs="Times New Roman"/>
                <w:i/>
                <w:sz w:val="28"/>
                <w:szCs w:val="28"/>
              </w:rPr>
              <w:t>Найдите это определение в печатном листе и впишите термин.</w:t>
            </w:r>
            <w:r w:rsidR="00200A79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 на схеме в учебнике и укажите направление течения реки </w:t>
            </w:r>
            <w:r w:rsidR="00452D1D" w:rsidRPr="00452D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еду по парте</w:t>
            </w:r>
            <w:r w:rsidR="00200A79" w:rsidRPr="00452D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31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3E2979" w14:textId="3673A09F" w:rsidR="000C2B39" w:rsidRPr="002D6CA2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е </w:t>
            </w:r>
            <w:r w:rsidR="00DC1F8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54350E" w:rsidRPr="0054350E">
              <w:rPr>
                <w:rFonts w:ascii="Times New Roman" w:hAnsi="Times New Roman" w:cs="Times New Roman"/>
                <w:i/>
                <w:sz w:val="28"/>
                <w:szCs w:val="28"/>
              </w:rPr>
              <w:t>Найдите это определение в печатном листе и впишите термин.</w:t>
            </w:r>
            <w:r w:rsidR="0054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F80">
              <w:rPr>
                <w:rFonts w:ascii="Times New Roman" w:hAnsi="Times New Roman" w:cs="Times New Roman"/>
                <w:sz w:val="28"/>
                <w:szCs w:val="28"/>
              </w:rPr>
              <w:t>Впишите термин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жите на схеме</w:t>
            </w:r>
            <w:r w:rsidR="00452D1D">
              <w:rPr>
                <w:rFonts w:ascii="Times New Roman" w:hAnsi="Times New Roman" w:cs="Times New Roman"/>
                <w:sz w:val="28"/>
                <w:szCs w:val="28"/>
              </w:rPr>
              <w:t xml:space="preserve"> устье</w:t>
            </w:r>
            <w:r w:rsidR="00452D1D" w:rsidRPr="00452D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седу по парте.</w:t>
            </w:r>
          </w:p>
          <w:p w14:paraId="43C9C7C5" w14:textId="028D07F4" w:rsidR="000C2B39" w:rsidRDefault="00200A79" w:rsidP="002D6C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о </w:t>
            </w:r>
            <w:r w:rsidR="00DC1F8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50E" w:rsidRPr="0054350E">
              <w:rPr>
                <w:rFonts w:ascii="Times New Roman" w:hAnsi="Times New Roman" w:cs="Times New Roman"/>
                <w:i/>
                <w:sz w:val="28"/>
                <w:szCs w:val="28"/>
              </w:rPr>
              <w:t>Найдите это определение в печатном листе и впишите термин.</w:t>
            </w:r>
            <w:r w:rsidR="0054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жите на схеме</w:t>
            </w:r>
            <w:r w:rsidR="00452D1D" w:rsidRPr="00452D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седу по парте.</w:t>
            </w:r>
          </w:p>
          <w:p w14:paraId="7776CA78" w14:textId="77777777" w:rsidR="00DC1F80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1AEFA" w14:textId="1A92D8FF" w:rsidR="000C2B39" w:rsidRPr="002D6CA2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У реки есть два берега</w:t>
            </w:r>
            <w:r w:rsidR="00200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F80">
              <w:rPr>
                <w:rFonts w:ascii="Times New Roman" w:hAnsi="Times New Roman" w:cs="Times New Roman"/>
                <w:sz w:val="28"/>
                <w:szCs w:val="28"/>
              </w:rPr>
              <w:t>как они называются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EA28190" w14:textId="77777777" w:rsidR="00F83576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Как определить какой правый, какой левый</w:t>
            </w:r>
            <w:r w:rsidR="00463B46">
              <w:rPr>
                <w:rFonts w:ascii="Times New Roman" w:hAnsi="Times New Roman" w:cs="Times New Roman"/>
                <w:sz w:val="28"/>
                <w:szCs w:val="28"/>
              </w:rPr>
              <w:t xml:space="preserve"> берег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515BDC" w14:textId="77777777" w:rsidR="000C2B39" w:rsidRDefault="00452D1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м план действий. </w:t>
            </w:r>
            <w:r w:rsidRPr="00452D1D">
              <w:rPr>
                <w:rFonts w:ascii="Times New Roman" w:hAnsi="Times New Roman" w:cs="Times New Roman"/>
                <w:sz w:val="28"/>
                <w:szCs w:val="28"/>
              </w:rPr>
              <w:t>Прочитаем текст учебника.</w:t>
            </w:r>
          </w:p>
          <w:p w14:paraId="2B3DEC27" w14:textId="77777777" w:rsidR="00463B46" w:rsidRPr="00463B46" w:rsidRDefault="00463B46" w:rsidP="002D6C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B46">
              <w:rPr>
                <w:rFonts w:ascii="Times New Roman" w:hAnsi="Times New Roman" w:cs="Times New Roman"/>
                <w:i/>
                <w:sz w:val="28"/>
                <w:szCs w:val="28"/>
              </w:rPr>
              <w:t>Найдите на печатном листе алгоритм и впишите недостающие слова.</w:t>
            </w:r>
          </w:p>
          <w:p w14:paraId="019956EF" w14:textId="77777777" w:rsidR="00452D1D" w:rsidRPr="00F83576" w:rsidRDefault="00452D1D" w:rsidP="002D6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A8BC3A" w14:textId="145B60FC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те на схеме правый </w:t>
            </w:r>
            <w:r w:rsidR="00E77FE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ый берег</w:t>
            </w:r>
            <w:r w:rsidR="00E77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D1D" w:rsidRPr="00452D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еду по парте</w:t>
            </w:r>
            <w:r w:rsidRPr="00452D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14:paraId="4E4A001F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9F8AD" w14:textId="77777777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78597" w14:textId="77777777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37ECE" w14:textId="6435B181" w:rsidR="000C2B39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ку впадают другие реки и ручьи </w:t>
            </w:r>
            <w:r w:rsidR="002537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это?</w:t>
            </w:r>
          </w:p>
          <w:p w14:paraId="3EA48121" w14:textId="77777777" w:rsidR="002537FA" w:rsidRDefault="002537FA" w:rsidP="0046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притоки каждого берега?</w:t>
            </w:r>
          </w:p>
          <w:p w14:paraId="7625E2B9" w14:textId="33010565" w:rsidR="00463B46" w:rsidRDefault="00463B46" w:rsidP="0046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те </w:t>
            </w:r>
            <w:r w:rsidRPr="00463B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еду по п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чала правый приток, а потом левый приток.</w:t>
            </w:r>
          </w:p>
          <w:p w14:paraId="4938D4CC" w14:textId="77777777" w:rsidR="002537FA" w:rsidRDefault="002537FA" w:rsidP="0046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7C64C" w14:textId="5472F866" w:rsidR="00395870" w:rsidRDefault="002537FA" w:rsidP="0046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5870">
              <w:rPr>
                <w:rFonts w:ascii="Times New Roman" w:hAnsi="Times New Roman" w:cs="Times New Roman"/>
                <w:sz w:val="28"/>
                <w:szCs w:val="28"/>
              </w:rPr>
              <w:t xml:space="preserve">ак нам эта информация может пригодиться в жизни? </w:t>
            </w:r>
          </w:p>
          <w:p w14:paraId="59B0313A" w14:textId="575D658C" w:rsidR="00E77FE3" w:rsidRDefault="00E77FE3" w:rsidP="0046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D7FC8" w14:textId="77777777" w:rsidR="00E77FE3" w:rsidRDefault="00E77FE3" w:rsidP="0046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F2B72" w14:textId="77777777" w:rsidR="00395870" w:rsidRPr="002D6CA2" w:rsidRDefault="00395870" w:rsidP="0039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, ведь даже раздел, который мы с вами сейчас изучаем</w:t>
            </w:r>
            <w:r w:rsidR="00A11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этом говорит.</w:t>
            </w:r>
          </w:p>
        </w:tc>
        <w:tc>
          <w:tcPr>
            <w:tcW w:w="5479" w:type="dxa"/>
          </w:tcPr>
          <w:p w14:paraId="6732AC72" w14:textId="77777777" w:rsidR="00714E63" w:rsidRPr="002D6CA2" w:rsidRDefault="00714E6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E912B" w14:textId="77777777" w:rsidR="000C2B39" w:rsidRPr="002D6CA2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ECD9" w14:textId="77777777" w:rsidR="000C2B39" w:rsidRPr="002D6CA2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20C95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9A279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5064E" w14:textId="77777777" w:rsidR="00E77FE3" w:rsidRDefault="00E77FE3" w:rsidP="002D6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291FC0" w14:textId="2AF6FB57" w:rsidR="00200A79" w:rsidRPr="006D57FE" w:rsidRDefault="006D57FE" w:rsidP="002D6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7FE">
              <w:rPr>
                <w:rFonts w:ascii="Times New Roman" w:hAnsi="Times New Roman" w:cs="Times New Roman"/>
                <w:bCs/>
                <w:sz w:val="28"/>
                <w:szCs w:val="28"/>
              </w:rPr>
              <w:t>Отгадка ребуса – р</w:t>
            </w:r>
            <w:r w:rsidR="00200A79" w:rsidRPr="006D57FE">
              <w:rPr>
                <w:rFonts w:ascii="Times New Roman" w:hAnsi="Times New Roman" w:cs="Times New Roman"/>
                <w:bCs/>
                <w:sz w:val="28"/>
                <w:szCs w:val="28"/>
              </w:rPr>
              <w:t>ека.</w:t>
            </w:r>
          </w:p>
          <w:p w14:paraId="2AB3D3D4" w14:textId="77777777" w:rsidR="00636437" w:rsidRDefault="0063643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D3019" w14:textId="77777777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24601" w14:textId="219FC60A" w:rsidR="00200A79" w:rsidRDefault="0005745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– это е</w:t>
            </w:r>
            <w:r w:rsidR="00310A5B">
              <w:rPr>
                <w:rFonts w:ascii="Times New Roman" w:hAnsi="Times New Roman" w:cs="Times New Roman"/>
                <w:sz w:val="28"/>
                <w:szCs w:val="28"/>
              </w:rPr>
              <w:t>стественный водный поток, текущий в углублении.</w:t>
            </w:r>
          </w:p>
          <w:p w14:paraId="50D473F9" w14:textId="77777777" w:rsidR="00463B46" w:rsidRDefault="00463B4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C7733" w14:textId="77777777" w:rsidR="00DC1F80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1E89C" w14:textId="1E70788D" w:rsidR="000C2B39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состоит из и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, 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, р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, 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F55149" w14:textId="77777777" w:rsidR="000C2B39" w:rsidRPr="002D6CA2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C223B" w14:textId="77777777" w:rsidR="00452D1D" w:rsidRDefault="00452D1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6159" w14:textId="77777777" w:rsidR="00DC1F80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A0610" w14:textId="7E4C1F4D" w:rsidR="000C2B39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 – это н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ачало реки.</w:t>
            </w:r>
          </w:p>
          <w:p w14:paraId="16C78718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65578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9CDCF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0714A" w14:textId="77777777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969B9" w14:textId="36F6DC5B" w:rsidR="000C2B39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е – это м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есто, где река впадает в другой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3299AAC9" w14:textId="77777777" w:rsidR="00452D1D" w:rsidRDefault="00452D1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9ACEC" w14:textId="77777777" w:rsidR="00452D1D" w:rsidRDefault="00452D1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7BFF1" w14:textId="74A414D5" w:rsidR="000C2B39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о – это у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глубление, по которому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т река.</w:t>
            </w:r>
          </w:p>
          <w:p w14:paraId="44C988AC" w14:textId="77777777" w:rsidR="00DC1F80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EE040" w14:textId="77777777" w:rsidR="00DC1F80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B7C2E" w14:textId="2FFFA625" w:rsidR="000C2B39" w:rsidRPr="002D6CA2" w:rsidRDefault="00DC1F8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ки есть п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равый и ле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а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47E5AD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2E615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16AFF" w14:textId="77777777" w:rsidR="00F83576" w:rsidRDefault="00F8357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2C1C2" w14:textId="77777777" w:rsidR="0054350E" w:rsidRDefault="0054350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D9C01" w14:textId="77777777" w:rsidR="00E77FE3" w:rsidRPr="00E77FE3" w:rsidRDefault="000C2B39" w:rsidP="00E77F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стать </w:t>
            </w:r>
            <w:r w:rsidRPr="00E7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ходу 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течения</w:t>
            </w:r>
            <w:r w:rsidR="00F83576"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 реки</w:t>
            </w:r>
            <w:r w:rsidR="00200A79"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AFFF289" w14:textId="6D202AA1" w:rsidR="000C2B39" w:rsidRPr="00E77FE3" w:rsidRDefault="00200A79" w:rsidP="00E77FE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39"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о правую руку будет </w:t>
            </w:r>
            <w:r w:rsidR="000C2B39" w:rsidRPr="00E77FE3">
              <w:rPr>
                <w:rFonts w:ascii="Times New Roman" w:hAnsi="Times New Roman" w:cs="Times New Roman"/>
                <w:b/>
                <w:sz w:val="28"/>
                <w:szCs w:val="28"/>
              </w:rPr>
              <w:t>правый берег</w:t>
            </w:r>
            <w:r w:rsidR="000C2B39"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, по левую </w:t>
            </w:r>
            <w:r w:rsidR="00E77F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2B39" w:rsidRPr="00E77FE3">
              <w:rPr>
                <w:rFonts w:ascii="Times New Roman" w:hAnsi="Times New Roman" w:cs="Times New Roman"/>
                <w:b/>
                <w:sz w:val="28"/>
                <w:szCs w:val="28"/>
              </w:rPr>
              <w:t>левый</w:t>
            </w:r>
            <w:r w:rsidR="00E7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ег</w:t>
            </w:r>
            <w:r w:rsidR="000C2B39" w:rsidRPr="00E77F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808616A" w14:textId="77777777" w:rsidR="00F83576" w:rsidRDefault="00F8357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DEBDD" w14:textId="77777777" w:rsidR="00452D1D" w:rsidRDefault="00452D1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32AEB" w14:textId="77777777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19925" w14:textId="77777777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840EF" w14:textId="2E1260A0" w:rsidR="000C2B39" w:rsidRPr="002D6CA2" w:rsidRDefault="002537FA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п</w:t>
            </w:r>
            <w:r w:rsidR="000C2B39" w:rsidRPr="002D6CA2">
              <w:rPr>
                <w:rFonts w:ascii="Times New Roman" w:hAnsi="Times New Roman" w:cs="Times New Roman"/>
                <w:sz w:val="28"/>
                <w:szCs w:val="28"/>
              </w:rPr>
              <w:t>ритоки.</w:t>
            </w:r>
          </w:p>
          <w:p w14:paraId="03801D3E" w14:textId="54301961" w:rsidR="000C2B39" w:rsidRDefault="00463B4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</w:t>
            </w:r>
            <w:r w:rsidR="002537FA">
              <w:rPr>
                <w:rFonts w:ascii="Times New Roman" w:hAnsi="Times New Roman" w:cs="Times New Roman"/>
                <w:sz w:val="28"/>
                <w:szCs w:val="28"/>
              </w:rPr>
              <w:t xml:space="preserve"> приток – правого берега, левый приток – левого берега.</w:t>
            </w:r>
          </w:p>
          <w:p w14:paraId="3008424A" w14:textId="77777777" w:rsidR="00395870" w:rsidRDefault="0039587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3ED92" w14:textId="77777777" w:rsidR="00395870" w:rsidRDefault="0039587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550F3" w14:textId="04987D3A" w:rsidR="00E77FE3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жем о</w:t>
            </w:r>
            <w:r w:rsidR="00395870">
              <w:rPr>
                <w:rFonts w:ascii="Times New Roman" w:hAnsi="Times New Roman" w:cs="Times New Roman"/>
                <w:sz w:val="28"/>
                <w:szCs w:val="28"/>
              </w:rPr>
              <w:t xml:space="preserve">риентироваться </w:t>
            </w:r>
            <w:r w:rsidR="00DD7A56">
              <w:rPr>
                <w:rFonts w:ascii="Times New Roman" w:hAnsi="Times New Roman" w:cs="Times New Roman"/>
                <w:sz w:val="28"/>
                <w:szCs w:val="28"/>
              </w:rPr>
              <w:t>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DD7A56">
              <w:rPr>
                <w:rFonts w:ascii="Times New Roman" w:hAnsi="Times New Roman" w:cs="Times New Roman"/>
                <w:sz w:val="28"/>
                <w:szCs w:val="28"/>
              </w:rPr>
              <w:t xml:space="preserve">по карте </w:t>
            </w:r>
            <w:r w:rsidR="003958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ходе.</w:t>
            </w:r>
          </w:p>
          <w:p w14:paraId="0E1DC7F8" w14:textId="1084DF30" w:rsidR="00395870" w:rsidRPr="002D6CA2" w:rsidRDefault="00E77FE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можем определить </w:t>
            </w:r>
            <w:r w:rsidR="00DD7A56">
              <w:rPr>
                <w:rFonts w:ascii="Times New Roman" w:hAnsi="Times New Roman" w:cs="Times New Roman"/>
                <w:sz w:val="28"/>
                <w:szCs w:val="28"/>
              </w:rPr>
              <w:t>маршрут пл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дке</w:t>
            </w:r>
            <w:r w:rsidR="00DD7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B39" w:rsidRPr="002D6CA2" w14:paraId="0C5756C2" w14:textId="77777777" w:rsidTr="00453E43">
        <w:tc>
          <w:tcPr>
            <w:tcW w:w="11095" w:type="dxa"/>
            <w:gridSpan w:val="2"/>
          </w:tcPr>
          <w:p w14:paraId="6CD040EB" w14:textId="77777777" w:rsidR="000C2B39" w:rsidRPr="00BD32DB" w:rsidRDefault="000C2B39" w:rsidP="002D6CA2">
            <w:pPr>
              <w:rPr>
                <w:b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sym w:font="Wingdings" w:char="F091"/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ая проверка понимания учащимися нового материала и закрепление знаний.</w:t>
            </w:r>
            <w:r w:rsidR="00BD32DB" w:rsidRPr="00BD32DB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  <w:hyperlink r:id="rId17" w:history="1"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http</w:t>
              </w:r>
              <w:r w:rsidR="00BD32DB" w:rsidRPr="00A517E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store</w:t>
              </w:r>
              <w:r w:rsidR="00BD32DB" w:rsidRPr="00A517E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temocenter</w:t>
              </w:r>
              <w:r w:rsidR="00BD32DB" w:rsidRPr="00A517E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ru</w:t>
              </w:r>
              <w:r w:rsidR="00BD32DB" w:rsidRPr="00A517E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storage</w:t>
              </w:r>
              <w:r w:rsidR="00BD32DB" w:rsidRPr="00A517E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unzip</w:t>
              </w:r>
              <w:r w:rsidR="00BD32DB" w:rsidRPr="00A517E0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/6237/</w:t>
              </w:r>
            </w:hyperlink>
            <w:r w:rsidR="00BD32DB" w:rsidRPr="00BD32D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517E0" w:rsidRPr="002D6CA2" w14:paraId="1717381C" w14:textId="77777777" w:rsidTr="00453E43">
        <w:tc>
          <w:tcPr>
            <w:tcW w:w="5616" w:type="dxa"/>
          </w:tcPr>
          <w:p w14:paraId="0DA80CCC" w14:textId="77777777" w:rsidR="00463B46" w:rsidRDefault="00463B46" w:rsidP="0020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r w:rsidR="0016786D">
              <w:rPr>
                <w:rFonts w:ascii="Times New Roman" w:hAnsi="Times New Roman" w:cs="Times New Roman"/>
                <w:sz w:val="28"/>
                <w:szCs w:val="28"/>
              </w:rPr>
              <w:t>провери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хорошо вы усвоили тему урока.</w:t>
            </w:r>
          </w:p>
          <w:p w14:paraId="02FFAA0E" w14:textId="6FDC8DFE" w:rsidR="00200A79" w:rsidRDefault="00200A79" w:rsidP="00200A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Кто может показать на схеме исток, устье, русло, правый</w:t>
            </w:r>
            <w:r w:rsidR="00E174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левый берега и притоки?</w:t>
            </w:r>
            <w:r w:rsidRPr="002D6C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ЕК ЦОР)</w:t>
            </w:r>
          </w:p>
          <w:p w14:paraId="252B9A8D" w14:textId="4FAC5411" w:rsidR="00463B46" w:rsidRDefault="00463B46" w:rsidP="00200A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еник на доске, все остальные проверяют.</w:t>
            </w:r>
          </w:p>
          <w:p w14:paraId="2121EBAA" w14:textId="62A6C899" w:rsidR="00E174AD" w:rsidRDefault="00E174AD" w:rsidP="00200A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Ученик получает отметку.)</w:t>
            </w:r>
          </w:p>
          <w:p w14:paraId="14D4E74C" w14:textId="77777777" w:rsidR="000C2B39" w:rsidRDefault="00B21FD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975E10" wp14:editId="429455CC">
                  <wp:extent cx="3348990" cy="2324100"/>
                  <wp:effectExtent l="0" t="0" r="0" b="0"/>
                  <wp:docPr id="3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694" cy="232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A1172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739BB" w14:textId="5ACD750D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02D66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>главное водное богатство наше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DAEAFBF" w14:textId="0AD6B5AB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робуем</w:t>
            </w:r>
            <w:r w:rsidR="00A517E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её части.</w:t>
            </w:r>
          </w:p>
          <w:p w14:paraId="6A042561" w14:textId="0D76E35D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E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4FD25E0" wp14:editId="56A87569">
                  <wp:extent cx="3084228" cy="2026920"/>
                  <wp:effectExtent l="0" t="0" r="0" b="0"/>
                  <wp:docPr id="1026" name="Picture 2" descr="https://geographyofrussia.com/wp-content/uploads/2014/12/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geographyofrussia.com/wp-content/uploads/2014/12/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59" cy="203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874E80" w14:textId="48DB423E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9131E" w14:textId="4840C5AB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. Перед вами космический снимок нашей планеты. </w:t>
            </w:r>
          </w:p>
          <w:p w14:paraId="487F52EB" w14:textId="77777777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CE639" w14:textId="77777777" w:rsidR="00200A79" w:rsidRDefault="0064314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м исток реки Невы?</w:t>
            </w:r>
          </w:p>
          <w:p w14:paraId="39390547" w14:textId="77777777" w:rsidR="0064314C" w:rsidRDefault="0064314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е? Если быть точнее Невская губа в Финском заливе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>, а затем впадает в Балтийское 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8C5633" w14:textId="6A6A9C2A" w:rsidR="005B34DD" w:rsidRPr="0071154E" w:rsidRDefault="005B34DD" w:rsidP="002D6C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154E">
              <w:rPr>
                <w:rFonts w:ascii="Times New Roman" w:hAnsi="Times New Roman" w:cs="Times New Roman"/>
                <w:i/>
                <w:sz w:val="28"/>
                <w:szCs w:val="28"/>
              </w:rPr>
              <w:t>Нева единственная река, которая бер</w:t>
            </w:r>
            <w:r w:rsidR="00E02D66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71154E">
              <w:rPr>
                <w:rFonts w:ascii="Times New Roman" w:hAnsi="Times New Roman" w:cs="Times New Roman"/>
                <w:i/>
                <w:sz w:val="28"/>
                <w:szCs w:val="28"/>
              </w:rPr>
              <w:t>т начало из озера, а впадает в залив, а затем море.</w:t>
            </w:r>
          </w:p>
          <w:p w14:paraId="31D3C176" w14:textId="459986AA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перед вами фотография реки Невы в ночное время. </w:t>
            </w:r>
          </w:p>
          <w:p w14:paraId="2DCFFC5A" w14:textId="52B9DD65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6F47C7" wp14:editId="2B218033">
                  <wp:extent cx="3086100" cy="23052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30" cy="231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1AB07" w14:textId="661420A7" w:rsidR="0064314C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может показать 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>русло ре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>ки и направление течения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Ученик выходит к доске.)</w:t>
            </w:r>
          </w:p>
          <w:p w14:paraId="71FAF93E" w14:textId="16F5F285" w:rsidR="0044358B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можем определить, где правый, а где левый берег</w:t>
            </w:r>
            <w:r w:rsidR="00E02D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Невы? Вспомним алгоритм.</w:t>
            </w:r>
          </w:p>
          <w:p w14:paraId="4438A739" w14:textId="346526C7" w:rsidR="0064314C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,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 xml:space="preserve">правый 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 xml:space="preserve">берег, а где 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 xml:space="preserve">левый берег. </w:t>
            </w:r>
            <w:r w:rsidR="0044358B">
              <w:rPr>
                <w:rFonts w:ascii="Times New Roman" w:hAnsi="Times New Roman" w:cs="Times New Roman"/>
                <w:sz w:val="28"/>
                <w:szCs w:val="28"/>
              </w:rPr>
              <w:t>Кто покажет на карте? (Ученик выходит к доске).</w:t>
            </w:r>
          </w:p>
          <w:p w14:paraId="278D7F3B" w14:textId="7A56B33A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AC22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5F8B7" w14:textId="3EBA1F35" w:rsidR="00A517E0" w:rsidRDefault="00B6542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какие </w:t>
            </w:r>
            <w:r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прит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и Невы вы знаете и можете найти на карте? </w:t>
            </w:r>
          </w:p>
          <w:p w14:paraId="054C08DA" w14:textId="73B1932F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авый приток.</w:t>
            </w:r>
          </w:p>
          <w:p w14:paraId="08E5D7EF" w14:textId="17332793" w:rsidR="0044358B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левые притоки.</w:t>
            </w:r>
          </w:p>
          <w:p w14:paraId="2081F11F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991E3" w14:textId="77777777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ами обозначены </w:t>
            </w:r>
            <w:r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топримеча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го города.</w:t>
            </w:r>
          </w:p>
          <w:p w14:paraId="427E95CB" w14:textId="45A67C21" w:rsidR="000C2B39" w:rsidRDefault="005849C6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обозначено цифрой 1? Какой остров?</w:t>
            </w:r>
          </w:p>
          <w:p w14:paraId="1EF4C77F" w14:textId="77777777" w:rsidR="00E02D66" w:rsidRDefault="00E02D66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56EFB" w14:textId="77777777" w:rsidR="005849C6" w:rsidRDefault="005849C6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цифрой 2? Самое красивое место нашего города.</w:t>
            </w:r>
          </w:p>
          <w:p w14:paraId="3BBF4BAE" w14:textId="77777777" w:rsidR="00A94453" w:rsidRDefault="00A94453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цифрой 3? </w:t>
            </w:r>
          </w:p>
          <w:p w14:paraId="34C72A67" w14:textId="77777777" w:rsidR="00A94453" w:rsidRDefault="00A94453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цифрой 4? Самый красивый</w:t>
            </w:r>
            <w:r w:rsidR="0044358B" w:rsidRPr="0044358B">
              <w:rPr>
                <w:rFonts w:ascii="Times New Roman" w:hAnsi="Times New Roman" w:cs="Times New Roman"/>
                <w:sz w:val="28"/>
                <w:szCs w:val="28"/>
              </w:rPr>
              <w:t xml:space="preserve"> первый</w:t>
            </w:r>
            <w:r w:rsidR="0044358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 Санкт-Петербурга.</w:t>
            </w:r>
          </w:p>
          <w:p w14:paraId="57B2833D" w14:textId="77777777" w:rsidR="00A94453" w:rsidRDefault="00A94453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бъекты расположены на правом берегу?</w:t>
            </w:r>
          </w:p>
          <w:p w14:paraId="08976857" w14:textId="77777777" w:rsidR="00E02D66" w:rsidRDefault="00E02D66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0BA46" w14:textId="77777777" w:rsidR="00E02D66" w:rsidRDefault="00E02D66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1A27C" w14:textId="338A7AAB" w:rsidR="00A94453" w:rsidRPr="002D6CA2" w:rsidRDefault="00A94453" w:rsidP="00584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?</w:t>
            </w:r>
          </w:p>
        </w:tc>
        <w:tc>
          <w:tcPr>
            <w:tcW w:w="5479" w:type="dxa"/>
          </w:tcPr>
          <w:p w14:paraId="1AA35B65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5FE59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B48D8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635E6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E9192" w14:textId="77777777" w:rsidR="00C978A7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376CB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FAAE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D89C6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6358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F0ED2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85EB0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5BF4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58D8F" w14:textId="77777777" w:rsidR="00200A79" w:rsidRDefault="00200A7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492B2" w14:textId="77777777" w:rsidR="00502B2A" w:rsidRDefault="00502B2A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C9826" w14:textId="77777777" w:rsidR="00463B46" w:rsidRDefault="00463B4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15829" w14:textId="77777777" w:rsidR="00E174AD" w:rsidRDefault="00E174A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A8663" w14:textId="77777777" w:rsidR="00E174AD" w:rsidRDefault="00E174A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D2AC3" w14:textId="77777777" w:rsidR="00E174AD" w:rsidRDefault="00E174A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7B7D0" w14:textId="77777777" w:rsidR="00E174AD" w:rsidRDefault="00E174A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305E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5A957" w14:textId="56698095" w:rsidR="00200A79" w:rsidRPr="002D6CA2" w:rsidRDefault="00E174A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река Санкт-Петербурга – 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 w:rsidR="00200A79">
              <w:rPr>
                <w:rFonts w:ascii="Times New Roman" w:hAnsi="Times New Roman" w:cs="Times New Roman"/>
                <w:sz w:val="28"/>
                <w:szCs w:val="28"/>
              </w:rPr>
              <w:t>Нева.</w:t>
            </w:r>
          </w:p>
          <w:p w14:paraId="1D1E7002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BCAE1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DE86" w14:textId="77777777" w:rsidR="000C2B39" w:rsidRDefault="000C2B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8AC7" w14:textId="77777777" w:rsidR="0064314C" w:rsidRDefault="0064314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BD4CD" w14:textId="77777777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F9484" w14:textId="77777777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14FD7" w14:textId="77777777" w:rsidR="005849C6" w:rsidRDefault="005849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F30B4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7F7B8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2EC8F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E4AC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B7B9B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B193D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D1F53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70258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32156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C28DC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39448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7A1F4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86CD7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C4E7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A3C2B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C1158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08C8D" w14:textId="77777777" w:rsidR="00E02D66" w:rsidRDefault="00E02D6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0B44F" w14:textId="57620401" w:rsidR="0064314C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 реки Невы – 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>Ладожское озеро.</w:t>
            </w:r>
          </w:p>
          <w:p w14:paraId="774FC7A5" w14:textId="77777777" w:rsidR="00A517E0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2264C" w14:textId="76CBFDDB" w:rsidR="0064314C" w:rsidRDefault="00A517E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е – 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>Финский залив</w:t>
            </w:r>
            <w:r w:rsidR="005849C6">
              <w:rPr>
                <w:rFonts w:ascii="Times New Roman" w:hAnsi="Times New Roman" w:cs="Times New Roman"/>
                <w:sz w:val="28"/>
                <w:szCs w:val="28"/>
              </w:rPr>
              <w:t>, Балтийское море</w:t>
            </w:r>
            <w:r w:rsidR="00643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040528" w14:textId="77777777" w:rsidR="0064314C" w:rsidRDefault="0064314C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69751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7B25B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1FBD1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64197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F0E55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58981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8DD4D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98BB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61BE5" w14:textId="7777777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8F17D" w14:textId="77777777" w:rsidR="005B34DD" w:rsidRDefault="005B34DD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52553" w14:textId="77777777" w:rsidR="0044358B" w:rsidRDefault="0044358B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53D58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B0B1B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1D41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5FE58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77F86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8A9BC" w14:textId="77777777" w:rsidR="00E02D66" w:rsidRDefault="00E02D6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29A0" w14:textId="77777777" w:rsidR="00E02D66" w:rsidRDefault="00E02D6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F42AC" w14:textId="77777777" w:rsidR="00E02D66" w:rsidRDefault="00E02D6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59D9E" w14:textId="2CECBF2F" w:rsidR="0044358B" w:rsidRDefault="0044358B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бщаются к печатному листу и повторяют алгоритм.</w:t>
            </w:r>
          </w:p>
          <w:p w14:paraId="7D1CA6A3" w14:textId="77777777" w:rsidR="0044358B" w:rsidRDefault="0044358B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1BF2A" w14:textId="77777777" w:rsidR="0044358B" w:rsidRDefault="0044358B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8327" w14:textId="77777777" w:rsidR="0044358B" w:rsidRDefault="0044358B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00D36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D0FF8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A4138" w14:textId="77777777" w:rsidR="00A517E0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7414A" w14:textId="06B73D5F" w:rsidR="00B65429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токи реки Невы – реки </w:t>
            </w:r>
            <w:r w:rsidR="00B65429">
              <w:rPr>
                <w:rFonts w:ascii="Times New Roman" w:hAnsi="Times New Roman" w:cs="Times New Roman"/>
                <w:sz w:val="28"/>
                <w:szCs w:val="28"/>
              </w:rPr>
              <w:t>Охта, Мойка, Фонтанка.</w:t>
            </w:r>
          </w:p>
          <w:p w14:paraId="4CF090B8" w14:textId="56151CF7" w:rsidR="0044358B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 приток – это река Охта.</w:t>
            </w:r>
          </w:p>
          <w:p w14:paraId="45001053" w14:textId="678C94BE" w:rsidR="00B65429" w:rsidRDefault="00A517E0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е притоки – реки Мойка и Фонтанка.</w:t>
            </w:r>
          </w:p>
          <w:p w14:paraId="2E7F187F" w14:textId="77777777" w:rsidR="00E80B4A" w:rsidRDefault="00E80B4A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B7988" w14:textId="77777777" w:rsidR="00E80B4A" w:rsidRDefault="00E80B4A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2357D" w14:textId="77777777" w:rsidR="0044358B" w:rsidRDefault="0044358B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AC598" w14:textId="77777777" w:rsidR="007714BC" w:rsidRDefault="007714BC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E982" w14:textId="21904807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4350E" w:rsidRPr="005435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350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остров. </w:t>
            </w:r>
            <w:r w:rsidR="007714BC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ая крепость.</w:t>
            </w:r>
          </w:p>
          <w:p w14:paraId="43BCE5AF" w14:textId="35CB095F" w:rsidR="005849C6" w:rsidRDefault="005849C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а Васильевского острова.</w:t>
            </w:r>
          </w:p>
          <w:p w14:paraId="2A9F5A2A" w14:textId="77777777" w:rsidR="00E02D66" w:rsidRDefault="00E02D66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EEF6" w14:textId="2F960DE2" w:rsidR="00A94453" w:rsidRDefault="00A94453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й дворец. </w:t>
            </w:r>
          </w:p>
          <w:p w14:paraId="143E73FD" w14:textId="77777777" w:rsidR="007714BC" w:rsidRDefault="007714BC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92EC8" w14:textId="3727FDC0" w:rsidR="005849C6" w:rsidRDefault="00A94453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сад.</w:t>
            </w:r>
          </w:p>
          <w:p w14:paraId="4DF47936" w14:textId="77777777" w:rsidR="00A94453" w:rsidRDefault="00A94453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ADC31" w14:textId="78E48CFB" w:rsidR="00A94453" w:rsidRDefault="007714BC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м берегу – </w:t>
            </w:r>
            <w:r w:rsidR="00A94453">
              <w:rPr>
                <w:rFonts w:ascii="Times New Roman" w:hAnsi="Times New Roman" w:cs="Times New Roman"/>
                <w:sz w:val="28"/>
                <w:szCs w:val="28"/>
              </w:rPr>
              <w:t>Петропавловская крепость.</w:t>
            </w:r>
          </w:p>
          <w:p w14:paraId="4BCA8680" w14:textId="77777777" w:rsidR="007714BC" w:rsidRDefault="007714BC" w:rsidP="00A94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434B8" w14:textId="71B9B0D3" w:rsidR="00A94453" w:rsidRPr="002D6CA2" w:rsidRDefault="007714BC" w:rsidP="0064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евом берегу – </w:t>
            </w:r>
            <w:r w:rsidR="00A94453">
              <w:rPr>
                <w:rFonts w:ascii="Times New Roman" w:hAnsi="Times New Roman" w:cs="Times New Roman"/>
                <w:sz w:val="28"/>
                <w:szCs w:val="28"/>
              </w:rPr>
              <w:t>Зимний дворец</w:t>
            </w:r>
            <w:r w:rsidR="00E02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4453">
              <w:rPr>
                <w:rFonts w:ascii="Times New Roman" w:hAnsi="Times New Roman" w:cs="Times New Roman"/>
                <w:sz w:val="28"/>
                <w:szCs w:val="28"/>
              </w:rPr>
              <w:t xml:space="preserve"> Летний сад.</w:t>
            </w:r>
          </w:p>
        </w:tc>
      </w:tr>
      <w:tr w:rsidR="00EC6847" w:rsidRPr="002D6CA2" w14:paraId="010D6D25" w14:textId="77777777" w:rsidTr="00453E43">
        <w:tc>
          <w:tcPr>
            <w:tcW w:w="11095" w:type="dxa"/>
            <w:gridSpan w:val="2"/>
          </w:tcPr>
          <w:p w14:paraId="70D045AA" w14:textId="77777777" w:rsidR="00EC6847" w:rsidRPr="00BD32DB" w:rsidRDefault="00EC6847" w:rsidP="002D6CA2">
            <w:pPr>
              <w:rPr>
                <w:b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92"/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и обобщение.</w:t>
            </w:r>
            <w:r w:rsidR="000E5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ОР)</w:t>
            </w:r>
            <w:r w:rsidR="00BD32DB" w:rsidRPr="00BD32DB">
              <w:rPr>
                <w:rFonts w:ascii="Calibri" w:eastAsia="+mn-ea" w:hAnsi="Calibri" w:cs="+mn-cs"/>
                <w:color w:val="000000"/>
                <w:kern w:val="24"/>
                <w:sz w:val="64"/>
                <w:szCs w:val="64"/>
                <w:lang w:eastAsia="ru-RU"/>
              </w:rPr>
              <w:t xml:space="preserve"> </w:t>
            </w:r>
            <w:hyperlink r:id="rId21" w:history="1"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http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store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temocenter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ru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storage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GB"/>
                </w:rPr>
                <w:t>unzip</w:t>
              </w:r>
              <w:r w:rsidR="00BD32DB" w:rsidRPr="00BD32D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/6482/</w:t>
              </w:r>
            </w:hyperlink>
            <w:r w:rsidR="00BD32DB" w:rsidRPr="00BD32D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517E0" w:rsidRPr="002D6CA2" w14:paraId="14ECAC24" w14:textId="77777777" w:rsidTr="00453E43">
        <w:tc>
          <w:tcPr>
            <w:tcW w:w="5616" w:type="dxa"/>
          </w:tcPr>
          <w:p w14:paraId="7B20C495" w14:textId="7377AF2A" w:rsidR="00EC6847" w:rsidRDefault="000E5893" w:rsidP="000E5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бобщим сказанное на уроке и выполним тест на </w:t>
            </w:r>
            <w:r w:rsidRPr="00B21FDB">
              <w:rPr>
                <w:rFonts w:ascii="Times New Roman" w:hAnsi="Times New Roman" w:cs="Times New Roman"/>
                <w:sz w:val="28"/>
                <w:szCs w:val="28"/>
              </w:rPr>
              <w:t>рабочих листах.</w:t>
            </w:r>
          </w:p>
          <w:p w14:paraId="33228569" w14:textId="1F24D042" w:rsidR="000E5893" w:rsidRDefault="0044358B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самостоятельно.</w:t>
            </w:r>
          </w:p>
          <w:p w14:paraId="217E98EC" w14:textId="48144173" w:rsidR="003E5E89" w:rsidRDefault="003E5E89" w:rsidP="003E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 w:rsidR="00E02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-пять ученика(ов) проверяются учителем. Учитель может выставить отметку в журнал.</w:t>
            </w:r>
          </w:p>
          <w:p w14:paraId="62563D68" w14:textId="77777777" w:rsidR="003E5E89" w:rsidRDefault="003E5E89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4E722" w14:textId="22D9F4B9" w:rsidR="0044358B" w:rsidRDefault="00157530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58B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4358B">
              <w:rPr>
                <w:rFonts w:ascii="Times New Roman" w:hAnsi="Times New Roman" w:cs="Times New Roman"/>
                <w:sz w:val="28"/>
                <w:szCs w:val="28"/>
              </w:rPr>
              <w:t xml:space="preserve"> по доске.</w:t>
            </w:r>
          </w:p>
          <w:p w14:paraId="1003E2F7" w14:textId="77777777" w:rsidR="0044358B" w:rsidRDefault="0044358B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яйтесь тестами с соседом по парте, и в руки возьмите </w:t>
            </w:r>
            <w:r w:rsidRPr="0044358B">
              <w:rPr>
                <w:rFonts w:ascii="Times New Roman" w:hAnsi="Times New Roman" w:cs="Times New Roman"/>
                <w:i/>
                <w:sz w:val="28"/>
                <w:szCs w:val="28"/>
              </w:rPr>
              <w:t>зеленую ручку.</w:t>
            </w:r>
          </w:p>
          <w:p w14:paraId="0026C885" w14:textId="77777777" w:rsidR="007B1D65" w:rsidRPr="007B1D65" w:rsidRDefault="007B1D65" w:rsidP="007B1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54E">
              <w:rPr>
                <w:rFonts w:ascii="Times New Roman" w:hAnsi="Times New Roman" w:cs="Times New Roman"/>
                <w:sz w:val="28"/>
                <w:szCs w:val="28"/>
              </w:rPr>
              <w:t>1 вопрос, что не относится к</w:t>
            </w:r>
            <w:r w:rsidRPr="007B1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ым</w:t>
            </w:r>
            <w:r w:rsidRPr="007B1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154E">
              <w:rPr>
                <w:rFonts w:ascii="Times New Roman" w:hAnsi="Times New Roman" w:cs="Times New Roman"/>
                <w:sz w:val="28"/>
                <w:szCs w:val="28"/>
              </w:rPr>
              <w:t>водоемам?</w:t>
            </w:r>
            <w:r w:rsidR="00443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43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9196AD" wp14:editId="084E4D62">
                  <wp:extent cx="2911475" cy="1791676"/>
                  <wp:effectExtent l="19050" t="0" r="317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866" cy="179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73EED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5F52C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FB569C" wp14:editId="4B366661">
                  <wp:extent cx="2924175" cy="1524000"/>
                  <wp:effectExtent l="19050" t="0" r="9525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B7094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A9E35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26A90" wp14:editId="54BEC930">
                  <wp:extent cx="2924175" cy="1724025"/>
                  <wp:effectExtent l="19050" t="0" r="0" b="0"/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31" cy="17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412D2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2EBA3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91D17" wp14:editId="481DDAD0">
                  <wp:extent cx="2911056" cy="1733550"/>
                  <wp:effectExtent l="19050" t="0" r="3594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56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6B50A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04723" wp14:editId="5495E0EE">
                  <wp:extent cx="2943133" cy="1466850"/>
                  <wp:effectExtent l="19050" t="0" r="0" b="0"/>
                  <wp:docPr id="2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133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C1EE4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9FE25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E2F4CA" wp14:editId="61D59331">
                  <wp:extent cx="2911475" cy="1562100"/>
                  <wp:effectExtent l="19050" t="0" r="3175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59" cy="156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7D23E" w14:textId="2EC10A45" w:rsidR="0044358B" w:rsidRDefault="0044358B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работу своего соседа.</w:t>
            </w:r>
          </w:p>
          <w:p w14:paraId="41D97794" w14:textId="77777777" w:rsidR="0044358B" w:rsidRDefault="0044358B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се верно - 5, если одна, две ошибки - 4, три ошибки - 3.</w:t>
            </w:r>
          </w:p>
          <w:p w14:paraId="4ECD478D" w14:textId="77777777" w:rsidR="0044358B" w:rsidRPr="000E5893" w:rsidRDefault="0044358B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йте тест владельцу.</w:t>
            </w:r>
          </w:p>
        </w:tc>
        <w:tc>
          <w:tcPr>
            <w:tcW w:w="5479" w:type="dxa"/>
          </w:tcPr>
          <w:p w14:paraId="343EBD72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945B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64E03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B9298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3B253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D0393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F0E0C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AEB6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D597B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E8399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5C19" w14:textId="77777777" w:rsidR="0044358B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0AEB" w14:textId="77777777" w:rsidR="0044358B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49910" w14:textId="77777777" w:rsidR="0044358B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0BD6C" w14:textId="77777777" w:rsidR="0044358B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FC46F" w14:textId="77777777" w:rsidR="0044358B" w:rsidRDefault="0044358B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729E" w14:textId="77777777" w:rsidR="00EC6847" w:rsidRPr="002D6CA2" w:rsidRDefault="000E589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.</w:t>
            </w:r>
          </w:p>
          <w:p w14:paraId="3AA1CCAC" w14:textId="77777777" w:rsidR="00EC6847" w:rsidRPr="002D6CA2" w:rsidRDefault="00EC684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5C1F1" w14:textId="77777777" w:rsidR="00C978A7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241F" w14:textId="77777777" w:rsidR="000E5893" w:rsidRDefault="000E589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CB6EA" w14:textId="77777777" w:rsidR="000E5893" w:rsidRDefault="000E589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26C47" w14:textId="77777777" w:rsidR="003E5E89" w:rsidRDefault="003E5E89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A3EFB" w14:textId="77777777" w:rsidR="003E5E89" w:rsidRDefault="003E5E89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F2064" w14:textId="77777777" w:rsidR="003E5E89" w:rsidRDefault="003E5E89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97F9E" w14:textId="77777777" w:rsidR="003E5E89" w:rsidRDefault="003E5E89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8186" w14:textId="54C73A0C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, где река впадает в другую реку, </w:t>
            </w:r>
            <w:r w:rsidR="00E02D66">
              <w:rPr>
                <w:rFonts w:ascii="Times New Roman" w:hAnsi="Times New Roman" w:cs="Times New Roman"/>
                <w:sz w:val="28"/>
                <w:szCs w:val="28"/>
              </w:rPr>
              <w:t>море.</w:t>
            </w:r>
          </w:p>
          <w:p w14:paraId="239AB5F1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2A43D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368C9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7E2CE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4BA8D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722A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7EEB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69FB1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9041F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.</w:t>
            </w:r>
          </w:p>
          <w:p w14:paraId="2F3FFA4C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1F1B4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253CA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55E94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A0059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C3319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F49C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4FD28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0C45E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озере не течет.</w:t>
            </w:r>
          </w:p>
          <w:p w14:paraId="3ABA2603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10F18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C291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10D04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D3236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C20B4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F601F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7116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 по направлению течения реки.</w:t>
            </w:r>
          </w:p>
          <w:p w14:paraId="233A1B28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08FEC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E01A9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2A1B0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1A8FD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CD9C2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ADE3E" w14:textId="77777777" w:rsidR="000E5893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63158" w14:textId="77777777" w:rsidR="00157530" w:rsidRDefault="00157530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CA041" w14:textId="1E8E28F6" w:rsidR="000E5893" w:rsidRPr="002D6CA2" w:rsidRDefault="000E5893" w:rsidP="000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жское озеро.</w:t>
            </w:r>
          </w:p>
        </w:tc>
      </w:tr>
      <w:tr w:rsidR="00C978A7" w:rsidRPr="002D6CA2" w14:paraId="1F24C577" w14:textId="77777777" w:rsidTr="00453E43">
        <w:tc>
          <w:tcPr>
            <w:tcW w:w="11095" w:type="dxa"/>
            <w:gridSpan w:val="2"/>
          </w:tcPr>
          <w:p w14:paraId="5694A257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93"/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</w:tr>
      <w:tr w:rsidR="00A517E0" w:rsidRPr="002D6CA2" w14:paraId="776FB9F7" w14:textId="77777777" w:rsidTr="00453E43">
        <w:tc>
          <w:tcPr>
            <w:tcW w:w="5616" w:type="dxa"/>
          </w:tcPr>
          <w:p w14:paraId="60B8223F" w14:textId="317501EB" w:rsidR="00270EB8" w:rsidRDefault="00270EB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мся к задачам урока. Все ли задачи мы выполнили?</w:t>
            </w:r>
            <w:r w:rsidR="00A8793F">
              <w:rPr>
                <w:rFonts w:ascii="Times New Roman" w:hAnsi="Times New Roman" w:cs="Times New Roman"/>
                <w:sz w:val="28"/>
                <w:szCs w:val="28"/>
              </w:rPr>
              <w:t xml:space="preserve"> (На слайде ставится галочка, это говорит о том, что задачи уже решены.)</w:t>
            </w:r>
          </w:p>
          <w:p w14:paraId="03C18487" w14:textId="77777777" w:rsidR="00A363C3" w:rsidRDefault="00A363C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5DB40" w14:textId="750811AD" w:rsidR="00EC6847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Что вы сегодня узнали на уроке?</w:t>
            </w:r>
          </w:p>
          <w:p w14:paraId="519B0E49" w14:textId="77777777" w:rsidR="00157530" w:rsidRPr="002D6CA2" w:rsidRDefault="0015753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90689" w14:textId="62E1AC0D" w:rsidR="00C978A7" w:rsidRPr="002D6CA2" w:rsidRDefault="0015753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классифицировать водоёмы?</w:t>
            </w:r>
          </w:p>
          <w:p w14:paraId="23D2B19C" w14:textId="77777777" w:rsidR="002046FC" w:rsidRDefault="000E589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римеры искусственных?</w:t>
            </w:r>
          </w:p>
          <w:p w14:paraId="463C78E8" w14:textId="4447F85F" w:rsidR="00C978A7" w:rsidRDefault="002046F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5893">
              <w:rPr>
                <w:rFonts w:ascii="Times New Roman" w:hAnsi="Times New Roman" w:cs="Times New Roman"/>
                <w:sz w:val="28"/>
                <w:szCs w:val="28"/>
              </w:rPr>
              <w:t>римеры естественных?</w:t>
            </w:r>
          </w:p>
          <w:p w14:paraId="18103F10" w14:textId="77777777" w:rsidR="002046FC" w:rsidRPr="002D6CA2" w:rsidRDefault="002046F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01473" w14:textId="15AB2DA0" w:rsidR="002046FC" w:rsidRDefault="002046F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части речи.</w:t>
            </w:r>
          </w:p>
          <w:p w14:paraId="630204BA" w14:textId="77777777" w:rsidR="00CF102D" w:rsidRDefault="00CF102D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4257C" w14:textId="53A43AC9" w:rsidR="001E0DC6" w:rsidRDefault="00270EB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ем </w:t>
            </w:r>
            <w:r w:rsidRPr="00FB32A4">
              <w:rPr>
                <w:rFonts w:ascii="Times New Roman" w:hAnsi="Times New Roman" w:cs="Times New Roman"/>
                <w:i/>
                <w:sz w:val="28"/>
                <w:szCs w:val="28"/>
              </w:rPr>
              <w:t>вывод Мудрой Черепахи.</w:t>
            </w:r>
          </w:p>
          <w:p w14:paraId="4BCEFC35" w14:textId="0CCD5B0B" w:rsidR="00270EB8" w:rsidRDefault="00270EB8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и наши выводы или нет?</w:t>
            </w:r>
          </w:p>
          <w:p w14:paraId="5EAE6840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14:paraId="63E247C6" w14:textId="2D06C05D" w:rsidR="001E0DC6" w:rsidRDefault="00A363C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еще раз читают задач</w:t>
            </w:r>
            <w:r w:rsidR="00157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ют, на каком этапе они решали </w:t>
            </w:r>
            <w:r w:rsidR="00157530">
              <w:rPr>
                <w:rFonts w:ascii="Times New Roman" w:hAnsi="Times New Roman" w:cs="Times New Roman"/>
                <w:sz w:val="28"/>
                <w:szCs w:val="28"/>
              </w:rPr>
              <w:t>каж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у.</w:t>
            </w:r>
          </w:p>
          <w:p w14:paraId="7AE85FAD" w14:textId="77777777" w:rsidR="001E0DC6" w:rsidRDefault="001E0DC6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B6D81" w14:textId="2DBADEF4" w:rsidR="00EC6847" w:rsidRPr="002D6CA2" w:rsidRDefault="0015753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узнали к</w:t>
            </w:r>
            <w:r w:rsidR="00C978A7" w:rsidRPr="002D6CA2">
              <w:rPr>
                <w:rFonts w:ascii="Times New Roman" w:hAnsi="Times New Roman" w:cs="Times New Roman"/>
                <w:sz w:val="28"/>
                <w:szCs w:val="28"/>
              </w:rPr>
              <w:t>акие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978A7" w:rsidRPr="002D6CA2">
              <w:rPr>
                <w:rFonts w:ascii="Times New Roman" w:hAnsi="Times New Roman" w:cs="Times New Roman"/>
                <w:sz w:val="28"/>
                <w:szCs w:val="28"/>
              </w:rPr>
              <w:t>мы бывают, их виды.</w:t>
            </w:r>
          </w:p>
          <w:p w14:paraId="2E94B8DE" w14:textId="1B1B3C58" w:rsidR="00C978A7" w:rsidRPr="002D6CA2" w:rsidRDefault="00157530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ёмы можно классифицировать на е</w:t>
            </w:r>
            <w:r w:rsidR="00C978A7" w:rsidRPr="002D6CA2">
              <w:rPr>
                <w:rFonts w:ascii="Times New Roman" w:hAnsi="Times New Roman" w:cs="Times New Roman"/>
                <w:sz w:val="28"/>
                <w:szCs w:val="28"/>
              </w:rPr>
              <w:t>стественные и искус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71154E">
              <w:rPr>
                <w:rFonts w:ascii="Times New Roman" w:hAnsi="Times New Roman" w:cs="Times New Roman"/>
                <w:sz w:val="28"/>
                <w:szCs w:val="28"/>
              </w:rPr>
              <w:t>ресные и 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1154E"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  <w:p w14:paraId="1A84EFAC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B56D9" w14:textId="0C64E4D3" w:rsidR="00C978A7" w:rsidRPr="002D6CA2" w:rsidRDefault="0071154E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, устье, </w:t>
            </w:r>
            <w:r w:rsidR="00C978A7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русло, </w:t>
            </w:r>
            <w:r w:rsidR="00CF102D">
              <w:rPr>
                <w:rFonts w:ascii="Times New Roman" w:hAnsi="Times New Roman" w:cs="Times New Roman"/>
                <w:sz w:val="28"/>
                <w:szCs w:val="28"/>
              </w:rPr>
              <w:t>правый и левый берег</w:t>
            </w:r>
            <w:r w:rsidR="00CF102D"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CF102D">
              <w:rPr>
                <w:rFonts w:ascii="Times New Roman" w:hAnsi="Times New Roman" w:cs="Times New Roman"/>
                <w:sz w:val="28"/>
                <w:szCs w:val="28"/>
              </w:rPr>
              <w:t xml:space="preserve">правые и левые </w:t>
            </w:r>
            <w:r w:rsidR="00C978A7" w:rsidRPr="002D6CA2">
              <w:rPr>
                <w:rFonts w:ascii="Times New Roman" w:hAnsi="Times New Roman" w:cs="Times New Roman"/>
                <w:sz w:val="28"/>
                <w:szCs w:val="28"/>
              </w:rPr>
              <w:t>притоки.</w:t>
            </w:r>
          </w:p>
        </w:tc>
      </w:tr>
      <w:tr w:rsidR="00C978A7" w:rsidRPr="002D6CA2" w14:paraId="310706FD" w14:textId="77777777" w:rsidTr="00453E43">
        <w:tc>
          <w:tcPr>
            <w:tcW w:w="11095" w:type="dxa"/>
            <w:gridSpan w:val="2"/>
          </w:tcPr>
          <w:p w14:paraId="143E31BE" w14:textId="77777777" w:rsidR="00C978A7" w:rsidRPr="002D6CA2" w:rsidRDefault="00C978A7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sym w:font="Wingdings" w:char="F094"/>
            </w: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89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</w:tc>
      </w:tr>
      <w:tr w:rsidR="00A517E0" w:rsidRPr="002D6CA2" w14:paraId="7B9B2A69" w14:textId="77777777" w:rsidTr="00453E43">
        <w:tc>
          <w:tcPr>
            <w:tcW w:w="5616" w:type="dxa"/>
          </w:tcPr>
          <w:p w14:paraId="75A3DDE4" w14:textId="302EA033" w:rsidR="001B5F32" w:rsidRDefault="001B5F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ерейд</w:t>
            </w:r>
            <w:r w:rsidR="00CF102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CF10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му заданию.</w:t>
            </w:r>
          </w:p>
          <w:p w14:paraId="2A8466B2" w14:textId="69C338D0" w:rsidR="00C978A7" w:rsidRDefault="00C978A7" w:rsidP="002D6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Pr="000E58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1677F33" w14:textId="45FE116C" w:rsidR="004D03CC" w:rsidRPr="002D6CA2" w:rsidRDefault="004D03CC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:</w:t>
            </w:r>
          </w:p>
          <w:p w14:paraId="34647FAD" w14:textId="79B82B8C" w:rsidR="00862CDA" w:rsidRPr="00862CDA" w:rsidRDefault="004D03CC" w:rsidP="002D6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62CDA" w:rsidRPr="00862CDA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паспорт реки Невы.</w:t>
            </w:r>
          </w:p>
          <w:p w14:paraId="0E82CE7E" w14:textId="77777777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тография</w:t>
            </w:r>
          </w:p>
          <w:p w14:paraId="4B38658E" w14:textId="77777777" w:rsidR="00F07323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звание</w:t>
            </w:r>
          </w:p>
          <w:p w14:paraId="4D9CD1C0" w14:textId="77777777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то означает название?</w:t>
            </w:r>
          </w:p>
          <w:p w14:paraId="14279270" w14:textId="77777777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зраст</w:t>
            </w:r>
          </w:p>
          <w:p w14:paraId="4D298470" w14:textId="77777777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сток</w:t>
            </w:r>
          </w:p>
          <w:p w14:paraId="4CCAADE7" w14:textId="77777777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стье</w:t>
            </w:r>
          </w:p>
          <w:p w14:paraId="167E625E" w14:textId="66EB2F16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итоки</w:t>
            </w:r>
          </w:p>
          <w:p w14:paraId="677A52D4" w14:textId="2CB91AA5" w:rsidR="001C2301" w:rsidRPr="00CF102D" w:rsidRDefault="001C2301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налы</w:t>
            </w:r>
          </w:p>
          <w:p w14:paraId="0ED7FECC" w14:textId="19936180" w:rsidR="00862CDA" w:rsidRPr="00CF102D" w:rsidRDefault="00862CDA" w:rsidP="002046FC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бщая длина</w:t>
            </w:r>
          </w:p>
          <w:p w14:paraId="089CEF7E" w14:textId="296B854F" w:rsidR="00862CDA" w:rsidRPr="00CF102D" w:rsidRDefault="00862CDA" w:rsidP="00862CDA">
            <w:pPr>
              <w:pStyle w:val="a3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102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тересные факты</w:t>
            </w:r>
          </w:p>
          <w:p w14:paraId="1CE5ED76" w14:textId="4A822554" w:rsidR="004D03CC" w:rsidRDefault="004D03CC" w:rsidP="004D03C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  <w:lang w:eastAsia="ru-RU"/>
              </w:rPr>
            </w:pPr>
          </w:p>
          <w:p w14:paraId="7DDEDC55" w14:textId="776D47F1" w:rsidR="004D03CC" w:rsidRPr="004D03CC" w:rsidRDefault="004D03CC" w:rsidP="004D03C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20A1B"/>
                <w:kern w:val="36"/>
                <w:sz w:val="28"/>
                <w:szCs w:val="28"/>
                <w:lang w:eastAsia="ru-RU"/>
              </w:rPr>
            </w:pPr>
            <w:r w:rsidRPr="004D03CC">
              <w:rPr>
                <w:rFonts w:ascii="Times New Roman" w:eastAsia="Times New Roman" w:hAnsi="Times New Roman" w:cs="Times New Roman"/>
                <w:b/>
                <w:bCs/>
                <w:color w:val="020A1B"/>
                <w:kern w:val="36"/>
                <w:sz w:val="28"/>
                <w:szCs w:val="28"/>
                <w:lang w:eastAsia="ru-RU"/>
              </w:rPr>
              <w:t>По желанию:</w:t>
            </w:r>
          </w:p>
          <w:p w14:paraId="366DE947" w14:textId="0C76F0DD" w:rsidR="004D03CC" w:rsidRPr="004D03CC" w:rsidRDefault="004D03CC" w:rsidP="004D03C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  <w:lang w:eastAsia="ru-RU"/>
              </w:rPr>
              <w:t>ТПО стр. 52 №5.</w:t>
            </w:r>
          </w:p>
          <w:p w14:paraId="6228DA80" w14:textId="77777777" w:rsidR="002046FC" w:rsidRDefault="002046FC" w:rsidP="002046FC">
            <w:pPr>
              <w:pStyle w:val="a3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  <w:lang w:eastAsia="ru-RU"/>
              </w:rPr>
            </w:pPr>
          </w:p>
          <w:p w14:paraId="6CF72AF2" w14:textId="77777777" w:rsidR="00862CDA" w:rsidRPr="00862CDA" w:rsidRDefault="00862CDA" w:rsidP="002046F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20A1B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14:paraId="61377841" w14:textId="77777777" w:rsidR="000E5893" w:rsidRPr="002D6CA2" w:rsidRDefault="000E589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D36A6" w14:textId="4AD4D885" w:rsidR="00F07323" w:rsidRPr="002D6CA2" w:rsidRDefault="001C2301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348B2" wp14:editId="5CCF3018">
                  <wp:extent cx="3265170" cy="4353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435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63A66" w14:textId="77777777" w:rsidR="00F07323" w:rsidRPr="002D6CA2" w:rsidRDefault="00F0732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B2876" w14:textId="77777777" w:rsidR="00F07323" w:rsidRPr="002D6CA2" w:rsidRDefault="00F0732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BDC55" w14:textId="77777777" w:rsidR="00F07323" w:rsidRPr="002D6CA2" w:rsidRDefault="00F0732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7BD4" w14:textId="77777777" w:rsidR="00F07323" w:rsidRPr="002D6CA2" w:rsidRDefault="00F07323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23" w:rsidRPr="002D6CA2" w14:paraId="730765B9" w14:textId="77777777" w:rsidTr="00453E43">
        <w:tc>
          <w:tcPr>
            <w:tcW w:w="11095" w:type="dxa"/>
            <w:gridSpan w:val="2"/>
          </w:tcPr>
          <w:p w14:paraId="0AB6F968" w14:textId="77777777" w:rsidR="00F07323" w:rsidRDefault="00F07323" w:rsidP="002D6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" w:char="F095"/>
            </w:r>
            <w:r w:rsidRPr="002D6CA2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14:paraId="288AB69E" w14:textId="379DD43D" w:rsidR="00737B02" w:rsidRDefault="001B5F3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ой реке нашего города мы сегодня путешествовали</w:t>
            </w:r>
            <w:r w:rsidR="00737B02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6D1B33">
              <w:rPr>
                <w:rFonts w:ascii="Times New Roman" w:hAnsi="Times New Roman" w:cs="Times New Roman"/>
                <w:sz w:val="28"/>
                <w:szCs w:val="28"/>
              </w:rPr>
              <w:t xml:space="preserve">Мы путешествовали по </w:t>
            </w:r>
            <w:r w:rsidR="002E5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1B33">
              <w:rPr>
                <w:rFonts w:ascii="Times New Roman" w:hAnsi="Times New Roman" w:cs="Times New Roman"/>
                <w:sz w:val="28"/>
                <w:szCs w:val="28"/>
              </w:rPr>
              <w:t>еке</w:t>
            </w:r>
            <w:r w:rsidR="002E5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02">
              <w:rPr>
                <w:rFonts w:ascii="Times New Roman" w:hAnsi="Times New Roman" w:cs="Times New Roman"/>
                <w:sz w:val="28"/>
                <w:szCs w:val="28"/>
              </w:rPr>
              <w:t>Неве.)</w:t>
            </w:r>
          </w:p>
          <w:p w14:paraId="6C8C88D6" w14:textId="77777777" w:rsidR="002E5239" w:rsidRDefault="00737B0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, что вы плывете </w:t>
            </w:r>
            <w:r w:rsidR="00C457F2">
              <w:rPr>
                <w:rFonts w:ascii="Times New Roman" w:hAnsi="Times New Roman" w:cs="Times New Roman"/>
                <w:sz w:val="28"/>
                <w:szCs w:val="28"/>
              </w:rPr>
              <w:t>на кора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4350E" w:rsidRPr="002E5239">
              <w:rPr>
                <w:rFonts w:ascii="Times New Roman" w:hAnsi="Times New Roman" w:cs="Times New Roman"/>
                <w:sz w:val="28"/>
                <w:szCs w:val="28"/>
              </w:rPr>
              <w:t>вам нужно</w:t>
            </w:r>
            <w:r w:rsidR="0054350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тить, где вы сейчас находитесь</w:t>
            </w:r>
            <w:r w:rsidR="00543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66A77D8" w14:textId="77777777" w:rsidR="002E5239" w:rsidRDefault="002E52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мало, что поняли на уроке, то это цифра 1</w:t>
            </w:r>
            <w:r w:rsidR="001B5F32">
              <w:rPr>
                <w:rFonts w:ascii="Times New Roman" w:hAnsi="Times New Roman" w:cs="Times New Roman"/>
                <w:sz w:val="28"/>
                <w:szCs w:val="28"/>
              </w:rPr>
              <w:t xml:space="preserve"> (исток).</w:t>
            </w:r>
          </w:p>
          <w:p w14:paraId="1D848E49" w14:textId="77777777" w:rsidR="002E5239" w:rsidRDefault="002E52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вас возникали трудности, но вы с ними справились, то это цифра 2</w:t>
            </w:r>
            <w:r w:rsidR="001B5F32">
              <w:rPr>
                <w:rFonts w:ascii="Times New Roman" w:hAnsi="Times New Roman" w:cs="Times New Roman"/>
                <w:sz w:val="28"/>
                <w:szCs w:val="28"/>
              </w:rPr>
              <w:t xml:space="preserve"> (русло).</w:t>
            </w:r>
          </w:p>
          <w:p w14:paraId="015340D1" w14:textId="0BD57BF2" w:rsidR="002E5239" w:rsidRDefault="002E52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вс</w:t>
            </w:r>
            <w:r w:rsidR="006D1B3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ли на уроке, это цифра 3</w:t>
            </w:r>
            <w:r w:rsidR="001B5F32">
              <w:rPr>
                <w:rFonts w:ascii="Times New Roman" w:hAnsi="Times New Roman" w:cs="Times New Roman"/>
                <w:sz w:val="28"/>
                <w:szCs w:val="28"/>
              </w:rPr>
              <w:t xml:space="preserve"> (устье)</w:t>
            </w:r>
            <w:r w:rsidR="006D1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EA518A" w14:textId="0761E3B8" w:rsidR="00737B02" w:rsidRDefault="00862CDA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цифру на веере</w:t>
            </w:r>
            <w:r w:rsidR="006D1B33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46FD24" w14:textId="77777777" w:rsidR="002E5239" w:rsidRDefault="002E5239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ченик подн</w:t>
            </w:r>
            <w:r w:rsidR="001B5F32">
              <w:rPr>
                <w:rFonts w:ascii="Times New Roman" w:hAnsi="Times New Roman" w:cs="Times New Roman"/>
                <w:sz w:val="28"/>
                <w:szCs w:val="28"/>
              </w:rPr>
              <w:t>ял 2 или 3, учитель спрашивает: какие затруднения возникали?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ись ли вопросы</w:t>
            </w:r>
            <w:r w:rsidR="001B5F32">
              <w:rPr>
                <w:rFonts w:ascii="Times New Roman" w:hAnsi="Times New Roman" w:cs="Times New Roman"/>
                <w:sz w:val="28"/>
                <w:szCs w:val="28"/>
              </w:rPr>
              <w:t xml:space="preserve"> к учителю?</w:t>
            </w:r>
          </w:p>
          <w:p w14:paraId="4F6A2392" w14:textId="77777777" w:rsidR="00C457F2" w:rsidRPr="00737B02" w:rsidRDefault="00C457F2" w:rsidP="002D6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F2">
              <w:rPr>
                <w:rFonts w:ascii="Times New Roman" w:hAnsi="Times New Roman" w:cs="Times New Roman"/>
                <w:sz w:val="28"/>
                <w:szCs w:val="28"/>
              </w:rPr>
              <w:object w:dxaOrig="7191" w:dyaOrig="5390" w14:anchorId="597CA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74pt" o:ole="">
                  <v:imagedata r:id="rId30" o:title=""/>
                </v:shape>
                <o:OLEObject Type="Embed" ProgID="PowerPoint.Slide.12" ShapeID="_x0000_i1025" DrawAspect="Content" ObjectID="_1708283757" r:id="rId31"/>
              </w:object>
            </w:r>
          </w:p>
          <w:p w14:paraId="35E37B8B" w14:textId="77777777" w:rsidR="00F07323" w:rsidRPr="002D6CA2" w:rsidRDefault="00F07323" w:rsidP="00737B0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3BA97E" w14:textId="1D34C4AD" w:rsidR="009A0ECD" w:rsidRDefault="009A0ECD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урока:</w:t>
      </w:r>
    </w:p>
    <w:p w14:paraId="33CE8F7A" w14:textId="439A48DC" w:rsidR="009A0ECD" w:rsidRPr="002D6CA2" w:rsidRDefault="0075156C" w:rsidP="002D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7AF8A2" wp14:editId="4B1E74DA">
            <wp:extent cx="2781300" cy="39740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75" cy="39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ECD" w:rsidRPr="002D6CA2" w:rsidSect="00BD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9D8"/>
    <w:multiLevelType w:val="hybridMultilevel"/>
    <w:tmpl w:val="1660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2AB"/>
    <w:multiLevelType w:val="hybridMultilevel"/>
    <w:tmpl w:val="1C9C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D13"/>
    <w:multiLevelType w:val="hybridMultilevel"/>
    <w:tmpl w:val="D460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3673E"/>
    <w:multiLevelType w:val="hybridMultilevel"/>
    <w:tmpl w:val="425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2327E"/>
    <w:multiLevelType w:val="hybridMultilevel"/>
    <w:tmpl w:val="B3F0B12C"/>
    <w:lvl w:ilvl="0" w:tplc="65A4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A4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D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8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0B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6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8F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0A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F6FE9"/>
    <w:multiLevelType w:val="hybridMultilevel"/>
    <w:tmpl w:val="A3E295B4"/>
    <w:lvl w:ilvl="0" w:tplc="59AA57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6D8"/>
    <w:multiLevelType w:val="hybridMultilevel"/>
    <w:tmpl w:val="0072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0060"/>
    <w:multiLevelType w:val="hybridMultilevel"/>
    <w:tmpl w:val="103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519"/>
    <w:rsid w:val="00000194"/>
    <w:rsid w:val="000010E1"/>
    <w:rsid w:val="000013B3"/>
    <w:rsid w:val="0000171C"/>
    <w:rsid w:val="000022E5"/>
    <w:rsid w:val="0000232C"/>
    <w:rsid w:val="00002630"/>
    <w:rsid w:val="000033AE"/>
    <w:rsid w:val="00004215"/>
    <w:rsid w:val="00004D98"/>
    <w:rsid w:val="000052BF"/>
    <w:rsid w:val="00005B74"/>
    <w:rsid w:val="00005FDB"/>
    <w:rsid w:val="00006017"/>
    <w:rsid w:val="00006431"/>
    <w:rsid w:val="0000656C"/>
    <w:rsid w:val="000066B4"/>
    <w:rsid w:val="000078B6"/>
    <w:rsid w:val="00010081"/>
    <w:rsid w:val="00010D63"/>
    <w:rsid w:val="00011254"/>
    <w:rsid w:val="0001169E"/>
    <w:rsid w:val="000119CE"/>
    <w:rsid w:val="00011CA3"/>
    <w:rsid w:val="00012E6A"/>
    <w:rsid w:val="00013519"/>
    <w:rsid w:val="00013C10"/>
    <w:rsid w:val="00013F11"/>
    <w:rsid w:val="00014056"/>
    <w:rsid w:val="00014824"/>
    <w:rsid w:val="0001502B"/>
    <w:rsid w:val="00015393"/>
    <w:rsid w:val="00016033"/>
    <w:rsid w:val="00016583"/>
    <w:rsid w:val="00017184"/>
    <w:rsid w:val="00017D1F"/>
    <w:rsid w:val="000206C3"/>
    <w:rsid w:val="00020941"/>
    <w:rsid w:val="00020D98"/>
    <w:rsid w:val="00021C99"/>
    <w:rsid w:val="00021D06"/>
    <w:rsid w:val="000222DE"/>
    <w:rsid w:val="000229ED"/>
    <w:rsid w:val="00022B6F"/>
    <w:rsid w:val="0002321A"/>
    <w:rsid w:val="000236B5"/>
    <w:rsid w:val="00023842"/>
    <w:rsid w:val="00023A00"/>
    <w:rsid w:val="000251F3"/>
    <w:rsid w:val="000256D4"/>
    <w:rsid w:val="00025D7E"/>
    <w:rsid w:val="00026122"/>
    <w:rsid w:val="00026CAA"/>
    <w:rsid w:val="00026D84"/>
    <w:rsid w:val="00027F6D"/>
    <w:rsid w:val="000301A6"/>
    <w:rsid w:val="0003090A"/>
    <w:rsid w:val="000321A1"/>
    <w:rsid w:val="000323A8"/>
    <w:rsid w:val="000323DA"/>
    <w:rsid w:val="000323E9"/>
    <w:rsid w:val="000325E8"/>
    <w:rsid w:val="00032623"/>
    <w:rsid w:val="00032FBF"/>
    <w:rsid w:val="000334EF"/>
    <w:rsid w:val="00033FCD"/>
    <w:rsid w:val="00033FD8"/>
    <w:rsid w:val="00034596"/>
    <w:rsid w:val="0003490E"/>
    <w:rsid w:val="00034A45"/>
    <w:rsid w:val="00034FB5"/>
    <w:rsid w:val="000350B4"/>
    <w:rsid w:val="000357AA"/>
    <w:rsid w:val="00035E9B"/>
    <w:rsid w:val="00036CE9"/>
    <w:rsid w:val="000374B5"/>
    <w:rsid w:val="000375EC"/>
    <w:rsid w:val="0003785C"/>
    <w:rsid w:val="000379FC"/>
    <w:rsid w:val="00037B6F"/>
    <w:rsid w:val="00040101"/>
    <w:rsid w:val="00041109"/>
    <w:rsid w:val="00041228"/>
    <w:rsid w:val="00041E50"/>
    <w:rsid w:val="00042292"/>
    <w:rsid w:val="000423B7"/>
    <w:rsid w:val="00042B9B"/>
    <w:rsid w:val="0004338D"/>
    <w:rsid w:val="00043978"/>
    <w:rsid w:val="00044E89"/>
    <w:rsid w:val="00045036"/>
    <w:rsid w:val="00045710"/>
    <w:rsid w:val="00046811"/>
    <w:rsid w:val="00046B62"/>
    <w:rsid w:val="00046E24"/>
    <w:rsid w:val="00046E4E"/>
    <w:rsid w:val="00046F20"/>
    <w:rsid w:val="00046F8F"/>
    <w:rsid w:val="00047761"/>
    <w:rsid w:val="00047765"/>
    <w:rsid w:val="00052108"/>
    <w:rsid w:val="000525BC"/>
    <w:rsid w:val="0005280F"/>
    <w:rsid w:val="0005299F"/>
    <w:rsid w:val="00053099"/>
    <w:rsid w:val="00053195"/>
    <w:rsid w:val="00053F22"/>
    <w:rsid w:val="00054389"/>
    <w:rsid w:val="00054E66"/>
    <w:rsid w:val="0005577A"/>
    <w:rsid w:val="000561B5"/>
    <w:rsid w:val="000567D7"/>
    <w:rsid w:val="00056B46"/>
    <w:rsid w:val="00056CAB"/>
    <w:rsid w:val="00056CD0"/>
    <w:rsid w:val="00056CE1"/>
    <w:rsid w:val="0005719F"/>
    <w:rsid w:val="0005745B"/>
    <w:rsid w:val="000609EE"/>
    <w:rsid w:val="000627BE"/>
    <w:rsid w:val="00062911"/>
    <w:rsid w:val="00062CA3"/>
    <w:rsid w:val="0006342C"/>
    <w:rsid w:val="0006432B"/>
    <w:rsid w:val="0006445D"/>
    <w:rsid w:val="000647AF"/>
    <w:rsid w:val="00065147"/>
    <w:rsid w:val="000651E6"/>
    <w:rsid w:val="00065758"/>
    <w:rsid w:val="00066039"/>
    <w:rsid w:val="000663D6"/>
    <w:rsid w:val="000664E7"/>
    <w:rsid w:val="000673FB"/>
    <w:rsid w:val="00067475"/>
    <w:rsid w:val="00067F75"/>
    <w:rsid w:val="000737FB"/>
    <w:rsid w:val="00073AE1"/>
    <w:rsid w:val="00073FFD"/>
    <w:rsid w:val="0007509B"/>
    <w:rsid w:val="0007545B"/>
    <w:rsid w:val="00075EC3"/>
    <w:rsid w:val="00076562"/>
    <w:rsid w:val="000803E3"/>
    <w:rsid w:val="0008086B"/>
    <w:rsid w:val="00080C8F"/>
    <w:rsid w:val="000813B4"/>
    <w:rsid w:val="00081543"/>
    <w:rsid w:val="00083E2C"/>
    <w:rsid w:val="00083F48"/>
    <w:rsid w:val="00084EA1"/>
    <w:rsid w:val="00086322"/>
    <w:rsid w:val="0008672E"/>
    <w:rsid w:val="00086745"/>
    <w:rsid w:val="00086B9B"/>
    <w:rsid w:val="00090117"/>
    <w:rsid w:val="000907FB"/>
    <w:rsid w:val="000908BE"/>
    <w:rsid w:val="00090A90"/>
    <w:rsid w:val="00090D22"/>
    <w:rsid w:val="0009132E"/>
    <w:rsid w:val="00091350"/>
    <w:rsid w:val="0009166E"/>
    <w:rsid w:val="00091B52"/>
    <w:rsid w:val="00092A32"/>
    <w:rsid w:val="00093BF6"/>
    <w:rsid w:val="00095431"/>
    <w:rsid w:val="0009543A"/>
    <w:rsid w:val="00096001"/>
    <w:rsid w:val="000962E4"/>
    <w:rsid w:val="00096834"/>
    <w:rsid w:val="000968CC"/>
    <w:rsid w:val="00096AD1"/>
    <w:rsid w:val="0009700D"/>
    <w:rsid w:val="000971FC"/>
    <w:rsid w:val="00097325"/>
    <w:rsid w:val="000974C6"/>
    <w:rsid w:val="000A00FC"/>
    <w:rsid w:val="000A04A5"/>
    <w:rsid w:val="000A1B16"/>
    <w:rsid w:val="000A1D10"/>
    <w:rsid w:val="000A1E34"/>
    <w:rsid w:val="000A1EB0"/>
    <w:rsid w:val="000A3A0E"/>
    <w:rsid w:val="000A401B"/>
    <w:rsid w:val="000A48E3"/>
    <w:rsid w:val="000A5E31"/>
    <w:rsid w:val="000A651F"/>
    <w:rsid w:val="000A6A64"/>
    <w:rsid w:val="000A7044"/>
    <w:rsid w:val="000A7966"/>
    <w:rsid w:val="000A7C47"/>
    <w:rsid w:val="000B0526"/>
    <w:rsid w:val="000B09D4"/>
    <w:rsid w:val="000B1001"/>
    <w:rsid w:val="000B1029"/>
    <w:rsid w:val="000B10D2"/>
    <w:rsid w:val="000B118F"/>
    <w:rsid w:val="000B259E"/>
    <w:rsid w:val="000B25F6"/>
    <w:rsid w:val="000B30DB"/>
    <w:rsid w:val="000B3175"/>
    <w:rsid w:val="000B351F"/>
    <w:rsid w:val="000B39EB"/>
    <w:rsid w:val="000B3BCC"/>
    <w:rsid w:val="000B3DB3"/>
    <w:rsid w:val="000B46C8"/>
    <w:rsid w:val="000B522A"/>
    <w:rsid w:val="000B5A5D"/>
    <w:rsid w:val="000B6F63"/>
    <w:rsid w:val="000B6F95"/>
    <w:rsid w:val="000B7EC4"/>
    <w:rsid w:val="000C1588"/>
    <w:rsid w:val="000C1B39"/>
    <w:rsid w:val="000C2B39"/>
    <w:rsid w:val="000C3274"/>
    <w:rsid w:val="000C32C6"/>
    <w:rsid w:val="000C395A"/>
    <w:rsid w:val="000C3D2E"/>
    <w:rsid w:val="000C4694"/>
    <w:rsid w:val="000C47B8"/>
    <w:rsid w:val="000C5497"/>
    <w:rsid w:val="000C56B9"/>
    <w:rsid w:val="000C5758"/>
    <w:rsid w:val="000C6865"/>
    <w:rsid w:val="000C6AFC"/>
    <w:rsid w:val="000C6BE7"/>
    <w:rsid w:val="000C711C"/>
    <w:rsid w:val="000C73E9"/>
    <w:rsid w:val="000C7BAA"/>
    <w:rsid w:val="000D0043"/>
    <w:rsid w:val="000D02F2"/>
    <w:rsid w:val="000D0E12"/>
    <w:rsid w:val="000D0E30"/>
    <w:rsid w:val="000D0FD6"/>
    <w:rsid w:val="000D2356"/>
    <w:rsid w:val="000D243C"/>
    <w:rsid w:val="000D2520"/>
    <w:rsid w:val="000D2528"/>
    <w:rsid w:val="000D27F8"/>
    <w:rsid w:val="000D3151"/>
    <w:rsid w:val="000D38E9"/>
    <w:rsid w:val="000D3A95"/>
    <w:rsid w:val="000D3AFE"/>
    <w:rsid w:val="000D3D15"/>
    <w:rsid w:val="000D4513"/>
    <w:rsid w:val="000D4D2C"/>
    <w:rsid w:val="000D55F8"/>
    <w:rsid w:val="000D57A5"/>
    <w:rsid w:val="000D6C05"/>
    <w:rsid w:val="000D6DC8"/>
    <w:rsid w:val="000D7918"/>
    <w:rsid w:val="000E00A0"/>
    <w:rsid w:val="000E0256"/>
    <w:rsid w:val="000E0854"/>
    <w:rsid w:val="000E11E5"/>
    <w:rsid w:val="000E1814"/>
    <w:rsid w:val="000E2195"/>
    <w:rsid w:val="000E2BD5"/>
    <w:rsid w:val="000E3E9D"/>
    <w:rsid w:val="000E43AF"/>
    <w:rsid w:val="000E44A9"/>
    <w:rsid w:val="000E50C8"/>
    <w:rsid w:val="000E5671"/>
    <w:rsid w:val="000E5893"/>
    <w:rsid w:val="000E5B64"/>
    <w:rsid w:val="000E65ED"/>
    <w:rsid w:val="000E6A3B"/>
    <w:rsid w:val="000E71C2"/>
    <w:rsid w:val="000E7637"/>
    <w:rsid w:val="000E7B7C"/>
    <w:rsid w:val="000F00AD"/>
    <w:rsid w:val="000F089B"/>
    <w:rsid w:val="000F0CF0"/>
    <w:rsid w:val="000F0E80"/>
    <w:rsid w:val="000F1AC9"/>
    <w:rsid w:val="000F224E"/>
    <w:rsid w:val="000F2BCB"/>
    <w:rsid w:val="000F33A4"/>
    <w:rsid w:val="000F37C6"/>
    <w:rsid w:val="000F3AEC"/>
    <w:rsid w:val="000F3F5D"/>
    <w:rsid w:val="000F4A71"/>
    <w:rsid w:val="000F4CDA"/>
    <w:rsid w:val="000F5580"/>
    <w:rsid w:val="000F572A"/>
    <w:rsid w:val="000F57FF"/>
    <w:rsid w:val="000F5884"/>
    <w:rsid w:val="000F6073"/>
    <w:rsid w:val="000F67E6"/>
    <w:rsid w:val="000F6AA8"/>
    <w:rsid w:val="000F720A"/>
    <w:rsid w:val="000F74EF"/>
    <w:rsid w:val="000F7C9C"/>
    <w:rsid w:val="000F7D7C"/>
    <w:rsid w:val="0010079A"/>
    <w:rsid w:val="00100D9E"/>
    <w:rsid w:val="0010105A"/>
    <w:rsid w:val="0010164E"/>
    <w:rsid w:val="001022DC"/>
    <w:rsid w:val="00102733"/>
    <w:rsid w:val="00103611"/>
    <w:rsid w:val="0010486F"/>
    <w:rsid w:val="00105399"/>
    <w:rsid w:val="001056EE"/>
    <w:rsid w:val="00105753"/>
    <w:rsid w:val="00105F5D"/>
    <w:rsid w:val="00106106"/>
    <w:rsid w:val="001068F7"/>
    <w:rsid w:val="00106CFF"/>
    <w:rsid w:val="00107002"/>
    <w:rsid w:val="001074B1"/>
    <w:rsid w:val="001074F5"/>
    <w:rsid w:val="00110A11"/>
    <w:rsid w:val="00110C09"/>
    <w:rsid w:val="00111191"/>
    <w:rsid w:val="00111DEE"/>
    <w:rsid w:val="001122FA"/>
    <w:rsid w:val="00113428"/>
    <w:rsid w:val="00113676"/>
    <w:rsid w:val="00113977"/>
    <w:rsid w:val="00114330"/>
    <w:rsid w:val="001144EE"/>
    <w:rsid w:val="001149E3"/>
    <w:rsid w:val="001151CE"/>
    <w:rsid w:val="00115841"/>
    <w:rsid w:val="00116CC6"/>
    <w:rsid w:val="001172DD"/>
    <w:rsid w:val="00117A90"/>
    <w:rsid w:val="00117AC1"/>
    <w:rsid w:val="001201A7"/>
    <w:rsid w:val="0012069F"/>
    <w:rsid w:val="001222F2"/>
    <w:rsid w:val="0012235B"/>
    <w:rsid w:val="001224D9"/>
    <w:rsid w:val="001228FE"/>
    <w:rsid w:val="00123E2B"/>
    <w:rsid w:val="00123E44"/>
    <w:rsid w:val="00124009"/>
    <w:rsid w:val="00124EF7"/>
    <w:rsid w:val="00125431"/>
    <w:rsid w:val="00126277"/>
    <w:rsid w:val="00127472"/>
    <w:rsid w:val="0013091D"/>
    <w:rsid w:val="00130BD6"/>
    <w:rsid w:val="00130FF3"/>
    <w:rsid w:val="0013167C"/>
    <w:rsid w:val="00131695"/>
    <w:rsid w:val="00131C56"/>
    <w:rsid w:val="00131CCD"/>
    <w:rsid w:val="00131FC5"/>
    <w:rsid w:val="0013271D"/>
    <w:rsid w:val="00132C75"/>
    <w:rsid w:val="00134915"/>
    <w:rsid w:val="00134933"/>
    <w:rsid w:val="00134F5A"/>
    <w:rsid w:val="00135EDD"/>
    <w:rsid w:val="00135F50"/>
    <w:rsid w:val="00136D52"/>
    <w:rsid w:val="001377D2"/>
    <w:rsid w:val="001378A7"/>
    <w:rsid w:val="00137DCF"/>
    <w:rsid w:val="00137DDE"/>
    <w:rsid w:val="0014016E"/>
    <w:rsid w:val="00140187"/>
    <w:rsid w:val="00140704"/>
    <w:rsid w:val="00140F6A"/>
    <w:rsid w:val="00141522"/>
    <w:rsid w:val="00142144"/>
    <w:rsid w:val="0014298D"/>
    <w:rsid w:val="00142E7C"/>
    <w:rsid w:val="0014375D"/>
    <w:rsid w:val="00143C95"/>
    <w:rsid w:val="001440B2"/>
    <w:rsid w:val="00144405"/>
    <w:rsid w:val="00144C56"/>
    <w:rsid w:val="001450B7"/>
    <w:rsid w:val="00145581"/>
    <w:rsid w:val="00145677"/>
    <w:rsid w:val="00145F9E"/>
    <w:rsid w:val="00146FD6"/>
    <w:rsid w:val="00147ABB"/>
    <w:rsid w:val="0015084F"/>
    <w:rsid w:val="001508EB"/>
    <w:rsid w:val="00150B76"/>
    <w:rsid w:val="00150F61"/>
    <w:rsid w:val="0015135B"/>
    <w:rsid w:val="00152848"/>
    <w:rsid w:val="00152B3A"/>
    <w:rsid w:val="00153043"/>
    <w:rsid w:val="0015326E"/>
    <w:rsid w:val="00153883"/>
    <w:rsid w:val="00155E19"/>
    <w:rsid w:val="00155E39"/>
    <w:rsid w:val="00155F50"/>
    <w:rsid w:val="0015603C"/>
    <w:rsid w:val="001571E0"/>
    <w:rsid w:val="00157530"/>
    <w:rsid w:val="00157EC8"/>
    <w:rsid w:val="001614C1"/>
    <w:rsid w:val="00161E86"/>
    <w:rsid w:val="00162057"/>
    <w:rsid w:val="001632CB"/>
    <w:rsid w:val="0016418E"/>
    <w:rsid w:val="00164580"/>
    <w:rsid w:val="00164C68"/>
    <w:rsid w:val="001654CE"/>
    <w:rsid w:val="00165959"/>
    <w:rsid w:val="00166249"/>
    <w:rsid w:val="001668AB"/>
    <w:rsid w:val="0016786D"/>
    <w:rsid w:val="00170B79"/>
    <w:rsid w:val="0017113E"/>
    <w:rsid w:val="001719A9"/>
    <w:rsid w:val="001724F9"/>
    <w:rsid w:val="001727E9"/>
    <w:rsid w:val="00173A6F"/>
    <w:rsid w:val="001741DA"/>
    <w:rsid w:val="001742F1"/>
    <w:rsid w:val="001743FF"/>
    <w:rsid w:val="00174EB9"/>
    <w:rsid w:val="00175154"/>
    <w:rsid w:val="00175477"/>
    <w:rsid w:val="001754F0"/>
    <w:rsid w:val="00175674"/>
    <w:rsid w:val="00175C1A"/>
    <w:rsid w:val="001765EC"/>
    <w:rsid w:val="001771B2"/>
    <w:rsid w:val="0018063D"/>
    <w:rsid w:val="00180709"/>
    <w:rsid w:val="00180904"/>
    <w:rsid w:val="00180B0E"/>
    <w:rsid w:val="0018182A"/>
    <w:rsid w:val="001819BD"/>
    <w:rsid w:val="00183486"/>
    <w:rsid w:val="001834EA"/>
    <w:rsid w:val="00184002"/>
    <w:rsid w:val="00184561"/>
    <w:rsid w:val="00184908"/>
    <w:rsid w:val="00184E50"/>
    <w:rsid w:val="0018611D"/>
    <w:rsid w:val="00186C9A"/>
    <w:rsid w:val="00186D59"/>
    <w:rsid w:val="00187016"/>
    <w:rsid w:val="00187ADB"/>
    <w:rsid w:val="00190AB7"/>
    <w:rsid w:val="00190C85"/>
    <w:rsid w:val="00190D90"/>
    <w:rsid w:val="00190E05"/>
    <w:rsid w:val="00191CC7"/>
    <w:rsid w:val="00192060"/>
    <w:rsid w:val="001922AF"/>
    <w:rsid w:val="00192BA5"/>
    <w:rsid w:val="001930C7"/>
    <w:rsid w:val="001933DD"/>
    <w:rsid w:val="001935B7"/>
    <w:rsid w:val="001937E4"/>
    <w:rsid w:val="00193888"/>
    <w:rsid w:val="0019498C"/>
    <w:rsid w:val="00194F02"/>
    <w:rsid w:val="001950BD"/>
    <w:rsid w:val="00195AAA"/>
    <w:rsid w:val="00195BAF"/>
    <w:rsid w:val="00195FE8"/>
    <w:rsid w:val="001960BA"/>
    <w:rsid w:val="0019780F"/>
    <w:rsid w:val="00197C1E"/>
    <w:rsid w:val="001A02FA"/>
    <w:rsid w:val="001A0C57"/>
    <w:rsid w:val="001A0F88"/>
    <w:rsid w:val="001A1239"/>
    <w:rsid w:val="001A1307"/>
    <w:rsid w:val="001A1959"/>
    <w:rsid w:val="001A302F"/>
    <w:rsid w:val="001A3276"/>
    <w:rsid w:val="001A3626"/>
    <w:rsid w:val="001A3D4C"/>
    <w:rsid w:val="001A3FBA"/>
    <w:rsid w:val="001A41C3"/>
    <w:rsid w:val="001A4258"/>
    <w:rsid w:val="001A4BF2"/>
    <w:rsid w:val="001A4F05"/>
    <w:rsid w:val="001A4FC3"/>
    <w:rsid w:val="001A538F"/>
    <w:rsid w:val="001A6003"/>
    <w:rsid w:val="001A6AE1"/>
    <w:rsid w:val="001A72A3"/>
    <w:rsid w:val="001A7475"/>
    <w:rsid w:val="001B060E"/>
    <w:rsid w:val="001B0AEF"/>
    <w:rsid w:val="001B0D21"/>
    <w:rsid w:val="001B0E95"/>
    <w:rsid w:val="001B265F"/>
    <w:rsid w:val="001B27CB"/>
    <w:rsid w:val="001B2BBD"/>
    <w:rsid w:val="001B2FFF"/>
    <w:rsid w:val="001B374E"/>
    <w:rsid w:val="001B383C"/>
    <w:rsid w:val="001B4806"/>
    <w:rsid w:val="001B4BF6"/>
    <w:rsid w:val="001B54CB"/>
    <w:rsid w:val="001B5F32"/>
    <w:rsid w:val="001B6275"/>
    <w:rsid w:val="001B67C5"/>
    <w:rsid w:val="001B6831"/>
    <w:rsid w:val="001B6870"/>
    <w:rsid w:val="001B6E69"/>
    <w:rsid w:val="001B749B"/>
    <w:rsid w:val="001C0165"/>
    <w:rsid w:val="001C05F4"/>
    <w:rsid w:val="001C0714"/>
    <w:rsid w:val="001C0AB3"/>
    <w:rsid w:val="001C1480"/>
    <w:rsid w:val="001C1689"/>
    <w:rsid w:val="001C1A33"/>
    <w:rsid w:val="001C1B41"/>
    <w:rsid w:val="001C1BB8"/>
    <w:rsid w:val="001C2301"/>
    <w:rsid w:val="001C264B"/>
    <w:rsid w:val="001C2D86"/>
    <w:rsid w:val="001C31A6"/>
    <w:rsid w:val="001C397C"/>
    <w:rsid w:val="001C3C20"/>
    <w:rsid w:val="001C3F1F"/>
    <w:rsid w:val="001C431B"/>
    <w:rsid w:val="001C4877"/>
    <w:rsid w:val="001C4A25"/>
    <w:rsid w:val="001C4F42"/>
    <w:rsid w:val="001C4F63"/>
    <w:rsid w:val="001C54A9"/>
    <w:rsid w:val="001C64AF"/>
    <w:rsid w:val="001C6CDF"/>
    <w:rsid w:val="001C6DF6"/>
    <w:rsid w:val="001C71A1"/>
    <w:rsid w:val="001C72CF"/>
    <w:rsid w:val="001C78A4"/>
    <w:rsid w:val="001D0992"/>
    <w:rsid w:val="001D15C8"/>
    <w:rsid w:val="001D365E"/>
    <w:rsid w:val="001D3BF9"/>
    <w:rsid w:val="001D4071"/>
    <w:rsid w:val="001D4648"/>
    <w:rsid w:val="001D4CC1"/>
    <w:rsid w:val="001D4E97"/>
    <w:rsid w:val="001D5782"/>
    <w:rsid w:val="001D61B1"/>
    <w:rsid w:val="001D6BF1"/>
    <w:rsid w:val="001D6EE8"/>
    <w:rsid w:val="001D7018"/>
    <w:rsid w:val="001D773D"/>
    <w:rsid w:val="001D77DA"/>
    <w:rsid w:val="001E0301"/>
    <w:rsid w:val="001E0DC6"/>
    <w:rsid w:val="001E0EBB"/>
    <w:rsid w:val="001E0F43"/>
    <w:rsid w:val="001E11C1"/>
    <w:rsid w:val="001E138A"/>
    <w:rsid w:val="001E13C9"/>
    <w:rsid w:val="001E1ADC"/>
    <w:rsid w:val="001E295F"/>
    <w:rsid w:val="001E2E85"/>
    <w:rsid w:val="001E384A"/>
    <w:rsid w:val="001E3CB4"/>
    <w:rsid w:val="001E3D88"/>
    <w:rsid w:val="001E3EE2"/>
    <w:rsid w:val="001E5303"/>
    <w:rsid w:val="001E54A5"/>
    <w:rsid w:val="001E57E4"/>
    <w:rsid w:val="001E5858"/>
    <w:rsid w:val="001E5A58"/>
    <w:rsid w:val="001E615C"/>
    <w:rsid w:val="001E6821"/>
    <w:rsid w:val="001F0F33"/>
    <w:rsid w:val="001F2250"/>
    <w:rsid w:val="001F2DF8"/>
    <w:rsid w:val="001F3620"/>
    <w:rsid w:val="001F4560"/>
    <w:rsid w:val="001F4A9E"/>
    <w:rsid w:val="001F4FF6"/>
    <w:rsid w:val="001F57F1"/>
    <w:rsid w:val="001F59D3"/>
    <w:rsid w:val="001F5BB6"/>
    <w:rsid w:val="001F5E15"/>
    <w:rsid w:val="001F67F2"/>
    <w:rsid w:val="001F70EB"/>
    <w:rsid w:val="001F71B6"/>
    <w:rsid w:val="001F73BE"/>
    <w:rsid w:val="001F7626"/>
    <w:rsid w:val="001F78BB"/>
    <w:rsid w:val="002004FA"/>
    <w:rsid w:val="0020078E"/>
    <w:rsid w:val="00200A66"/>
    <w:rsid w:val="00200A79"/>
    <w:rsid w:val="00200CE6"/>
    <w:rsid w:val="00200DBB"/>
    <w:rsid w:val="00200F98"/>
    <w:rsid w:val="00201637"/>
    <w:rsid w:val="0020190B"/>
    <w:rsid w:val="0020222B"/>
    <w:rsid w:val="00202332"/>
    <w:rsid w:val="0020257A"/>
    <w:rsid w:val="002027B1"/>
    <w:rsid w:val="0020283A"/>
    <w:rsid w:val="00202B92"/>
    <w:rsid w:val="00202C52"/>
    <w:rsid w:val="00202F71"/>
    <w:rsid w:val="00203016"/>
    <w:rsid w:val="00203B18"/>
    <w:rsid w:val="00203CC0"/>
    <w:rsid w:val="00204073"/>
    <w:rsid w:val="002046FC"/>
    <w:rsid w:val="0020481E"/>
    <w:rsid w:val="002048B6"/>
    <w:rsid w:val="00204B20"/>
    <w:rsid w:val="00205908"/>
    <w:rsid w:val="00205B98"/>
    <w:rsid w:val="00207D93"/>
    <w:rsid w:val="00210102"/>
    <w:rsid w:val="0021010E"/>
    <w:rsid w:val="0021058F"/>
    <w:rsid w:val="00210EF0"/>
    <w:rsid w:val="002111F4"/>
    <w:rsid w:val="0021125C"/>
    <w:rsid w:val="002117FE"/>
    <w:rsid w:val="00211B8B"/>
    <w:rsid w:val="00211E83"/>
    <w:rsid w:val="0021339D"/>
    <w:rsid w:val="0021361C"/>
    <w:rsid w:val="002144AF"/>
    <w:rsid w:val="00214EA7"/>
    <w:rsid w:val="0021694B"/>
    <w:rsid w:val="002169C6"/>
    <w:rsid w:val="00217451"/>
    <w:rsid w:val="002175C8"/>
    <w:rsid w:val="00220A86"/>
    <w:rsid w:val="00221C13"/>
    <w:rsid w:val="00221F41"/>
    <w:rsid w:val="0022274A"/>
    <w:rsid w:val="0022280E"/>
    <w:rsid w:val="00222B01"/>
    <w:rsid w:val="00222D1E"/>
    <w:rsid w:val="00222EF7"/>
    <w:rsid w:val="00223DE7"/>
    <w:rsid w:val="00224246"/>
    <w:rsid w:val="00224696"/>
    <w:rsid w:val="002248D4"/>
    <w:rsid w:val="00224BCD"/>
    <w:rsid w:val="002258D0"/>
    <w:rsid w:val="00225E82"/>
    <w:rsid w:val="00226260"/>
    <w:rsid w:val="00226601"/>
    <w:rsid w:val="00226D27"/>
    <w:rsid w:val="00230A55"/>
    <w:rsid w:val="00230E22"/>
    <w:rsid w:val="00230FA6"/>
    <w:rsid w:val="0023132F"/>
    <w:rsid w:val="00231971"/>
    <w:rsid w:val="00231D72"/>
    <w:rsid w:val="00232A89"/>
    <w:rsid w:val="002338B3"/>
    <w:rsid w:val="00235041"/>
    <w:rsid w:val="00235430"/>
    <w:rsid w:val="0023559D"/>
    <w:rsid w:val="0023587A"/>
    <w:rsid w:val="00235E89"/>
    <w:rsid w:val="002364BE"/>
    <w:rsid w:val="00236A54"/>
    <w:rsid w:val="0023774A"/>
    <w:rsid w:val="002379DF"/>
    <w:rsid w:val="0024082F"/>
    <w:rsid w:val="00240A57"/>
    <w:rsid w:val="00241DD0"/>
    <w:rsid w:val="002421D8"/>
    <w:rsid w:val="00242256"/>
    <w:rsid w:val="002426E1"/>
    <w:rsid w:val="00242C17"/>
    <w:rsid w:val="00243029"/>
    <w:rsid w:val="002435DB"/>
    <w:rsid w:val="00243789"/>
    <w:rsid w:val="002437F2"/>
    <w:rsid w:val="00244263"/>
    <w:rsid w:val="00245697"/>
    <w:rsid w:val="00245948"/>
    <w:rsid w:val="0024696A"/>
    <w:rsid w:val="00246AB0"/>
    <w:rsid w:val="002500C7"/>
    <w:rsid w:val="00250525"/>
    <w:rsid w:val="00250629"/>
    <w:rsid w:val="002509A7"/>
    <w:rsid w:val="00250F3B"/>
    <w:rsid w:val="0025152E"/>
    <w:rsid w:val="0025168E"/>
    <w:rsid w:val="002518E7"/>
    <w:rsid w:val="00251A5D"/>
    <w:rsid w:val="002520D4"/>
    <w:rsid w:val="00252192"/>
    <w:rsid w:val="00252BB5"/>
    <w:rsid w:val="002537FA"/>
    <w:rsid w:val="002542B0"/>
    <w:rsid w:val="00255A7C"/>
    <w:rsid w:val="00256626"/>
    <w:rsid w:val="00256A80"/>
    <w:rsid w:val="00257F04"/>
    <w:rsid w:val="002604FE"/>
    <w:rsid w:val="002610AF"/>
    <w:rsid w:val="0026223F"/>
    <w:rsid w:val="0026224E"/>
    <w:rsid w:val="00262446"/>
    <w:rsid w:val="002638FD"/>
    <w:rsid w:val="00263F51"/>
    <w:rsid w:val="00264065"/>
    <w:rsid w:val="00264244"/>
    <w:rsid w:val="00264754"/>
    <w:rsid w:val="00264812"/>
    <w:rsid w:val="00264A07"/>
    <w:rsid w:val="00265361"/>
    <w:rsid w:val="002653A2"/>
    <w:rsid w:val="00265538"/>
    <w:rsid w:val="0026586F"/>
    <w:rsid w:val="00265AB7"/>
    <w:rsid w:val="0026618F"/>
    <w:rsid w:val="002661D8"/>
    <w:rsid w:val="00266626"/>
    <w:rsid w:val="002666F7"/>
    <w:rsid w:val="0026694C"/>
    <w:rsid w:val="00267241"/>
    <w:rsid w:val="00267B04"/>
    <w:rsid w:val="00270639"/>
    <w:rsid w:val="00270A49"/>
    <w:rsid w:val="00270EB8"/>
    <w:rsid w:val="002711ED"/>
    <w:rsid w:val="0027253B"/>
    <w:rsid w:val="00273348"/>
    <w:rsid w:val="002746E8"/>
    <w:rsid w:val="002748A8"/>
    <w:rsid w:val="00274B06"/>
    <w:rsid w:val="00274C51"/>
    <w:rsid w:val="00274D72"/>
    <w:rsid w:val="00275966"/>
    <w:rsid w:val="002769BA"/>
    <w:rsid w:val="00276BE0"/>
    <w:rsid w:val="0027725A"/>
    <w:rsid w:val="00277431"/>
    <w:rsid w:val="002776E7"/>
    <w:rsid w:val="00277E11"/>
    <w:rsid w:val="0028057E"/>
    <w:rsid w:val="002808E5"/>
    <w:rsid w:val="00281236"/>
    <w:rsid w:val="00281377"/>
    <w:rsid w:val="0028157E"/>
    <w:rsid w:val="0028194A"/>
    <w:rsid w:val="00281AD6"/>
    <w:rsid w:val="00281C7C"/>
    <w:rsid w:val="00283637"/>
    <w:rsid w:val="00283852"/>
    <w:rsid w:val="002839E9"/>
    <w:rsid w:val="00283DF7"/>
    <w:rsid w:val="00283E22"/>
    <w:rsid w:val="00284CE9"/>
    <w:rsid w:val="002850BC"/>
    <w:rsid w:val="00285595"/>
    <w:rsid w:val="00285A19"/>
    <w:rsid w:val="00285C46"/>
    <w:rsid w:val="002866BC"/>
    <w:rsid w:val="00286B9B"/>
    <w:rsid w:val="00286EDC"/>
    <w:rsid w:val="00287287"/>
    <w:rsid w:val="00287BA1"/>
    <w:rsid w:val="00287C8E"/>
    <w:rsid w:val="00287DE9"/>
    <w:rsid w:val="002903C1"/>
    <w:rsid w:val="0029107C"/>
    <w:rsid w:val="00291575"/>
    <w:rsid w:val="00291978"/>
    <w:rsid w:val="00291CBE"/>
    <w:rsid w:val="00291EDA"/>
    <w:rsid w:val="002921E3"/>
    <w:rsid w:val="00292292"/>
    <w:rsid w:val="00292461"/>
    <w:rsid w:val="00292865"/>
    <w:rsid w:val="00292B27"/>
    <w:rsid w:val="00294511"/>
    <w:rsid w:val="00294EF5"/>
    <w:rsid w:val="00294EFA"/>
    <w:rsid w:val="00295177"/>
    <w:rsid w:val="002952D5"/>
    <w:rsid w:val="002958FB"/>
    <w:rsid w:val="0029648A"/>
    <w:rsid w:val="00297463"/>
    <w:rsid w:val="002A14E5"/>
    <w:rsid w:val="002A1FF0"/>
    <w:rsid w:val="002A20B6"/>
    <w:rsid w:val="002A2FD2"/>
    <w:rsid w:val="002A39FA"/>
    <w:rsid w:val="002A3BAD"/>
    <w:rsid w:val="002A3DAA"/>
    <w:rsid w:val="002A50CF"/>
    <w:rsid w:val="002A558E"/>
    <w:rsid w:val="002A5629"/>
    <w:rsid w:val="002A5679"/>
    <w:rsid w:val="002A6303"/>
    <w:rsid w:val="002A6475"/>
    <w:rsid w:val="002A6E12"/>
    <w:rsid w:val="002A742C"/>
    <w:rsid w:val="002A7AEB"/>
    <w:rsid w:val="002B0A67"/>
    <w:rsid w:val="002B0F99"/>
    <w:rsid w:val="002B136B"/>
    <w:rsid w:val="002B138F"/>
    <w:rsid w:val="002B14E3"/>
    <w:rsid w:val="002B1963"/>
    <w:rsid w:val="002B2141"/>
    <w:rsid w:val="002B2FF4"/>
    <w:rsid w:val="002B302C"/>
    <w:rsid w:val="002B483C"/>
    <w:rsid w:val="002B5454"/>
    <w:rsid w:val="002B5CC1"/>
    <w:rsid w:val="002B621F"/>
    <w:rsid w:val="002B6591"/>
    <w:rsid w:val="002B6634"/>
    <w:rsid w:val="002B66D8"/>
    <w:rsid w:val="002B7CEB"/>
    <w:rsid w:val="002B7FC0"/>
    <w:rsid w:val="002C0320"/>
    <w:rsid w:val="002C068B"/>
    <w:rsid w:val="002C1C81"/>
    <w:rsid w:val="002C2740"/>
    <w:rsid w:val="002C3046"/>
    <w:rsid w:val="002C355A"/>
    <w:rsid w:val="002C3F43"/>
    <w:rsid w:val="002C47EE"/>
    <w:rsid w:val="002C5F3F"/>
    <w:rsid w:val="002C6E40"/>
    <w:rsid w:val="002C722B"/>
    <w:rsid w:val="002C7278"/>
    <w:rsid w:val="002C7937"/>
    <w:rsid w:val="002C7A03"/>
    <w:rsid w:val="002D0015"/>
    <w:rsid w:val="002D043E"/>
    <w:rsid w:val="002D0749"/>
    <w:rsid w:val="002D0938"/>
    <w:rsid w:val="002D0D7B"/>
    <w:rsid w:val="002D153D"/>
    <w:rsid w:val="002D1681"/>
    <w:rsid w:val="002D1F30"/>
    <w:rsid w:val="002D215B"/>
    <w:rsid w:val="002D2767"/>
    <w:rsid w:val="002D2BBD"/>
    <w:rsid w:val="002D333D"/>
    <w:rsid w:val="002D4164"/>
    <w:rsid w:val="002D438E"/>
    <w:rsid w:val="002D609A"/>
    <w:rsid w:val="002D6CA2"/>
    <w:rsid w:val="002D77B5"/>
    <w:rsid w:val="002D7955"/>
    <w:rsid w:val="002D7D26"/>
    <w:rsid w:val="002D7D4D"/>
    <w:rsid w:val="002E0152"/>
    <w:rsid w:val="002E0175"/>
    <w:rsid w:val="002E19E9"/>
    <w:rsid w:val="002E1B18"/>
    <w:rsid w:val="002E1BEA"/>
    <w:rsid w:val="002E1E06"/>
    <w:rsid w:val="002E228E"/>
    <w:rsid w:val="002E242A"/>
    <w:rsid w:val="002E2907"/>
    <w:rsid w:val="002E2C5C"/>
    <w:rsid w:val="002E3070"/>
    <w:rsid w:val="002E3263"/>
    <w:rsid w:val="002E3544"/>
    <w:rsid w:val="002E3F10"/>
    <w:rsid w:val="002E42B4"/>
    <w:rsid w:val="002E4D30"/>
    <w:rsid w:val="002E5239"/>
    <w:rsid w:val="002E5ADD"/>
    <w:rsid w:val="002E5C82"/>
    <w:rsid w:val="002E5E15"/>
    <w:rsid w:val="002E600A"/>
    <w:rsid w:val="002E6169"/>
    <w:rsid w:val="002E662C"/>
    <w:rsid w:val="002E7BA5"/>
    <w:rsid w:val="002E7F20"/>
    <w:rsid w:val="002F09A7"/>
    <w:rsid w:val="002F1140"/>
    <w:rsid w:val="002F1532"/>
    <w:rsid w:val="002F17C4"/>
    <w:rsid w:val="002F1B89"/>
    <w:rsid w:val="002F25A1"/>
    <w:rsid w:val="002F2C67"/>
    <w:rsid w:val="002F3915"/>
    <w:rsid w:val="002F3B6C"/>
    <w:rsid w:val="002F3C1A"/>
    <w:rsid w:val="002F3FF2"/>
    <w:rsid w:val="002F4265"/>
    <w:rsid w:val="002F4367"/>
    <w:rsid w:val="002F46A4"/>
    <w:rsid w:val="002F55C1"/>
    <w:rsid w:val="002F5837"/>
    <w:rsid w:val="002F584B"/>
    <w:rsid w:val="002F5A16"/>
    <w:rsid w:val="002F5DA4"/>
    <w:rsid w:val="002F60FC"/>
    <w:rsid w:val="002F71AD"/>
    <w:rsid w:val="002F762A"/>
    <w:rsid w:val="0030009C"/>
    <w:rsid w:val="00300195"/>
    <w:rsid w:val="003006E9"/>
    <w:rsid w:val="00300D4A"/>
    <w:rsid w:val="00301791"/>
    <w:rsid w:val="00302B70"/>
    <w:rsid w:val="00302DDB"/>
    <w:rsid w:val="00304381"/>
    <w:rsid w:val="003044AF"/>
    <w:rsid w:val="003044CA"/>
    <w:rsid w:val="003047C3"/>
    <w:rsid w:val="003053E9"/>
    <w:rsid w:val="0030589C"/>
    <w:rsid w:val="0030640B"/>
    <w:rsid w:val="00306CB1"/>
    <w:rsid w:val="00307899"/>
    <w:rsid w:val="003103D5"/>
    <w:rsid w:val="00310A5B"/>
    <w:rsid w:val="00311174"/>
    <w:rsid w:val="003111D5"/>
    <w:rsid w:val="003112F0"/>
    <w:rsid w:val="003117F0"/>
    <w:rsid w:val="00311BFF"/>
    <w:rsid w:val="0031211C"/>
    <w:rsid w:val="003121A8"/>
    <w:rsid w:val="00312660"/>
    <w:rsid w:val="00312BE0"/>
    <w:rsid w:val="00313691"/>
    <w:rsid w:val="0031369B"/>
    <w:rsid w:val="00313CDA"/>
    <w:rsid w:val="00313D67"/>
    <w:rsid w:val="00315478"/>
    <w:rsid w:val="0031591B"/>
    <w:rsid w:val="00316049"/>
    <w:rsid w:val="003161A4"/>
    <w:rsid w:val="00316752"/>
    <w:rsid w:val="00317812"/>
    <w:rsid w:val="00317BE5"/>
    <w:rsid w:val="00320171"/>
    <w:rsid w:val="003214F0"/>
    <w:rsid w:val="0032175B"/>
    <w:rsid w:val="00321931"/>
    <w:rsid w:val="00321B38"/>
    <w:rsid w:val="0032252C"/>
    <w:rsid w:val="00322AFA"/>
    <w:rsid w:val="00322E66"/>
    <w:rsid w:val="003234E8"/>
    <w:rsid w:val="003235FA"/>
    <w:rsid w:val="003247DA"/>
    <w:rsid w:val="003248FD"/>
    <w:rsid w:val="00324BF0"/>
    <w:rsid w:val="00324F21"/>
    <w:rsid w:val="0032503B"/>
    <w:rsid w:val="003258FB"/>
    <w:rsid w:val="003269E9"/>
    <w:rsid w:val="003277A6"/>
    <w:rsid w:val="00327F40"/>
    <w:rsid w:val="00330F2D"/>
    <w:rsid w:val="0033138F"/>
    <w:rsid w:val="003325D6"/>
    <w:rsid w:val="00332837"/>
    <w:rsid w:val="0033363C"/>
    <w:rsid w:val="0033421B"/>
    <w:rsid w:val="0033428D"/>
    <w:rsid w:val="00334EF4"/>
    <w:rsid w:val="003358B6"/>
    <w:rsid w:val="003358CA"/>
    <w:rsid w:val="00336A8A"/>
    <w:rsid w:val="00337038"/>
    <w:rsid w:val="003374CE"/>
    <w:rsid w:val="0033770A"/>
    <w:rsid w:val="00337F87"/>
    <w:rsid w:val="00340814"/>
    <w:rsid w:val="003408D7"/>
    <w:rsid w:val="00340E18"/>
    <w:rsid w:val="00341D59"/>
    <w:rsid w:val="00341DED"/>
    <w:rsid w:val="00341EB9"/>
    <w:rsid w:val="00342B66"/>
    <w:rsid w:val="00343583"/>
    <w:rsid w:val="0034364F"/>
    <w:rsid w:val="00343A1E"/>
    <w:rsid w:val="00343AC8"/>
    <w:rsid w:val="00344C3A"/>
    <w:rsid w:val="00344FBE"/>
    <w:rsid w:val="003451A1"/>
    <w:rsid w:val="003456CF"/>
    <w:rsid w:val="003462F4"/>
    <w:rsid w:val="0034662E"/>
    <w:rsid w:val="00346F12"/>
    <w:rsid w:val="00347752"/>
    <w:rsid w:val="0034788D"/>
    <w:rsid w:val="00352758"/>
    <w:rsid w:val="003528AC"/>
    <w:rsid w:val="003530F0"/>
    <w:rsid w:val="00354F7B"/>
    <w:rsid w:val="00355C5D"/>
    <w:rsid w:val="003566CB"/>
    <w:rsid w:val="003566EC"/>
    <w:rsid w:val="00356D82"/>
    <w:rsid w:val="003577D5"/>
    <w:rsid w:val="00360133"/>
    <w:rsid w:val="003603A8"/>
    <w:rsid w:val="00360654"/>
    <w:rsid w:val="0036084E"/>
    <w:rsid w:val="00360C67"/>
    <w:rsid w:val="00361AB1"/>
    <w:rsid w:val="00361CDB"/>
    <w:rsid w:val="00361E31"/>
    <w:rsid w:val="00362480"/>
    <w:rsid w:val="00362B8A"/>
    <w:rsid w:val="003644EA"/>
    <w:rsid w:val="00365903"/>
    <w:rsid w:val="00366438"/>
    <w:rsid w:val="0037008F"/>
    <w:rsid w:val="003707E9"/>
    <w:rsid w:val="003710AE"/>
    <w:rsid w:val="00372283"/>
    <w:rsid w:val="0037380C"/>
    <w:rsid w:val="00373ACD"/>
    <w:rsid w:val="00373B0A"/>
    <w:rsid w:val="00373BD1"/>
    <w:rsid w:val="00373DE6"/>
    <w:rsid w:val="00373FA4"/>
    <w:rsid w:val="00374EBD"/>
    <w:rsid w:val="00375668"/>
    <w:rsid w:val="0037579A"/>
    <w:rsid w:val="00375C1D"/>
    <w:rsid w:val="00376827"/>
    <w:rsid w:val="00376A47"/>
    <w:rsid w:val="00376BEB"/>
    <w:rsid w:val="00377365"/>
    <w:rsid w:val="0037738D"/>
    <w:rsid w:val="003773CF"/>
    <w:rsid w:val="0037775B"/>
    <w:rsid w:val="003777D2"/>
    <w:rsid w:val="00380BD1"/>
    <w:rsid w:val="00381185"/>
    <w:rsid w:val="00381343"/>
    <w:rsid w:val="003815B6"/>
    <w:rsid w:val="00382455"/>
    <w:rsid w:val="0038247A"/>
    <w:rsid w:val="00382E85"/>
    <w:rsid w:val="003836E7"/>
    <w:rsid w:val="00383813"/>
    <w:rsid w:val="00383C05"/>
    <w:rsid w:val="00383D0B"/>
    <w:rsid w:val="00383F02"/>
    <w:rsid w:val="003843EF"/>
    <w:rsid w:val="003851F3"/>
    <w:rsid w:val="00385F47"/>
    <w:rsid w:val="00386215"/>
    <w:rsid w:val="003869AC"/>
    <w:rsid w:val="00386FC2"/>
    <w:rsid w:val="0038723A"/>
    <w:rsid w:val="00387395"/>
    <w:rsid w:val="003875BC"/>
    <w:rsid w:val="003878DC"/>
    <w:rsid w:val="003879FB"/>
    <w:rsid w:val="00387A65"/>
    <w:rsid w:val="0039012D"/>
    <w:rsid w:val="00390C04"/>
    <w:rsid w:val="00390FB2"/>
    <w:rsid w:val="00390FC0"/>
    <w:rsid w:val="0039123B"/>
    <w:rsid w:val="0039166E"/>
    <w:rsid w:val="00391972"/>
    <w:rsid w:val="00393339"/>
    <w:rsid w:val="0039351B"/>
    <w:rsid w:val="00393577"/>
    <w:rsid w:val="00394172"/>
    <w:rsid w:val="00394C64"/>
    <w:rsid w:val="00395870"/>
    <w:rsid w:val="00395F72"/>
    <w:rsid w:val="00396A5D"/>
    <w:rsid w:val="00396ADE"/>
    <w:rsid w:val="003978BE"/>
    <w:rsid w:val="00397BF2"/>
    <w:rsid w:val="003A0477"/>
    <w:rsid w:val="003A0862"/>
    <w:rsid w:val="003A0FC1"/>
    <w:rsid w:val="003A12A8"/>
    <w:rsid w:val="003A2120"/>
    <w:rsid w:val="003A47EB"/>
    <w:rsid w:val="003A6850"/>
    <w:rsid w:val="003A72D6"/>
    <w:rsid w:val="003A7753"/>
    <w:rsid w:val="003A7775"/>
    <w:rsid w:val="003A7F53"/>
    <w:rsid w:val="003B0CFD"/>
    <w:rsid w:val="003B0DC8"/>
    <w:rsid w:val="003B174F"/>
    <w:rsid w:val="003B1C26"/>
    <w:rsid w:val="003B1D38"/>
    <w:rsid w:val="003B316E"/>
    <w:rsid w:val="003B39BE"/>
    <w:rsid w:val="003B4265"/>
    <w:rsid w:val="003B5EB1"/>
    <w:rsid w:val="003B688B"/>
    <w:rsid w:val="003B71F4"/>
    <w:rsid w:val="003B766E"/>
    <w:rsid w:val="003B7B02"/>
    <w:rsid w:val="003C0AA8"/>
    <w:rsid w:val="003C145D"/>
    <w:rsid w:val="003C1F63"/>
    <w:rsid w:val="003C21E8"/>
    <w:rsid w:val="003C2269"/>
    <w:rsid w:val="003C23DE"/>
    <w:rsid w:val="003C26B1"/>
    <w:rsid w:val="003C29B1"/>
    <w:rsid w:val="003C3303"/>
    <w:rsid w:val="003C35A2"/>
    <w:rsid w:val="003C3C09"/>
    <w:rsid w:val="003C43B5"/>
    <w:rsid w:val="003C500A"/>
    <w:rsid w:val="003C5421"/>
    <w:rsid w:val="003C58E9"/>
    <w:rsid w:val="003C5ABA"/>
    <w:rsid w:val="003C5B59"/>
    <w:rsid w:val="003C6013"/>
    <w:rsid w:val="003C620F"/>
    <w:rsid w:val="003C6903"/>
    <w:rsid w:val="003C702D"/>
    <w:rsid w:val="003C70F9"/>
    <w:rsid w:val="003C72B6"/>
    <w:rsid w:val="003C76B1"/>
    <w:rsid w:val="003C7914"/>
    <w:rsid w:val="003C7BDF"/>
    <w:rsid w:val="003C7EB1"/>
    <w:rsid w:val="003D0175"/>
    <w:rsid w:val="003D0C25"/>
    <w:rsid w:val="003D0D49"/>
    <w:rsid w:val="003D0E35"/>
    <w:rsid w:val="003D176E"/>
    <w:rsid w:val="003D24D1"/>
    <w:rsid w:val="003D2867"/>
    <w:rsid w:val="003D4542"/>
    <w:rsid w:val="003D4B64"/>
    <w:rsid w:val="003D4F1D"/>
    <w:rsid w:val="003D51FB"/>
    <w:rsid w:val="003D5E70"/>
    <w:rsid w:val="003D6F5E"/>
    <w:rsid w:val="003E07CC"/>
    <w:rsid w:val="003E09E2"/>
    <w:rsid w:val="003E0EB3"/>
    <w:rsid w:val="003E11E8"/>
    <w:rsid w:val="003E122D"/>
    <w:rsid w:val="003E170D"/>
    <w:rsid w:val="003E17F4"/>
    <w:rsid w:val="003E23E1"/>
    <w:rsid w:val="003E2ED2"/>
    <w:rsid w:val="003E3072"/>
    <w:rsid w:val="003E48AE"/>
    <w:rsid w:val="003E496B"/>
    <w:rsid w:val="003E5E89"/>
    <w:rsid w:val="003E6083"/>
    <w:rsid w:val="003E630D"/>
    <w:rsid w:val="003E6413"/>
    <w:rsid w:val="003E6841"/>
    <w:rsid w:val="003E68D1"/>
    <w:rsid w:val="003E6CC5"/>
    <w:rsid w:val="003E73B3"/>
    <w:rsid w:val="003F01A0"/>
    <w:rsid w:val="003F01F1"/>
    <w:rsid w:val="003F04F9"/>
    <w:rsid w:val="003F0D1F"/>
    <w:rsid w:val="003F2631"/>
    <w:rsid w:val="003F297C"/>
    <w:rsid w:val="003F346F"/>
    <w:rsid w:val="003F37D7"/>
    <w:rsid w:val="003F38F6"/>
    <w:rsid w:val="003F398C"/>
    <w:rsid w:val="003F3BBB"/>
    <w:rsid w:val="003F3F35"/>
    <w:rsid w:val="003F429F"/>
    <w:rsid w:val="003F4669"/>
    <w:rsid w:val="003F4917"/>
    <w:rsid w:val="003F50AC"/>
    <w:rsid w:val="003F61D9"/>
    <w:rsid w:val="003F64DE"/>
    <w:rsid w:val="003F68A3"/>
    <w:rsid w:val="003F6D0B"/>
    <w:rsid w:val="003F6E0A"/>
    <w:rsid w:val="003F7095"/>
    <w:rsid w:val="003F725B"/>
    <w:rsid w:val="004006D0"/>
    <w:rsid w:val="00400727"/>
    <w:rsid w:val="00401C84"/>
    <w:rsid w:val="00401DB7"/>
    <w:rsid w:val="00403195"/>
    <w:rsid w:val="004031D1"/>
    <w:rsid w:val="00403491"/>
    <w:rsid w:val="004034A2"/>
    <w:rsid w:val="00403EBE"/>
    <w:rsid w:val="00404EC6"/>
    <w:rsid w:val="004050AF"/>
    <w:rsid w:val="004051B4"/>
    <w:rsid w:val="004051EF"/>
    <w:rsid w:val="004059BA"/>
    <w:rsid w:val="00405AD3"/>
    <w:rsid w:val="00405FC9"/>
    <w:rsid w:val="004065BC"/>
    <w:rsid w:val="004101D1"/>
    <w:rsid w:val="00410E64"/>
    <w:rsid w:val="00410EAA"/>
    <w:rsid w:val="00410FE6"/>
    <w:rsid w:val="0041109D"/>
    <w:rsid w:val="0041116A"/>
    <w:rsid w:val="004111E3"/>
    <w:rsid w:val="00412357"/>
    <w:rsid w:val="00412402"/>
    <w:rsid w:val="004134A4"/>
    <w:rsid w:val="00413FED"/>
    <w:rsid w:val="004142C9"/>
    <w:rsid w:val="00414825"/>
    <w:rsid w:val="00416040"/>
    <w:rsid w:val="0041661B"/>
    <w:rsid w:val="00417B76"/>
    <w:rsid w:val="00420A11"/>
    <w:rsid w:val="0042145A"/>
    <w:rsid w:val="00422895"/>
    <w:rsid w:val="00423198"/>
    <w:rsid w:val="004236FC"/>
    <w:rsid w:val="0042378C"/>
    <w:rsid w:val="0042403C"/>
    <w:rsid w:val="00424A76"/>
    <w:rsid w:val="00426C33"/>
    <w:rsid w:val="00430043"/>
    <w:rsid w:val="004306DC"/>
    <w:rsid w:val="00430D08"/>
    <w:rsid w:val="004310FD"/>
    <w:rsid w:val="004311EA"/>
    <w:rsid w:val="0043136A"/>
    <w:rsid w:val="004319A2"/>
    <w:rsid w:val="0043237F"/>
    <w:rsid w:val="00432E98"/>
    <w:rsid w:val="0043400A"/>
    <w:rsid w:val="00434948"/>
    <w:rsid w:val="00435C54"/>
    <w:rsid w:val="00436870"/>
    <w:rsid w:val="00436E53"/>
    <w:rsid w:val="00437667"/>
    <w:rsid w:val="0043766D"/>
    <w:rsid w:val="004376E4"/>
    <w:rsid w:val="00437D23"/>
    <w:rsid w:val="00437F9C"/>
    <w:rsid w:val="00440DC4"/>
    <w:rsid w:val="0044173E"/>
    <w:rsid w:val="00442138"/>
    <w:rsid w:val="0044258E"/>
    <w:rsid w:val="004426C1"/>
    <w:rsid w:val="004427E4"/>
    <w:rsid w:val="004428F8"/>
    <w:rsid w:val="00442A95"/>
    <w:rsid w:val="00442CA4"/>
    <w:rsid w:val="00442E6D"/>
    <w:rsid w:val="00443297"/>
    <w:rsid w:val="0044358B"/>
    <w:rsid w:val="00443A29"/>
    <w:rsid w:val="00443C31"/>
    <w:rsid w:val="00444751"/>
    <w:rsid w:val="00444EAC"/>
    <w:rsid w:val="004457F5"/>
    <w:rsid w:val="0044597F"/>
    <w:rsid w:val="004459EF"/>
    <w:rsid w:val="00446905"/>
    <w:rsid w:val="00446984"/>
    <w:rsid w:val="00446B5C"/>
    <w:rsid w:val="004478EA"/>
    <w:rsid w:val="00447BE7"/>
    <w:rsid w:val="00447C8F"/>
    <w:rsid w:val="00447E43"/>
    <w:rsid w:val="004500C4"/>
    <w:rsid w:val="004510E0"/>
    <w:rsid w:val="0045138D"/>
    <w:rsid w:val="00451ADE"/>
    <w:rsid w:val="004522D1"/>
    <w:rsid w:val="0045262B"/>
    <w:rsid w:val="00452D1D"/>
    <w:rsid w:val="00453786"/>
    <w:rsid w:val="00453E43"/>
    <w:rsid w:val="00454556"/>
    <w:rsid w:val="00456ADC"/>
    <w:rsid w:val="00457603"/>
    <w:rsid w:val="00460B18"/>
    <w:rsid w:val="00461036"/>
    <w:rsid w:val="00461307"/>
    <w:rsid w:val="0046133C"/>
    <w:rsid w:val="0046278A"/>
    <w:rsid w:val="004629C5"/>
    <w:rsid w:val="00462A57"/>
    <w:rsid w:val="00463698"/>
    <w:rsid w:val="004636C4"/>
    <w:rsid w:val="00463965"/>
    <w:rsid w:val="00463B46"/>
    <w:rsid w:val="00464773"/>
    <w:rsid w:val="00464BFB"/>
    <w:rsid w:val="00464EBF"/>
    <w:rsid w:val="00465127"/>
    <w:rsid w:val="00465FA8"/>
    <w:rsid w:val="004660A0"/>
    <w:rsid w:val="004660B9"/>
    <w:rsid w:val="00466508"/>
    <w:rsid w:val="00466869"/>
    <w:rsid w:val="00467163"/>
    <w:rsid w:val="00467237"/>
    <w:rsid w:val="00467D11"/>
    <w:rsid w:val="004705D3"/>
    <w:rsid w:val="00470753"/>
    <w:rsid w:val="004716E9"/>
    <w:rsid w:val="00472007"/>
    <w:rsid w:val="0047229F"/>
    <w:rsid w:val="00472883"/>
    <w:rsid w:val="00472969"/>
    <w:rsid w:val="00472D8F"/>
    <w:rsid w:val="00473144"/>
    <w:rsid w:val="004734B6"/>
    <w:rsid w:val="00473945"/>
    <w:rsid w:val="00473AD8"/>
    <w:rsid w:val="00473F52"/>
    <w:rsid w:val="004747E1"/>
    <w:rsid w:val="0047650E"/>
    <w:rsid w:val="00476B9A"/>
    <w:rsid w:val="0047755C"/>
    <w:rsid w:val="0047769F"/>
    <w:rsid w:val="00477D08"/>
    <w:rsid w:val="0048040E"/>
    <w:rsid w:val="0048051D"/>
    <w:rsid w:val="00481CF4"/>
    <w:rsid w:val="004830F8"/>
    <w:rsid w:val="00483168"/>
    <w:rsid w:val="0048356D"/>
    <w:rsid w:val="00483955"/>
    <w:rsid w:val="0048431B"/>
    <w:rsid w:val="004848ED"/>
    <w:rsid w:val="00485CAE"/>
    <w:rsid w:val="00485CD6"/>
    <w:rsid w:val="0048646C"/>
    <w:rsid w:val="00486761"/>
    <w:rsid w:val="00486D29"/>
    <w:rsid w:val="0048782F"/>
    <w:rsid w:val="004878BF"/>
    <w:rsid w:val="00490CB1"/>
    <w:rsid w:val="00490FA5"/>
    <w:rsid w:val="0049108E"/>
    <w:rsid w:val="00491C01"/>
    <w:rsid w:val="00492789"/>
    <w:rsid w:val="0049319D"/>
    <w:rsid w:val="00493EB2"/>
    <w:rsid w:val="0049478C"/>
    <w:rsid w:val="00494A88"/>
    <w:rsid w:val="00495244"/>
    <w:rsid w:val="00496B71"/>
    <w:rsid w:val="00496E16"/>
    <w:rsid w:val="00497AF9"/>
    <w:rsid w:val="00497BDA"/>
    <w:rsid w:val="00497ED0"/>
    <w:rsid w:val="004A08B0"/>
    <w:rsid w:val="004A2014"/>
    <w:rsid w:val="004A21ED"/>
    <w:rsid w:val="004A2670"/>
    <w:rsid w:val="004A474A"/>
    <w:rsid w:val="004A4F0F"/>
    <w:rsid w:val="004A58F2"/>
    <w:rsid w:val="004A6074"/>
    <w:rsid w:val="004A6A96"/>
    <w:rsid w:val="004A7695"/>
    <w:rsid w:val="004A78AD"/>
    <w:rsid w:val="004B0400"/>
    <w:rsid w:val="004B0918"/>
    <w:rsid w:val="004B126B"/>
    <w:rsid w:val="004B2006"/>
    <w:rsid w:val="004B20DB"/>
    <w:rsid w:val="004B25A1"/>
    <w:rsid w:val="004B3067"/>
    <w:rsid w:val="004B3AD8"/>
    <w:rsid w:val="004B3BBA"/>
    <w:rsid w:val="004B3CAA"/>
    <w:rsid w:val="004B3E9C"/>
    <w:rsid w:val="004B453F"/>
    <w:rsid w:val="004B56E9"/>
    <w:rsid w:val="004B58BB"/>
    <w:rsid w:val="004B5921"/>
    <w:rsid w:val="004B5F44"/>
    <w:rsid w:val="004B6146"/>
    <w:rsid w:val="004C0586"/>
    <w:rsid w:val="004C096F"/>
    <w:rsid w:val="004C12AF"/>
    <w:rsid w:val="004C18FF"/>
    <w:rsid w:val="004C1E84"/>
    <w:rsid w:val="004C276A"/>
    <w:rsid w:val="004C2C6C"/>
    <w:rsid w:val="004C334C"/>
    <w:rsid w:val="004C3E8F"/>
    <w:rsid w:val="004C3FC6"/>
    <w:rsid w:val="004C4AFA"/>
    <w:rsid w:val="004C53A1"/>
    <w:rsid w:val="004C5A0C"/>
    <w:rsid w:val="004C5B9B"/>
    <w:rsid w:val="004C5E65"/>
    <w:rsid w:val="004C5F5A"/>
    <w:rsid w:val="004C692D"/>
    <w:rsid w:val="004C6A03"/>
    <w:rsid w:val="004C6E69"/>
    <w:rsid w:val="004C7336"/>
    <w:rsid w:val="004D03CC"/>
    <w:rsid w:val="004D0575"/>
    <w:rsid w:val="004D0CCF"/>
    <w:rsid w:val="004D0EDA"/>
    <w:rsid w:val="004D1182"/>
    <w:rsid w:val="004D144E"/>
    <w:rsid w:val="004D24BB"/>
    <w:rsid w:val="004D24D3"/>
    <w:rsid w:val="004D278D"/>
    <w:rsid w:val="004D28E0"/>
    <w:rsid w:val="004D3565"/>
    <w:rsid w:val="004D357C"/>
    <w:rsid w:val="004D3991"/>
    <w:rsid w:val="004D3A09"/>
    <w:rsid w:val="004D3A51"/>
    <w:rsid w:val="004D3AD4"/>
    <w:rsid w:val="004D3E68"/>
    <w:rsid w:val="004D3EDA"/>
    <w:rsid w:val="004D44A9"/>
    <w:rsid w:val="004D4B58"/>
    <w:rsid w:val="004D4B77"/>
    <w:rsid w:val="004D5FA4"/>
    <w:rsid w:val="004D63AE"/>
    <w:rsid w:val="004D6BD6"/>
    <w:rsid w:val="004D6C42"/>
    <w:rsid w:val="004D6D59"/>
    <w:rsid w:val="004D72E0"/>
    <w:rsid w:val="004D755D"/>
    <w:rsid w:val="004E01D1"/>
    <w:rsid w:val="004E1625"/>
    <w:rsid w:val="004E2342"/>
    <w:rsid w:val="004E2395"/>
    <w:rsid w:val="004E315F"/>
    <w:rsid w:val="004E331F"/>
    <w:rsid w:val="004E39CF"/>
    <w:rsid w:val="004E46F9"/>
    <w:rsid w:val="004E51B6"/>
    <w:rsid w:val="004E64A8"/>
    <w:rsid w:val="004E6AB0"/>
    <w:rsid w:val="004E7BD8"/>
    <w:rsid w:val="004F05D9"/>
    <w:rsid w:val="004F1375"/>
    <w:rsid w:val="004F1A45"/>
    <w:rsid w:val="004F1A9F"/>
    <w:rsid w:val="004F3434"/>
    <w:rsid w:val="004F4771"/>
    <w:rsid w:val="004F47FD"/>
    <w:rsid w:val="004F4821"/>
    <w:rsid w:val="004F5610"/>
    <w:rsid w:val="004F59B7"/>
    <w:rsid w:val="004F6DF4"/>
    <w:rsid w:val="00500642"/>
    <w:rsid w:val="0050098A"/>
    <w:rsid w:val="005010E0"/>
    <w:rsid w:val="005015D9"/>
    <w:rsid w:val="005021EC"/>
    <w:rsid w:val="005022A5"/>
    <w:rsid w:val="005028BF"/>
    <w:rsid w:val="00502B2A"/>
    <w:rsid w:val="00502B5C"/>
    <w:rsid w:val="0050301B"/>
    <w:rsid w:val="005030C0"/>
    <w:rsid w:val="00504053"/>
    <w:rsid w:val="005041A0"/>
    <w:rsid w:val="005041D8"/>
    <w:rsid w:val="00504372"/>
    <w:rsid w:val="00504729"/>
    <w:rsid w:val="0050479B"/>
    <w:rsid w:val="00504DEF"/>
    <w:rsid w:val="00504EAD"/>
    <w:rsid w:val="005053BB"/>
    <w:rsid w:val="005068DF"/>
    <w:rsid w:val="0050763E"/>
    <w:rsid w:val="005078FC"/>
    <w:rsid w:val="00507BA1"/>
    <w:rsid w:val="00510F9B"/>
    <w:rsid w:val="00511769"/>
    <w:rsid w:val="0051265C"/>
    <w:rsid w:val="00512827"/>
    <w:rsid w:val="00512AD1"/>
    <w:rsid w:val="00512CF2"/>
    <w:rsid w:val="005132FC"/>
    <w:rsid w:val="00513331"/>
    <w:rsid w:val="005140E3"/>
    <w:rsid w:val="0051412E"/>
    <w:rsid w:val="00514166"/>
    <w:rsid w:val="00514937"/>
    <w:rsid w:val="00514DD6"/>
    <w:rsid w:val="00515573"/>
    <w:rsid w:val="00515BCB"/>
    <w:rsid w:val="0051625F"/>
    <w:rsid w:val="00516C6D"/>
    <w:rsid w:val="0051703E"/>
    <w:rsid w:val="00517574"/>
    <w:rsid w:val="00517699"/>
    <w:rsid w:val="00517C2F"/>
    <w:rsid w:val="00517CF6"/>
    <w:rsid w:val="00517DA7"/>
    <w:rsid w:val="00517F00"/>
    <w:rsid w:val="0052074C"/>
    <w:rsid w:val="005214B2"/>
    <w:rsid w:val="0052158E"/>
    <w:rsid w:val="0052193E"/>
    <w:rsid w:val="00521CB8"/>
    <w:rsid w:val="00522A09"/>
    <w:rsid w:val="005230D3"/>
    <w:rsid w:val="00524C23"/>
    <w:rsid w:val="005251A0"/>
    <w:rsid w:val="005260AD"/>
    <w:rsid w:val="0052647D"/>
    <w:rsid w:val="0052743B"/>
    <w:rsid w:val="00530306"/>
    <w:rsid w:val="00530D38"/>
    <w:rsid w:val="005320A7"/>
    <w:rsid w:val="00533CF0"/>
    <w:rsid w:val="005353B9"/>
    <w:rsid w:val="005355DA"/>
    <w:rsid w:val="00535DB1"/>
    <w:rsid w:val="005365F4"/>
    <w:rsid w:val="005371CE"/>
    <w:rsid w:val="00537DBB"/>
    <w:rsid w:val="005402B1"/>
    <w:rsid w:val="00540990"/>
    <w:rsid w:val="00541246"/>
    <w:rsid w:val="005419BF"/>
    <w:rsid w:val="00541D60"/>
    <w:rsid w:val="00541E8E"/>
    <w:rsid w:val="00542489"/>
    <w:rsid w:val="005425DB"/>
    <w:rsid w:val="00542C4B"/>
    <w:rsid w:val="0054350E"/>
    <w:rsid w:val="00544E35"/>
    <w:rsid w:val="005453B2"/>
    <w:rsid w:val="005456B0"/>
    <w:rsid w:val="0054574F"/>
    <w:rsid w:val="00546C10"/>
    <w:rsid w:val="00546F57"/>
    <w:rsid w:val="005472D8"/>
    <w:rsid w:val="00547DD5"/>
    <w:rsid w:val="00547EC3"/>
    <w:rsid w:val="005500E5"/>
    <w:rsid w:val="00550996"/>
    <w:rsid w:val="005512E8"/>
    <w:rsid w:val="0055169E"/>
    <w:rsid w:val="005519D9"/>
    <w:rsid w:val="00552009"/>
    <w:rsid w:val="005529AC"/>
    <w:rsid w:val="005539F2"/>
    <w:rsid w:val="00554379"/>
    <w:rsid w:val="005549C9"/>
    <w:rsid w:val="0055581E"/>
    <w:rsid w:val="005559AE"/>
    <w:rsid w:val="00555C11"/>
    <w:rsid w:val="0055637D"/>
    <w:rsid w:val="00557DF4"/>
    <w:rsid w:val="005601C3"/>
    <w:rsid w:val="005604E9"/>
    <w:rsid w:val="005606B1"/>
    <w:rsid w:val="00561531"/>
    <w:rsid w:val="0056161D"/>
    <w:rsid w:val="00562252"/>
    <w:rsid w:val="005637C0"/>
    <w:rsid w:val="0056382B"/>
    <w:rsid w:val="00564115"/>
    <w:rsid w:val="0056418A"/>
    <w:rsid w:val="0056451C"/>
    <w:rsid w:val="0056528A"/>
    <w:rsid w:val="00565726"/>
    <w:rsid w:val="00566432"/>
    <w:rsid w:val="00566966"/>
    <w:rsid w:val="00566BD6"/>
    <w:rsid w:val="0057049F"/>
    <w:rsid w:val="005705D0"/>
    <w:rsid w:val="00570ACA"/>
    <w:rsid w:val="00570DAB"/>
    <w:rsid w:val="00570EDE"/>
    <w:rsid w:val="005714EC"/>
    <w:rsid w:val="00571E46"/>
    <w:rsid w:val="0057208F"/>
    <w:rsid w:val="0057276A"/>
    <w:rsid w:val="00572B90"/>
    <w:rsid w:val="00572CF5"/>
    <w:rsid w:val="0057324B"/>
    <w:rsid w:val="00573832"/>
    <w:rsid w:val="005741C5"/>
    <w:rsid w:val="00574C41"/>
    <w:rsid w:val="005754D8"/>
    <w:rsid w:val="00575DC9"/>
    <w:rsid w:val="00576522"/>
    <w:rsid w:val="00577504"/>
    <w:rsid w:val="0057788F"/>
    <w:rsid w:val="00577998"/>
    <w:rsid w:val="005779E1"/>
    <w:rsid w:val="00577D00"/>
    <w:rsid w:val="00580479"/>
    <w:rsid w:val="005810FD"/>
    <w:rsid w:val="00581879"/>
    <w:rsid w:val="00581D57"/>
    <w:rsid w:val="005829C1"/>
    <w:rsid w:val="00582E5F"/>
    <w:rsid w:val="00583023"/>
    <w:rsid w:val="00583182"/>
    <w:rsid w:val="005833BB"/>
    <w:rsid w:val="00583801"/>
    <w:rsid w:val="005838BE"/>
    <w:rsid w:val="00583D09"/>
    <w:rsid w:val="005849C6"/>
    <w:rsid w:val="00584B2E"/>
    <w:rsid w:val="005856CC"/>
    <w:rsid w:val="00585BC7"/>
    <w:rsid w:val="00585FBB"/>
    <w:rsid w:val="00587CB2"/>
    <w:rsid w:val="005909AB"/>
    <w:rsid w:val="00590B0A"/>
    <w:rsid w:val="00590BD8"/>
    <w:rsid w:val="00591DAD"/>
    <w:rsid w:val="005929BD"/>
    <w:rsid w:val="00592F2F"/>
    <w:rsid w:val="00592FE0"/>
    <w:rsid w:val="00593D30"/>
    <w:rsid w:val="00594176"/>
    <w:rsid w:val="00594388"/>
    <w:rsid w:val="005948BE"/>
    <w:rsid w:val="00595346"/>
    <w:rsid w:val="005955F1"/>
    <w:rsid w:val="00595604"/>
    <w:rsid w:val="005956BD"/>
    <w:rsid w:val="00595AC5"/>
    <w:rsid w:val="005960E5"/>
    <w:rsid w:val="00596D81"/>
    <w:rsid w:val="005979AD"/>
    <w:rsid w:val="005A037B"/>
    <w:rsid w:val="005A0A1B"/>
    <w:rsid w:val="005A0E77"/>
    <w:rsid w:val="005A1266"/>
    <w:rsid w:val="005A17E3"/>
    <w:rsid w:val="005A21ED"/>
    <w:rsid w:val="005A2434"/>
    <w:rsid w:val="005A25DE"/>
    <w:rsid w:val="005A270E"/>
    <w:rsid w:val="005A28AC"/>
    <w:rsid w:val="005A3133"/>
    <w:rsid w:val="005A3A4A"/>
    <w:rsid w:val="005A43D2"/>
    <w:rsid w:val="005A4B62"/>
    <w:rsid w:val="005A4C52"/>
    <w:rsid w:val="005A4CF9"/>
    <w:rsid w:val="005A52BB"/>
    <w:rsid w:val="005A6425"/>
    <w:rsid w:val="005A656E"/>
    <w:rsid w:val="005A6670"/>
    <w:rsid w:val="005A6FAF"/>
    <w:rsid w:val="005A7586"/>
    <w:rsid w:val="005B04BB"/>
    <w:rsid w:val="005B0D20"/>
    <w:rsid w:val="005B0EDA"/>
    <w:rsid w:val="005B12C1"/>
    <w:rsid w:val="005B141D"/>
    <w:rsid w:val="005B2356"/>
    <w:rsid w:val="005B2384"/>
    <w:rsid w:val="005B24D9"/>
    <w:rsid w:val="005B2734"/>
    <w:rsid w:val="005B2BD1"/>
    <w:rsid w:val="005B30B3"/>
    <w:rsid w:val="005B34DD"/>
    <w:rsid w:val="005B3548"/>
    <w:rsid w:val="005B3912"/>
    <w:rsid w:val="005B39D5"/>
    <w:rsid w:val="005B462D"/>
    <w:rsid w:val="005B5392"/>
    <w:rsid w:val="005B53E3"/>
    <w:rsid w:val="005B598E"/>
    <w:rsid w:val="005B6185"/>
    <w:rsid w:val="005B6E06"/>
    <w:rsid w:val="005B6F02"/>
    <w:rsid w:val="005B7176"/>
    <w:rsid w:val="005B7775"/>
    <w:rsid w:val="005B77B8"/>
    <w:rsid w:val="005B7A66"/>
    <w:rsid w:val="005B7C30"/>
    <w:rsid w:val="005B7F26"/>
    <w:rsid w:val="005C072E"/>
    <w:rsid w:val="005C085E"/>
    <w:rsid w:val="005C0B8A"/>
    <w:rsid w:val="005C0D48"/>
    <w:rsid w:val="005C1DAC"/>
    <w:rsid w:val="005C2213"/>
    <w:rsid w:val="005C2A82"/>
    <w:rsid w:val="005C2C7A"/>
    <w:rsid w:val="005C3A75"/>
    <w:rsid w:val="005C3D0F"/>
    <w:rsid w:val="005C4119"/>
    <w:rsid w:val="005C57C2"/>
    <w:rsid w:val="005C5F59"/>
    <w:rsid w:val="005C6760"/>
    <w:rsid w:val="005C6CEF"/>
    <w:rsid w:val="005C7F4F"/>
    <w:rsid w:val="005D029A"/>
    <w:rsid w:val="005D0A61"/>
    <w:rsid w:val="005D1734"/>
    <w:rsid w:val="005D2427"/>
    <w:rsid w:val="005D2797"/>
    <w:rsid w:val="005D2975"/>
    <w:rsid w:val="005D3234"/>
    <w:rsid w:val="005D42E0"/>
    <w:rsid w:val="005D4B5F"/>
    <w:rsid w:val="005D5025"/>
    <w:rsid w:val="005D64CC"/>
    <w:rsid w:val="005D65CD"/>
    <w:rsid w:val="005D6B17"/>
    <w:rsid w:val="005D755C"/>
    <w:rsid w:val="005D77CE"/>
    <w:rsid w:val="005D7979"/>
    <w:rsid w:val="005E095D"/>
    <w:rsid w:val="005E0FF1"/>
    <w:rsid w:val="005E11E4"/>
    <w:rsid w:val="005E1E59"/>
    <w:rsid w:val="005E2795"/>
    <w:rsid w:val="005E2A44"/>
    <w:rsid w:val="005E2D6F"/>
    <w:rsid w:val="005E4BE0"/>
    <w:rsid w:val="005E5018"/>
    <w:rsid w:val="005E581A"/>
    <w:rsid w:val="005E605D"/>
    <w:rsid w:val="005E66DD"/>
    <w:rsid w:val="005E7695"/>
    <w:rsid w:val="005F0397"/>
    <w:rsid w:val="005F0759"/>
    <w:rsid w:val="005F076D"/>
    <w:rsid w:val="005F0DBF"/>
    <w:rsid w:val="005F1027"/>
    <w:rsid w:val="005F271B"/>
    <w:rsid w:val="005F2904"/>
    <w:rsid w:val="005F299E"/>
    <w:rsid w:val="005F2CEB"/>
    <w:rsid w:val="005F2EBA"/>
    <w:rsid w:val="005F3719"/>
    <w:rsid w:val="005F46A3"/>
    <w:rsid w:val="005F524B"/>
    <w:rsid w:val="005F5792"/>
    <w:rsid w:val="005F59E0"/>
    <w:rsid w:val="005F66A0"/>
    <w:rsid w:val="005F7303"/>
    <w:rsid w:val="005F7754"/>
    <w:rsid w:val="006000DC"/>
    <w:rsid w:val="00600910"/>
    <w:rsid w:val="006009F0"/>
    <w:rsid w:val="00600C21"/>
    <w:rsid w:val="00601253"/>
    <w:rsid w:val="00601A4C"/>
    <w:rsid w:val="00601C97"/>
    <w:rsid w:val="006020B9"/>
    <w:rsid w:val="00602511"/>
    <w:rsid w:val="006034C6"/>
    <w:rsid w:val="00603B94"/>
    <w:rsid w:val="0060415E"/>
    <w:rsid w:val="006042EF"/>
    <w:rsid w:val="00604AD9"/>
    <w:rsid w:val="00604C06"/>
    <w:rsid w:val="006053E5"/>
    <w:rsid w:val="00610C6F"/>
    <w:rsid w:val="00610D72"/>
    <w:rsid w:val="00610D80"/>
    <w:rsid w:val="0061125E"/>
    <w:rsid w:val="006113E0"/>
    <w:rsid w:val="00611676"/>
    <w:rsid w:val="00611816"/>
    <w:rsid w:val="00611B94"/>
    <w:rsid w:val="00612E65"/>
    <w:rsid w:val="00612ED9"/>
    <w:rsid w:val="00613980"/>
    <w:rsid w:val="00613FDC"/>
    <w:rsid w:val="00614DF7"/>
    <w:rsid w:val="006153B1"/>
    <w:rsid w:val="00615E53"/>
    <w:rsid w:val="00616B11"/>
    <w:rsid w:val="0061710B"/>
    <w:rsid w:val="00617B65"/>
    <w:rsid w:val="00617DBD"/>
    <w:rsid w:val="0062001B"/>
    <w:rsid w:val="006202F0"/>
    <w:rsid w:val="00620972"/>
    <w:rsid w:val="0062180E"/>
    <w:rsid w:val="006224A3"/>
    <w:rsid w:val="00622909"/>
    <w:rsid w:val="00622AEF"/>
    <w:rsid w:val="00622DF0"/>
    <w:rsid w:val="00622F33"/>
    <w:rsid w:val="006233FF"/>
    <w:rsid w:val="0062427B"/>
    <w:rsid w:val="006247FB"/>
    <w:rsid w:val="0062491C"/>
    <w:rsid w:val="0062528F"/>
    <w:rsid w:val="006253C8"/>
    <w:rsid w:val="006254C7"/>
    <w:rsid w:val="006256E9"/>
    <w:rsid w:val="00625882"/>
    <w:rsid w:val="0062635C"/>
    <w:rsid w:val="00626D69"/>
    <w:rsid w:val="00627032"/>
    <w:rsid w:val="00627AB6"/>
    <w:rsid w:val="00627B29"/>
    <w:rsid w:val="00630A73"/>
    <w:rsid w:val="00630C5F"/>
    <w:rsid w:val="006314B2"/>
    <w:rsid w:val="0063204A"/>
    <w:rsid w:val="00632BF7"/>
    <w:rsid w:val="00633549"/>
    <w:rsid w:val="00633FE6"/>
    <w:rsid w:val="006346DD"/>
    <w:rsid w:val="00634EE5"/>
    <w:rsid w:val="006350E4"/>
    <w:rsid w:val="00636437"/>
    <w:rsid w:val="006366DA"/>
    <w:rsid w:val="006370FE"/>
    <w:rsid w:val="0063748C"/>
    <w:rsid w:val="006404C5"/>
    <w:rsid w:val="0064166D"/>
    <w:rsid w:val="00641698"/>
    <w:rsid w:val="00642C16"/>
    <w:rsid w:val="00642D3D"/>
    <w:rsid w:val="0064314C"/>
    <w:rsid w:val="00643483"/>
    <w:rsid w:val="00644074"/>
    <w:rsid w:val="00644225"/>
    <w:rsid w:val="0064430A"/>
    <w:rsid w:val="006445DB"/>
    <w:rsid w:val="00645E44"/>
    <w:rsid w:val="006462BD"/>
    <w:rsid w:val="00646361"/>
    <w:rsid w:val="0064650C"/>
    <w:rsid w:val="00647753"/>
    <w:rsid w:val="00647F67"/>
    <w:rsid w:val="00647FD7"/>
    <w:rsid w:val="0065012D"/>
    <w:rsid w:val="00650566"/>
    <w:rsid w:val="00650FEF"/>
    <w:rsid w:val="0065125D"/>
    <w:rsid w:val="00651FC7"/>
    <w:rsid w:val="0065337F"/>
    <w:rsid w:val="006537A4"/>
    <w:rsid w:val="00654819"/>
    <w:rsid w:val="006557FA"/>
    <w:rsid w:val="00655868"/>
    <w:rsid w:val="00655893"/>
    <w:rsid w:val="006564C3"/>
    <w:rsid w:val="006570C4"/>
    <w:rsid w:val="0065715F"/>
    <w:rsid w:val="00657642"/>
    <w:rsid w:val="00657FA3"/>
    <w:rsid w:val="00660125"/>
    <w:rsid w:val="00661CF5"/>
    <w:rsid w:val="006620DA"/>
    <w:rsid w:val="00662D66"/>
    <w:rsid w:val="00663930"/>
    <w:rsid w:val="00663B8B"/>
    <w:rsid w:val="0066434E"/>
    <w:rsid w:val="006646FD"/>
    <w:rsid w:val="00664D30"/>
    <w:rsid w:val="00665175"/>
    <w:rsid w:val="00665641"/>
    <w:rsid w:val="006658F1"/>
    <w:rsid w:val="00665CFF"/>
    <w:rsid w:val="00665FAB"/>
    <w:rsid w:val="0066604B"/>
    <w:rsid w:val="006661EE"/>
    <w:rsid w:val="00666E72"/>
    <w:rsid w:val="00666FE3"/>
    <w:rsid w:val="0067009A"/>
    <w:rsid w:val="00670623"/>
    <w:rsid w:val="0067079E"/>
    <w:rsid w:val="0067118F"/>
    <w:rsid w:val="0067156E"/>
    <w:rsid w:val="00671784"/>
    <w:rsid w:val="00671AD0"/>
    <w:rsid w:val="00671C55"/>
    <w:rsid w:val="0067272A"/>
    <w:rsid w:val="00672834"/>
    <w:rsid w:val="00672E3A"/>
    <w:rsid w:val="00673B6A"/>
    <w:rsid w:val="00674C85"/>
    <w:rsid w:val="00675073"/>
    <w:rsid w:val="00675DE3"/>
    <w:rsid w:val="00677F51"/>
    <w:rsid w:val="006801A9"/>
    <w:rsid w:val="00681B8B"/>
    <w:rsid w:val="00681BD9"/>
    <w:rsid w:val="00681D25"/>
    <w:rsid w:val="00681F60"/>
    <w:rsid w:val="00682207"/>
    <w:rsid w:val="00682588"/>
    <w:rsid w:val="00682CB1"/>
    <w:rsid w:val="00683681"/>
    <w:rsid w:val="006837CE"/>
    <w:rsid w:val="00683985"/>
    <w:rsid w:val="006842E6"/>
    <w:rsid w:val="00684748"/>
    <w:rsid w:val="00684EFA"/>
    <w:rsid w:val="00686478"/>
    <w:rsid w:val="0068729B"/>
    <w:rsid w:val="00687BD4"/>
    <w:rsid w:val="00690098"/>
    <w:rsid w:val="00690E9B"/>
    <w:rsid w:val="00690EAB"/>
    <w:rsid w:val="006916D1"/>
    <w:rsid w:val="006918D4"/>
    <w:rsid w:val="0069230C"/>
    <w:rsid w:val="00692544"/>
    <w:rsid w:val="006930E6"/>
    <w:rsid w:val="00693246"/>
    <w:rsid w:val="00695020"/>
    <w:rsid w:val="00695BF7"/>
    <w:rsid w:val="006977A3"/>
    <w:rsid w:val="00697D7A"/>
    <w:rsid w:val="006A091D"/>
    <w:rsid w:val="006A1385"/>
    <w:rsid w:val="006A15F1"/>
    <w:rsid w:val="006A2CFA"/>
    <w:rsid w:val="006A2DD0"/>
    <w:rsid w:val="006A3CF2"/>
    <w:rsid w:val="006A440D"/>
    <w:rsid w:val="006A4C49"/>
    <w:rsid w:val="006A535F"/>
    <w:rsid w:val="006A5495"/>
    <w:rsid w:val="006A55F5"/>
    <w:rsid w:val="006A5720"/>
    <w:rsid w:val="006A787E"/>
    <w:rsid w:val="006A7DF9"/>
    <w:rsid w:val="006A7FDE"/>
    <w:rsid w:val="006B0165"/>
    <w:rsid w:val="006B02E7"/>
    <w:rsid w:val="006B111A"/>
    <w:rsid w:val="006B1BC9"/>
    <w:rsid w:val="006B1BF4"/>
    <w:rsid w:val="006B1DD6"/>
    <w:rsid w:val="006B263E"/>
    <w:rsid w:val="006B2D3F"/>
    <w:rsid w:val="006B3641"/>
    <w:rsid w:val="006B3E7C"/>
    <w:rsid w:val="006B421B"/>
    <w:rsid w:val="006B510B"/>
    <w:rsid w:val="006B529D"/>
    <w:rsid w:val="006B55F2"/>
    <w:rsid w:val="006B6886"/>
    <w:rsid w:val="006B68FB"/>
    <w:rsid w:val="006B714A"/>
    <w:rsid w:val="006B72EE"/>
    <w:rsid w:val="006B73B9"/>
    <w:rsid w:val="006B7A28"/>
    <w:rsid w:val="006B7A44"/>
    <w:rsid w:val="006B7B47"/>
    <w:rsid w:val="006B7C6E"/>
    <w:rsid w:val="006C0145"/>
    <w:rsid w:val="006C0433"/>
    <w:rsid w:val="006C06B3"/>
    <w:rsid w:val="006C1103"/>
    <w:rsid w:val="006C13D7"/>
    <w:rsid w:val="006C154F"/>
    <w:rsid w:val="006C1E46"/>
    <w:rsid w:val="006C20B7"/>
    <w:rsid w:val="006C2371"/>
    <w:rsid w:val="006C2624"/>
    <w:rsid w:val="006C294D"/>
    <w:rsid w:val="006C30E2"/>
    <w:rsid w:val="006C312F"/>
    <w:rsid w:val="006C40FC"/>
    <w:rsid w:val="006C48FB"/>
    <w:rsid w:val="006C4CA9"/>
    <w:rsid w:val="006C4EE5"/>
    <w:rsid w:val="006C5398"/>
    <w:rsid w:val="006C53FC"/>
    <w:rsid w:val="006C5BF0"/>
    <w:rsid w:val="006C6456"/>
    <w:rsid w:val="006C6759"/>
    <w:rsid w:val="006C76EF"/>
    <w:rsid w:val="006C77DC"/>
    <w:rsid w:val="006D024D"/>
    <w:rsid w:val="006D0CE2"/>
    <w:rsid w:val="006D0DEF"/>
    <w:rsid w:val="006D17EF"/>
    <w:rsid w:val="006D1B33"/>
    <w:rsid w:val="006D25BB"/>
    <w:rsid w:val="006D3698"/>
    <w:rsid w:val="006D4388"/>
    <w:rsid w:val="006D4467"/>
    <w:rsid w:val="006D4545"/>
    <w:rsid w:val="006D455B"/>
    <w:rsid w:val="006D4AD3"/>
    <w:rsid w:val="006D4C4F"/>
    <w:rsid w:val="006D5233"/>
    <w:rsid w:val="006D557C"/>
    <w:rsid w:val="006D57FE"/>
    <w:rsid w:val="006D7622"/>
    <w:rsid w:val="006D7EAA"/>
    <w:rsid w:val="006E0171"/>
    <w:rsid w:val="006E05EE"/>
    <w:rsid w:val="006E0AA7"/>
    <w:rsid w:val="006E2D20"/>
    <w:rsid w:val="006E2DB0"/>
    <w:rsid w:val="006E2F15"/>
    <w:rsid w:val="006E3A22"/>
    <w:rsid w:val="006E3AB8"/>
    <w:rsid w:val="006E3B37"/>
    <w:rsid w:val="006E52B8"/>
    <w:rsid w:val="006E56FC"/>
    <w:rsid w:val="006E5EF5"/>
    <w:rsid w:val="006E6A94"/>
    <w:rsid w:val="006E70E1"/>
    <w:rsid w:val="006E7884"/>
    <w:rsid w:val="006F03D6"/>
    <w:rsid w:val="006F144A"/>
    <w:rsid w:val="006F1571"/>
    <w:rsid w:val="006F16ED"/>
    <w:rsid w:val="006F17CA"/>
    <w:rsid w:val="006F1909"/>
    <w:rsid w:val="006F268C"/>
    <w:rsid w:val="006F279D"/>
    <w:rsid w:val="006F36E2"/>
    <w:rsid w:val="006F3E9F"/>
    <w:rsid w:val="006F449E"/>
    <w:rsid w:val="006F4B2C"/>
    <w:rsid w:val="006F57B2"/>
    <w:rsid w:val="006F585E"/>
    <w:rsid w:val="006F5A7D"/>
    <w:rsid w:val="006F6B6A"/>
    <w:rsid w:val="006F7BB1"/>
    <w:rsid w:val="006F7C40"/>
    <w:rsid w:val="00700FB8"/>
    <w:rsid w:val="00701BAD"/>
    <w:rsid w:val="00701BFE"/>
    <w:rsid w:val="00701F70"/>
    <w:rsid w:val="007022F6"/>
    <w:rsid w:val="007027CA"/>
    <w:rsid w:val="00703EE0"/>
    <w:rsid w:val="007042BF"/>
    <w:rsid w:val="00704340"/>
    <w:rsid w:val="00704E3F"/>
    <w:rsid w:val="00705910"/>
    <w:rsid w:val="00706360"/>
    <w:rsid w:val="007067E0"/>
    <w:rsid w:val="00706EBE"/>
    <w:rsid w:val="00710698"/>
    <w:rsid w:val="007106E4"/>
    <w:rsid w:val="007107BA"/>
    <w:rsid w:val="00710AA6"/>
    <w:rsid w:val="00710C86"/>
    <w:rsid w:val="0071107C"/>
    <w:rsid w:val="0071129E"/>
    <w:rsid w:val="0071154E"/>
    <w:rsid w:val="0071155B"/>
    <w:rsid w:val="0071182E"/>
    <w:rsid w:val="00711B5C"/>
    <w:rsid w:val="007123DC"/>
    <w:rsid w:val="00712EC1"/>
    <w:rsid w:val="00713324"/>
    <w:rsid w:val="00713667"/>
    <w:rsid w:val="00713680"/>
    <w:rsid w:val="00713DC9"/>
    <w:rsid w:val="00713F69"/>
    <w:rsid w:val="007143C2"/>
    <w:rsid w:val="00714469"/>
    <w:rsid w:val="0071486A"/>
    <w:rsid w:val="00714E63"/>
    <w:rsid w:val="007155FF"/>
    <w:rsid w:val="0071614F"/>
    <w:rsid w:val="00716407"/>
    <w:rsid w:val="0071643E"/>
    <w:rsid w:val="00716FE2"/>
    <w:rsid w:val="00717180"/>
    <w:rsid w:val="007172ED"/>
    <w:rsid w:val="00717986"/>
    <w:rsid w:val="00717CC8"/>
    <w:rsid w:val="00717FF4"/>
    <w:rsid w:val="007205C9"/>
    <w:rsid w:val="00720865"/>
    <w:rsid w:val="00720915"/>
    <w:rsid w:val="00721AE5"/>
    <w:rsid w:val="00721CEE"/>
    <w:rsid w:val="00721F1E"/>
    <w:rsid w:val="0072213A"/>
    <w:rsid w:val="00722401"/>
    <w:rsid w:val="007239EA"/>
    <w:rsid w:val="00724A70"/>
    <w:rsid w:val="0072518A"/>
    <w:rsid w:val="00725E78"/>
    <w:rsid w:val="00725F17"/>
    <w:rsid w:val="00726B32"/>
    <w:rsid w:val="0073176F"/>
    <w:rsid w:val="0073188B"/>
    <w:rsid w:val="00731B1B"/>
    <w:rsid w:val="00732228"/>
    <w:rsid w:val="00732BE6"/>
    <w:rsid w:val="00733DB4"/>
    <w:rsid w:val="00734B2F"/>
    <w:rsid w:val="00734E75"/>
    <w:rsid w:val="00734EAF"/>
    <w:rsid w:val="0073569A"/>
    <w:rsid w:val="007359EE"/>
    <w:rsid w:val="00735FDD"/>
    <w:rsid w:val="0073754B"/>
    <w:rsid w:val="007376A4"/>
    <w:rsid w:val="0073785C"/>
    <w:rsid w:val="007378F0"/>
    <w:rsid w:val="00737B02"/>
    <w:rsid w:val="00737CAB"/>
    <w:rsid w:val="00737ED4"/>
    <w:rsid w:val="00740715"/>
    <w:rsid w:val="00741422"/>
    <w:rsid w:val="00742779"/>
    <w:rsid w:val="00742987"/>
    <w:rsid w:val="00742E58"/>
    <w:rsid w:val="00743BC8"/>
    <w:rsid w:val="00744519"/>
    <w:rsid w:val="00744DA7"/>
    <w:rsid w:val="00745310"/>
    <w:rsid w:val="007453A6"/>
    <w:rsid w:val="00745A1E"/>
    <w:rsid w:val="00745B14"/>
    <w:rsid w:val="00745EB4"/>
    <w:rsid w:val="007461E2"/>
    <w:rsid w:val="0074620D"/>
    <w:rsid w:val="007469B3"/>
    <w:rsid w:val="00746EC6"/>
    <w:rsid w:val="00747D01"/>
    <w:rsid w:val="00750188"/>
    <w:rsid w:val="00750373"/>
    <w:rsid w:val="007504A6"/>
    <w:rsid w:val="007512CA"/>
    <w:rsid w:val="0075156C"/>
    <w:rsid w:val="00752978"/>
    <w:rsid w:val="00753019"/>
    <w:rsid w:val="0075317F"/>
    <w:rsid w:val="0075357E"/>
    <w:rsid w:val="007536F1"/>
    <w:rsid w:val="0075378D"/>
    <w:rsid w:val="00753CEC"/>
    <w:rsid w:val="00754653"/>
    <w:rsid w:val="00754C7B"/>
    <w:rsid w:val="00755648"/>
    <w:rsid w:val="0075744F"/>
    <w:rsid w:val="007605A2"/>
    <w:rsid w:val="00760F51"/>
    <w:rsid w:val="00761042"/>
    <w:rsid w:val="007610AE"/>
    <w:rsid w:val="00761C51"/>
    <w:rsid w:val="00761D77"/>
    <w:rsid w:val="00761F10"/>
    <w:rsid w:val="00762561"/>
    <w:rsid w:val="00762899"/>
    <w:rsid w:val="00762905"/>
    <w:rsid w:val="00762A98"/>
    <w:rsid w:val="00762D14"/>
    <w:rsid w:val="0076303B"/>
    <w:rsid w:val="007630F5"/>
    <w:rsid w:val="00763C4B"/>
    <w:rsid w:val="0076567C"/>
    <w:rsid w:val="00766572"/>
    <w:rsid w:val="00766DD5"/>
    <w:rsid w:val="00767BE2"/>
    <w:rsid w:val="00767ED5"/>
    <w:rsid w:val="0077013D"/>
    <w:rsid w:val="00770DB6"/>
    <w:rsid w:val="00770E42"/>
    <w:rsid w:val="00770F6A"/>
    <w:rsid w:val="007714BC"/>
    <w:rsid w:val="007718D3"/>
    <w:rsid w:val="00772318"/>
    <w:rsid w:val="00772695"/>
    <w:rsid w:val="007727B9"/>
    <w:rsid w:val="00772A76"/>
    <w:rsid w:val="00773552"/>
    <w:rsid w:val="007741FC"/>
    <w:rsid w:val="007748C1"/>
    <w:rsid w:val="007757F9"/>
    <w:rsid w:val="0077582B"/>
    <w:rsid w:val="00775B4F"/>
    <w:rsid w:val="007763FC"/>
    <w:rsid w:val="00776693"/>
    <w:rsid w:val="00776795"/>
    <w:rsid w:val="00776A26"/>
    <w:rsid w:val="007770B0"/>
    <w:rsid w:val="00777483"/>
    <w:rsid w:val="007779FE"/>
    <w:rsid w:val="00777C8C"/>
    <w:rsid w:val="00777F34"/>
    <w:rsid w:val="007809F5"/>
    <w:rsid w:val="00780A4C"/>
    <w:rsid w:val="00781EE8"/>
    <w:rsid w:val="00782E9D"/>
    <w:rsid w:val="00783B62"/>
    <w:rsid w:val="00784286"/>
    <w:rsid w:val="007846F3"/>
    <w:rsid w:val="00785AEB"/>
    <w:rsid w:val="00785FA2"/>
    <w:rsid w:val="0078667F"/>
    <w:rsid w:val="007870AB"/>
    <w:rsid w:val="007879F4"/>
    <w:rsid w:val="00787E74"/>
    <w:rsid w:val="00787F34"/>
    <w:rsid w:val="00787FA5"/>
    <w:rsid w:val="00790172"/>
    <w:rsid w:val="007909E7"/>
    <w:rsid w:val="00790A41"/>
    <w:rsid w:val="0079157E"/>
    <w:rsid w:val="007915FA"/>
    <w:rsid w:val="007917A4"/>
    <w:rsid w:val="00792158"/>
    <w:rsid w:val="007921A7"/>
    <w:rsid w:val="0079261E"/>
    <w:rsid w:val="00792912"/>
    <w:rsid w:val="00792BEE"/>
    <w:rsid w:val="007931F9"/>
    <w:rsid w:val="00793345"/>
    <w:rsid w:val="00793AF0"/>
    <w:rsid w:val="007957C4"/>
    <w:rsid w:val="0079597C"/>
    <w:rsid w:val="00795A18"/>
    <w:rsid w:val="007960E7"/>
    <w:rsid w:val="0079696A"/>
    <w:rsid w:val="007A034D"/>
    <w:rsid w:val="007A1B66"/>
    <w:rsid w:val="007A207C"/>
    <w:rsid w:val="007A20F8"/>
    <w:rsid w:val="007A222D"/>
    <w:rsid w:val="007A23DB"/>
    <w:rsid w:val="007A36E8"/>
    <w:rsid w:val="007A37C6"/>
    <w:rsid w:val="007A3955"/>
    <w:rsid w:val="007A3CBA"/>
    <w:rsid w:val="007A3E18"/>
    <w:rsid w:val="007A41A4"/>
    <w:rsid w:val="007A4AC7"/>
    <w:rsid w:val="007A5641"/>
    <w:rsid w:val="007A5927"/>
    <w:rsid w:val="007A659A"/>
    <w:rsid w:val="007A6FB7"/>
    <w:rsid w:val="007A73F0"/>
    <w:rsid w:val="007A7500"/>
    <w:rsid w:val="007A78C9"/>
    <w:rsid w:val="007B036E"/>
    <w:rsid w:val="007B0694"/>
    <w:rsid w:val="007B1D65"/>
    <w:rsid w:val="007B2034"/>
    <w:rsid w:val="007B2218"/>
    <w:rsid w:val="007B2697"/>
    <w:rsid w:val="007B2850"/>
    <w:rsid w:val="007B2F39"/>
    <w:rsid w:val="007B31C4"/>
    <w:rsid w:val="007B3CEE"/>
    <w:rsid w:val="007B402C"/>
    <w:rsid w:val="007B4083"/>
    <w:rsid w:val="007B4A18"/>
    <w:rsid w:val="007B598B"/>
    <w:rsid w:val="007B599C"/>
    <w:rsid w:val="007B630A"/>
    <w:rsid w:val="007B658C"/>
    <w:rsid w:val="007C174D"/>
    <w:rsid w:val="007C2157"/>
    <w:rsid w:val="007C231B"/>
    <w:rsid w:val="007C2FE6"/>
    <w:rsid w:val="007C34C9"/>
    <w:rsid w:val="007C423C"/>
    <w:rsid w:val="007C43C3"/>
    <w:rsid w:val="007C50EF"/>
    <w:rsid w:val="007C5212"/>
    <w:rsid w:val="007C6800"/>
    <w:rsid w:val="007C6870"/>
    <w:rsid w:val="007C7312"/>
    <w:rsid w:val="007C753C"/>
    <w:rsid w:val="007C78E9"/>
    <w:rsid w:val="007C7F05"/>
    <w:rsid w:val="007D029C"/>
    <w:rsid w:val="007D12D8"/>
    <w:rsid w:val="007D1F3D"/>
    <w:rsid w:val="007D2457"/>
    <w:rsid w:val="007D28D2"/>
    <w:rsid w:val="007D424F"/>
    <w:rsid w:val="007D43FB"/>
    <w:rsid w:val="007D4BD1"/>
    <w:rsid w:val="007D4D22"/>
    <w:rsid w:val="007D53E2"/>
    <w:rsid w:val="007D56C6"/>
    <w:rsid w:val="007D5BFD"/>
    <w:rsid w:val="007D5E4C"/>
    <w:rsid w:val="007D65A3"/>
    <w:rsid w:val="007D6A0E"/>
    <w:rsid w:val="007D77D9"/>
    <w:rsid w:val="007E019A"/>
    <w:rsid w:val="007E077A"/>
    <w:rsid w:val="007E0798"/>
    <w:rsid w:val="007E0A9C"/>
    <w:rsid w:val="007E12E2"/>
    <w:rsid w:val="007E1C0E"/>
    <w:rsid w:val="007E371F"/>
    <w:rsid w:val="007E3BFC"/>
    <w:rsid w:val="007E5055"/>
    <w:rsid w:val="007E5C7A"/>
    <w:rsid w:val="007E5EAC"/>
    <w:rsid w:val="007E5EB0"/>
    <w:rsid w:val="007E6EA2"/>
    <w:rsid w:val="007E760D"/>
    <w:rsid w:val="007E7AF4"/>
    <w:rsid w:val="007E7BDA"/>
    <w:rsid w:val="007E7E6C"/>
    <w:rsid w:val="007F050E"/>
    <w:rsid w:val="007F1058"/>
    <w:rsid w:val="007F28A0"/>
    <w:rsid w:val="007F2C1D"/>
    <w:rsid w:val="007F33E2"/>
    <w:rsid w:val="007F3D56"/>
    <w:rsid w:val="007F45C0"/>
    <w:rsid w:val="007F46B3"/>
    <w:rsid w:val="007F4AB1"/>
    <w:rsid w:val="007F4AD1"/>
    <w:rsid w:val="007F5096"/>
    <w:rsid w:val="007F50BD"/>
    <w:rsid w:val="007F5328"/>
    <w:rsid w:val="007F5940"/>
    <w:rsid w:val="007F5DF0"/>
    <w:rsid w:val="007F6190"/>
    <w:rsid w:val="007F6551"/>
    <w:rsid w:val="007F6D64"/>
    <w:rsid w:val="007F6D8E"/>
    <w:rsid w:val="007F6DCB"/>
    <w:rsid w:val="007F70D6"/>
    <w:rsid w:val="007F7C37"/>
    <w:rsid w:val="00801197"/>
    <w:rsid w:val="0080148A"/>
    <w:rsid w:val="008018FB"/>
    <w:rsid w:val="00801CAC"/>
    <w:rsid w:val="00801FD4"/>
    <w:rsid w:val="00802256"/>
    <w:rsid w:val="00803220"/>
    <w:rsid w:val="00803808"/>
    <w:rsid w:val="00803835"/>
    <w:rsid w:val="0080537B"/>
    <w:rsid w:val="008053E3"/>
    <w:rsid w:val="008057F6"/>
    <w:rsid w:val="008059C0"/>
    <w:rsid w:val="00805AD5"/>
    <w:rsid w:val="0080645B"/>
    <w:rsid w:val="00806CAF"/>
    <w:rsid w:val="00806F73"/>
    <w:rsid w:val="00810A44"/>
    <w:rsid w:val="00810FD9"/>
    <w:rsid w:val="008119B0"/>
    <w:rsid w:val="00811AF7"/>
    <w:rsid w:val="00811D35"/>
    <w:rsid w:val="008128D1"/>
    <w:rsid w:val="0081291F"/>
    <w:rsid w:val="00812CAE"/>
    <w:rsid w:val="008131B2"/>
    <w:rsid w:val="00813640"/>
    <w:rsid w:val="00813C68"/>
    <w:rsid w:val="00814E40"/>
    <w:rsid w:val="00815579"/>
    <w:rsid w:val="00815C09"/>
    <w:rsid w:val="00816695"/>
    <w:rsid w:val="00817549"/>
    <w:rsid w:val="00817929"/>
    <w:rsid w:val="00817FE7"/>
    <w:rsid w:val="008218EE"/>
    <w:rsid w:val="00821BEC"/>
    <w:rsid w:val="00821D18"/>
    <w:rsid w:val="00821E95"/>
    <w:rsid w:val="00822567"/>
    <w:rsid w:val="00822644"/>
    <w:rsid w:val="00822720"/>
    <w:rsid w:val="0082276B"/>
    <w:rsid w:val="00822B98"/>
    <w:rsid w:val="00823F82"/>
    <w:rsid w:val="008243EC"/>
    <w:rsid w:val="00824551"/>
    <w:rsid w:val="00824EA8"/>
    <w:rsid w:val="008259DF"/>
    <w:rsid w:val="00826DF3"/>
    <w:rsid w:val="00826EDC"/>
    <w:rsid w:val="00826EF0"/>
    <w:rsid w:val="00826F5B"/>
    <w:rsid w:val="008271A3"/>
    <w:rsid w:val="00827353"/>
    <w:rsid w:val="00827573"/>
    <w:rsid w:val="00827B56"/>
    <w:rsid w:val="008300E3"/>
    <w:rsid w:val="00830778"/>
    <w:rsid w:val="0083109A"/>
    <w:rsid w:val="00831A73"/>
    <w:rsid w:val="0083280A"/>
    <w:rsid w:val="00832F69"/>
    <w:rsid w:val="008332DC"/>
    <w:rsid w:val="008333C3"/>
    <w:rsid w:val="008342D0"/>
    <w:rsid w:val="008343DA"/>
    <w:rsid w:val="00834C96"/>
    <w:rsid w:val="00835594"/>
    <w:rsid w:val="00836AAE"/>
    <w:rsid w:val="00836B92"/>
    <w:rsid w:val="00836DD9"/>
    <w:rsid w:val="00836FFB"/>
    <w:rsid w:val="0083705B"/>
    <w:rsid w:val="00837113"/>
    <w:rsid w:val="008372CB"/>
    <w:rsid w:val="0083735B"/>
    <w:rsid w:val="0083750C"/>
    <w:rsid w:val="008376D5"/>
    <w:rsid w:val="00837725"/>
    <w:rsid w:val="00837CE2"/>
    <w:rsid w:val="00837F52"/>
    <w:rsid w:val="00840BBC"/>
    <w:rsid w:val="00840DEF"/>
    <w:rsid w:val="008411EE"/>
    <w:rsid w:val="008412C6"/>
    <w:rsid w:val="008413B9"/>
    <w:rsid w:val="00841CC6"/>
    <w:rsid w:val="00842A15"/>
    <w:rsid w:val="00843408"/>
    <w:rsid w:val="00843BB3"/>
    <w:rsid w:val="00843FB5"/>
    <w:rsid w:val="00844BA8"/>
    <w:rsid w:val="00846260"/>
    <w:rsid w:val="008501D3"/>
    <w:rsid w:val="00850295"/>
    <w:rsid w:val="0085060F"/>
    <w:rsid w:val="0085116A"/>
    <w:rsid w:val="008511EF"/>
    <w:rsid w:val="00852915"/>
    <w:rsid w:val="00852E9D"/>
    <w:rsid w:val="00852EA0"/>
    <w:rsid w:val="00853019"/>
    <w:rsid w:val="00853098"/>
    <w:rsid w:val="00855BB2"/>
    <w:rsid w:val="00856F2D"/>
    <w:rsid w:val="0086003A"/>
    <w:rsid w:val="00860D68"/>
    <w:rsid w:val="00860F7A"/>
    <w:rsid w:val="008615FE"/>
    <w:rsid w:val="008618F2"/>
    <w:rsid w:val="00861BC1"/>
    <w:rsid w:val="008624FA"/>
    <w:rsid w:val="00862943"/>
    <w:rsid w:val="00862CDA"/>
    <w:rsid w:val="0086304A"/>
    <w:rsid w:val="00863972"/>
    <w:rsid w:val="00863DAC"/>
    <w:rsid w:val="0086424C"/>
    <w:rsid w:val="00864292"/>
    <w:rsid w:val="0086485B"/>
    <w:rsid w:val="008657EF"/>
    <w:rsid w:val="0086590C"/>
    <w:rsid w:val="00865C33"/>
    <w:rsid w:val="0086673E"/>
    <w:rsid w:val="00866F29"/>
    <w:rsid w:val="00867D98"/>
    <w:rsid w:val="0087005E"/>
    <w:rsid w:val="0087037D"/>
    <w:rsid w:val="008704BF"/>
    <w:rsid w:val="0087087F"/>
    <w:rsid w:val="00870F48"/>
    <w:rsid w:val="00871ECD"/>
    <w:rsid w:val="008724E0"/>
    <w:rsid w:val="00872E2D"/>
    <w:rsid w:val="00872F89"/>
    <w:rsid w:val="008732E7"/>
    <w:rsid w:val="00873C00"/>
    <w:rsid w:val="00874196"/>
    <w:rsid w:val="00874535"/>
    <w:rsid w:val="00874772"/>
    <w:rsid w:val="00874B8E"/>
    <w:rsid w:val="00875935"/>
    <w:rsid w:val="00875F62"/>
    <w:rsid w:val="008762EE"/>
    <w:rsid w:val="0087636D"/>
    <w:rsid w:val="00876A1A"/>
    <w:rsid w:val="00876E15"/>
    <w:rsid w:val="0087745F"/>
    <w:rsid w:val="00880575"/>
    <w:rsid w:val="00880893"/>
    <w:rsid w:val="008808D0"/>
    <w:rsid w:val="00881920"/>
    <w:rsid w:val="00881FD7"/>
    <w:rsid w:val="00882715"/>
    <w:rsid w:val="008828AD"/>
    <w:rsid w:val="00882CD4"/>
    <w:rsid w:val="00883EB7"/>
    <w:rsid w:val="008841EA"/>
    <w:rsid w:val="00884433"/>
    <w:rsid w:val="008845FE"/>
    <w:rsid w:val="008853D1"/>
    <w:rsid w:val="00885DD7"/>
    <w:rsid w:val="00885EAC"/>
    <w:rsid w:val="008860C6"/>
    <w:rsid w:val="00887697"/>
    <w:rsid w:val="00887C03"/>
    <w:rsid w:val="00887FA2"/>
    <w:rsid w:val="008911AD"/>
    <w:rsid w:val="008917A9"/>
    <w:rsid w:val="00891A8B"/>
    <w:rsid w:val="0089301F"/>
    <w:rsid w:val="0089357A"/>
    <w:rsid w:val="008937B2"/>
    <w:rsid w:val="00893FB2"/>
    <w:rsid w:val="008952F0"/>
    <w:rsid w:val="008959F5"/>
    <w:rsid w:val="0089647E"/>
    <w:rsid w:val="00896AA9"/>
    <w:rsid w:val="00897366"/>
    <w:rsid w:val="0089778C"/>
    <w:rsid w:val="008A0432"/>
    <w:rsid w:val="008A07D0"/>
    <w:rsid w:val="008A0BDF"/>
    <w:rsid w:val="008A20DE"/>
    <w:rsid w:val="008A214D"/>
    <w:rsid w:val="008A28A0"/>
    <w:rsid w:val="008A2AC4"/>
    <w:rsid w:val="008A2B5F"/>
    <w:rsid w:val="008A4090"/>
    <w:rsid w:val="008A4332"/>
    <w:rsid w:val="008A4595"/>
    <w:rsid w:val="008A45C7"/>
    <w:rsid w:val="008A4F66"/>
    <w:rsid w:val="008A59FA"/>
    <w:rsid w:val="008A5A4D"/>
    <w:rsid w:val="008A6422"/>
    <w:rsid w:val="008A7357"/>
    <w:rsid w:val="008A74A7"/>
    <w:rsid w:val="008A780D"/>
    <w:rsid w:val="008B078C"/>
    <w:rsid w:val="008B086F"/>
    <w:rsid w:val="008B0DAA"/>
    <w:rsid w:val="008B106A"/>
    <w:rsid w:val="008B14A2"/>
    <w:rsid w:val="008B1AC3"/>
    <w:rsid w:val="008B22D0"/>
    <w:rsid w:val="008B2383"/>
    <w:rsid w:val="008B2602"/>
    <w:rsid w:val="008B27CD"/>
    <w:rsid w:val="008B3225"/>
    <w:rsid w:val="008B3506"/>
    <w:rsid w:val="008B3598"/>
    <w:rsid w:val="008B3FE7"/>
    <w:rsid w:val="008B4B49"/>
    <w:rsid w:val="008B52EB"/>
    <w:rsid w:val="008B6387"/>
    <w:rsid w:val="008B7633"/>
    <w:rsid w:val="008B76CB"/>
    <w:rsid w:val="008C0697"/>
    <w:rsid w:val="008C0D55"/>
    <w:rsid w:val="008C15E2"/>
    <w:rsid w:val="008C1EAF"/>
    <w:rsid w:val="008C29B4"/>
    <w:rsid w:val="008C2AD0"/>
    <w:rsid w:val="008C3965"/>
    <w:rsid w:val="008C3A8F"/>
    <w:rsid w:val="008C4817"/>
    <w:rsid w:val="008C4867"/>
    <w:rsid w:val="008C54D0"/>
    <w:rsid w:val="008C6A9E"/>
    <w:rsid w:val="008C6C07"/>
    <w:rsid w:val="008C77AD"/>
    <w:rsid w:val="008C78B0"/>
    <w:rsid w:val="008C7A77"/>
    <w:rsid w:val="008C7FC1"/>
    <w:rsid w:val="008D0002"/>
    <w:rsid w:val="008D0D60"/>
    <w:rsid w:val="008D154E"/>
    <w:rsid w:val="008D160F"/>
    <w:rsid w:val="008D172A"/>
    <w:rsid w:val="008D183C"/>
    <w:rsid w:val="008D23A6"/>
    <w:rsid w:val="008D271B"/>
    <w:rsid w:val="008D2EA1"/>
    <w:rsid w:val="008D3165"/>
    <w:rsid w:val="008D47A3"/>
    <w:rsid w:val="008D5248"/>
    <w:rsid w:val="008D52CF"/>
    <w:rsid w:val="008D5363"/>
    <w:rsid w:val="008D5467"/>
    <w:rsid w:val="008D54E9"/>
    <w:rsid w:val="008D5AD8"/>
    <w:rsid w:val="008D6907"/>
    <w:rsid w:val="008D770D"/>
    <w:rsid w:val="008E089B"/>
    <w:rsid w:val="008E0C0A"/>
    <w:rsid w:val="008E15E1"/>
    <w:rsid w:val="008E225B"/>
    <w:rsid w:val="008E242D"/>
    <w:rsid w:val="008E251F"/>
    <w:rsid w:val="008E3865"/>
    <w:rsid w:val="008E39B2"/>
    <w:rsid w:val="008E3B19"/>
    <w:rsid w:val="008E3C37"/>
    <w:rsid w:val="008E4A2D"/>
    <w:rsid w:val="008E4CAB"/>
    <w:rsid w:val="008E50D0"/>
    <w:rsid w:val="008E6353"/>
    <w:rsid w:val="008E6C2C"/>
    <w:rsid w:val="008E6E1D"/>
    <w:rsid w:val="008E6EE6"/>
    <w:rsid w:val="008E7E72"/>
    <w:rsid w:val="008F0013"/>
    <w:rsid w:val="008F00B6"/>
    <w:rsid w:val="008F06FF"/>
    <w:rsid w:val="008F0A6F"/>
    <w:rsid w:val="008F0B7E"/>
    <w:rsid w:val="008F0B96"/>
    <w:rsid w:val="008F0D21"/>
    <w:rsid w:val="008F1A9E"/>
    <w:rsid w:val="008F3187"/>
    <w:rsid w:val="008F4314"/>
    <w:rsid w:val="008F4565"/>
    <w:rsid w:val="008F46F9"/>
    <w:rsid w:val="008F47FB"/>
    <w:rsid w:val="008F5315"/>
    <w:rsid w:val="008F57BC"/>
    <w:rsid w:val="008F5EA7"/>
    <w:rsid w:val="008F6B3A"/>
    <w:rsid w:val="008F6C32"/>
    <w:rsid w:val="008F7686"/>
    <w:rsid w:val="008F79AD"/>
    <w:rsid w:val="0090064E"/>
    <w:rsid w:val="00900B8B"/>
    <w:rsid w:val="00901734"/>
    <w:rsid w:val="00901965"/>
    <w:rsid w:val="00901DA0"/>
    <w:rsid w:val="00902195"/>
    <w:rsid w:val="009022EE"/>
    <w:rsid w:val="00902CA5"/>
    <w:rsid w:val="00903879"/>
    <w:rsid w:val="00904426"/>
    <w:rsid w:val="00905619"/>
    <w:rsid w:val="009060FC"/>
    <w:rsid w:val="00907081"/>
    <w:rsid w:val="00907C93"/>
    <w:rsid w:val="00907DA2"/>
    <w:rsid w:val="00907F90"/>
    <w:rsid w:val="00910A95"/>
    <w:rsid w:val="009110A5"/>
    <w:rsid w:val="00911DDD"/>
    <w:rsid w:val="00912C75"/>
    <w:rsid w:val="0091306E"/>
    <w:rsid w:val="00913494"/>
    <w:rsid w:val="009147A7"/>
    <w:rsid w:val="0091587E"/>
    <w:rsid w:val="00915ADA"/>
    <w:rsid w:val="00915FDA"/>
    <w:rsid w:val="009160D5"/>
    <w:rsid w:val="009162BD"/>
    <w:rsid w:val="00916E1B"/>
    <w:rsid w:val="00917C89"/>
    <w:rsid w:val="00917D60"/>
    <w:rsid w:val="00917DD8"/>
    <w:rsid w:val="00917EFD"/>
    <w:rsid w:val="009217D3"/>
    <w:rsid w:val="009224C3"/>
    <w:rsid w:val="00923B5C"/>
    <w:rsid w:val="0092741C"/>
    <w:rsid w:val="00927D32"/>
    <w:rsid w:val="00927E7C"/>
    <w:rsid w:val="009308F7"/>
    <w:rsid w:val="00932425"/>
    <w:rsid w:val="009333B0"/>
    <w:rsid w:val="009334B4"/>
    <w:rsid w:val="009341EF"/>
    <w:rsid w:val="009343F5"/>
    <w:rsid w:val="00935319"/>
    <w:rsid w:val="009355BC"/>
    <w:rsid w:val="0093567F"/>
    <w:rsid w:val="009366A1"/>
    <w:rsid w:val="009366FD"/>
    <w:rsid w:val="0093744F"/>
    <w:rsid w:val="009379EC"/>
    <w:rsid w:val="00940822"/>
    <w:rsid w:val="00940825"/>
    <w:rsid w:val="009408D5"/>
    <w:rsid w:val="0094097F"/>
    <w:rsid w:val="009417E6"/>
    <w:rsid w:val="009429C2"/>
    <w:rsid w:val="00942E6E"/>
    <w:rsid w:val="0094307D"/>
    <w:rsid w:val="009430FD"/>
    <w:rsid w:val="00943CD5"/>
    <w:rsid w:val="00944C37"/>
    <w:rsid w:val="00946E69"/>
    <w:rsid w:val="009478A0"/>
    <w:rsid w:val="00951142"/>
    <w:rsid w:val="0095121F"/>
    <w:rsid w:val="00951298"/>
    <w:rsid w:val="0095159F"/>
    <w:rsid w:val="00951C7B"/>
    <w:rsid w:val="00951D3C"/>
    <w:rsid w:val="00951F31"/>
    <w:rsid w:val="009523C7"/>
    <w:rsid w:val="009535F7"/>
    <w:rsid w:val="00953B42"/>
    <w:rsid w:val="00953BA5"/>
    <w:rsid w:val="00953E62"/>
    <w:rsid w:val="00954021"/>
    <w:rsid w:val="00954112"/>
    <w:rsid w:val="00955826"/>
    <w:rsid w:val="00955909"/>
    <w:rsid w:val="0095611D"/>
    <w:rsid w:val="009561E0"/>
    <w:rsid w:val="0095712D"/>
    <w:rsid w:val="00957B5A"/>
    <w:rsid w:val="009601B6"/>
    <w:rsid w:val="00960F9F"/>
    <w:rsid w:val="0096206D"/>
    <w:rsid w:val="009628C3"/>
    <w:rsid w:val="00963245"/>
    <w:rsid w:val="00963D83"/>
    <w:rsid w:val="00963E4D"/>
    <w:rsid w:val="0096465F"/>
    <w:rsid w:val="00964BA3"/>
    <w:rsid w:val="00964E11"/>
    <w:rsid w:val="00964EDE"/>
    <w:rsid w:val="009701B4"/>
    <w:rsid w:val="009710DB"/>
    <w:rsid w:val="009715D2"/>
    <w:rsid w:val="00971602"/>
    <w:rsid w:val="009721B9"/>
    <w:rsid w:val="00972B03"/>
    <w:rsid w:val="009734B0"/>
    <w:rsid w:val="0097372A"/>
    <w:rsid w:val="00974068"/>
    <w:rsid w:val="0097503B"/>
    <w:rsid w:val="009760B3"/>
    <w:rsid w:val="0097663D"/>
    <w:rsid w:val="009768C2"/>
    <w:rsid w:val="009768E6"/>
    <w:rsid w:val="00976D7C"/>
    <w:rsid w:val="00977463"/>
    <w:rsid w:val="00977686"/>
    <w:rsid w:val="0098061C"/>
    <w:rsid w:val="00980CBF"/>
    <w:rsid w:val="00980E4F"/>
    <w:rsid w:val="00981BD4"/>
    <w:rsid w:val="00982828"/>
    <w:rsid w:val="00982F6D"/>
    <w:rsid w:val="00983F88"/>
    <w:rsid w:val="00983F9E"/>
    <w:rsid w:val="0098400D"/>
    <w:rsid w:val="00984532"/>
    <w:rsid w:val="00984753"/>
    <w:rsid w:val="00985401"/>
    <w:rsid w:val="009854AC"/>
    <w:rsid w:val="009855A0"/>
    <w:rsid w:val="0098622A"/>
    <w:rsid w:val="00986B4E"/>
    <w:rsid w:val="00986F10"/>
    <w:rsid w:val="009872EB"/>
    <w:rsid w:val="00987B00"/>
    <w:rsid w:val="0099147C"/>
    <w:rsid w:val="00991C06"/>
    <w:rsid w:val="00991CD2"/>
    <w:rsid w:val="00991E1D"/>
    <w:rsid w:val="00991E2F"/>
    <w:rsid w:val="0099244A"/>
    <w:rsid w:val="00992AF2"/>
    <w:rsid w:val="00992CD9"/>
    <w:rsid w:val="00993181"/>
    <w:rsid w:val="00993427"/>
    <w:rsid w:val="0099491A"/>
    <w:rsid w:val="0099534B"/>
    <w:rsid w:val="00995BCE"/>
    <w:rsid w:val="00995D60"/>
    <w:rsid w:val="00995EFF"/>
    <w:rsid w:val="0099671C"/>
    <w:rsid w:val="00996D87"/>
    <w:rsid w:val="009979C2"/>
    <w:rsid w:val="009A03CC"/>
    <w:rsid w:val="009A06E5"/>
    <w:rsid w:val="009A0ECD"/>
    <w:rsid w:val="009A1FDA"/>
    <w:rsid w:val="009A2174"/>
    <w:rsid w:val="009A2992"/>
    <w:rsid w:val="009A2F4A"/>
    <w:rsid w:val="009A3025"/>
    <w:rsid w:val="009A3113"/>
    <w:rsid w:val="009A418E"/>
    <w:rsid w:val="009A447C"/>
    <w:rsid w:val="009A468D"/>
    <w:rsid w:val="009A560F"/>
    <w:rsid w:val="009A589A"/>
    <w:rsid w:val="009A58C0"/>
    <w:rsid w:val="009A590A"/>
    <w:rsid w:val="009A747E"/>
    <w:rsid w:val="009A7F08"/>
    <w:rsid w:val="009A7FE6"/>
    <w:rsid w:val="009B0010"/>
    <w:rsid w:val="009B092A"/>
    <w:rsid w:val="009B17D4"/>
    <w:rsid w:val="009B1E33"/>
    <w:rsid w:val="009B2011"/>
    <w:rsid w:val="009B2071"/>
    <w:rsid w:val="009B2145"/>
    <w:rsid w:val="009B237E"/>
    <w:rsid w:val="009B2AAF"/>
    <w:rsid w:val="009B2C27"/>
    <w:rsid w:val="009B2CAB"/>
    <w:rsid w:val="009B3266"/>
    <w:rsid w:val="009B36F4"/>
    <w:rsid w:val="009B3EBE"/>
    <w:rsid w:val="009B40A7"/>
    <w:rsid w:val="009B4CCA"/>
    <w:rsid w:val="009B511F"/>
    <w:rsid w:val="009B5FB9"/>
    <w:rsid w:val="009B6001"/>
    <w:rsid w:val="009B63B6"/>
    <w:rsid w:val="009B6B68"/>
    <w:rsid w:val="009B74E9"/>
    <w:rsid w:val="009B75F9"/>
    <w:rsid w:val="009B77DA"/>
    <w:rsid w:val="009C0503"/>
    <w:rsid w:val="009C08F2"/>
    <w:rsid w:val="009C0B02"/>
    <w:rsid w:val="009C12E0"/>
    <w:rsid w:val="009C14BB"/>
    <w:rsid w:val="009C1649"/>
    <w:rsid w:val="009C1AEB"/>
    <w:rsid w:val="009C1B5D"/>
    <w:rsid w:val="009C2C6F"/>
    <w:rsid w:val="009C2F2F"/>
    <w:rsid w:val="009C3113"/>
    <w:rsid w:val="009C3258"/>
    <w:rsid w:val="009C343B"/>
    <w:rsid w:val="009C410C"/>
    <w:rsid w:val="009C465A"/>
    <w:rsid w:val="009C498A"/>
    <w:rsid w:val="009C4EDF"/>
    <w:rsid w:val="009C4F91"/>
    <w:rsid w:val="009C4FD7"/>
    <w:rsid w:val="009C5189"/>
    <w:rsid w:val="009C58B0"/>
    <w:rsid w:val="009C5D02"/>
    <w:rsid w:val="009C6030"/>
    <w:rsid w:val="009C6AEE"/>
    <w:rsid w:val="009C6C75"/>
    <w:rsid w:val="009C7588"/>
    <w:rsid w:val="009C7CE9"/>
    <w:rsid w:val="009D0FD6"/>
    <w:rsid w:val="009D215A"/>
    <w:rsid w:val="009D240F"/>
    <w:rsid w:val="009D2A72"/>
    <w:rsid w:val="009D2B20"/>
    <w:rsid w:val="009D3DD9"/>
    <w:rsid w:val="009D3E2D"/>
    <w:rsid w:val="009D51B9"/>
    <w:rsid w:val="009D67C6"/>
    <w:rsid w:val="009D6F38"/>
    <w:rsid w:val="009D714E"/>
    <w:rsid w:val="009D7EF7"/>
    <w:rsid w:val="009E16BB"/>
    <w:rsid w:val="009E2FA0"/>
    <w:rsid w:val="009E4335"/>
    <w:rsid w:val="009E48CF"/>
    <w:rsid w:val="009E4F38"/>
    <w:rsid w:val="009E5654"/>
    <w:rsid w:val="009E5E7E"/>
    <w:rsid w:val="009E5FB5"/>
    <w:rsid w:val="009E6BC9"/>
    <w:rsid w:val="009E6D84"/>
    <w:rsid w:val="009E7A62"/>
    <w:rsid w:val="009E7EB4"/>
    <w:rsid w:val="009E7F05"/>
    <w:rsid w:val="009F0219"/>
    <w:rsid w:val="009F09CC"/>
    <w:rsid w:val="009F12CF"/>
    <w:rsid w:val="009F1BB5"/>
    <w:rsid w:val="009F20C5"/>
    <w:rsid w:val="009F2FA4"/>
    <w:rsid w:val="009F304E"/>
    <w:rsid w:val="009F34D9"/>
    <w:rsid w:val="009F3545"/>
    <w:rsid w:val="009F4401"/>
    <w:rsid w:val="009F470B"/>
    <w:rsid w:val="009F4B94"/>
    <w:rsid w:val="009F4BC9"/>
    <w:rsid w:val="009F54A8"/>
    <w:rsid w:val="009F5A09"/>
    <w:rsid w:val="009F5B4A"/>
    <w:rsid w:val="009F5F71"/>
    <w:rsid w:val="009F608C"/>
    <w:rsid w:val="009F6BF6"/>
    <w:rsid w:val="009F7BC2"/>
    <w:rsid w:val="009F7CD5"/>
    <w:rsid w:val="009F7DA9"/>
    <w:rsid w:val="00A00A8D"/>
    <w:rsid w:val="00A00DF0"/>
    <w:rsid w:val="00A01400"/>
    <w:rsid w:val="00A016EA"/>
    <w:rsid w:val="00A0230B"/>
    <w:rsid w:val="00A02846"/>
    <w:rsid w:val="00A02CD2"/>
    <w:rsid w:val="00A03261"/>
    <w:rsid w:val="00A033E6"/>
    <w:rsid w:val="00A05FD0"/>
    <w:rsid w:val="00A06336"/>
    <w:rsid w:val="00A064C2"/>
    <w:rsid w:val="00A06596"/>
    <w:rsid w:val="00A06FDD"/>
    <w:rsid w:val="00A07029"/>
    <w:rsid w:val="00A071E9"/>
    <w:rsid w:val="00A077AA"/>
    <w:rsid w:val="00A078CE"/>
    <w:rsid w:val="00A07A50"/>
    <w:rsid w:val="00A1038B"/>
    <w:rsid w:val="00A105CB"/>
    <w:rsid w:val="00A10C93"/>
    <w:rsid w:val="00A116A5"/>
    <w:rsid w:val="00A122F8"/>
    <w:rsid w:val="00A132BF"/>
    <w:rsid w:val="00A138A7"/>
    <w:rsid w:val="00A13A5D"/>
    <w:rsid w:val="00A145A2"/>
    <w:rsid w:val="00A1506A"/>
    <w:rsid w:val="00A15D68"/>
    <w:rsid w:val="00A15E11"/>
    <w:rsid w:val="00A15F23"/>
    <w:rsid w:val="00A2010A"/>
    <w:rsid w:val="00A205CD"/>
    <w:rsid w:val="00A20C9F"/>
    <w:rsid w:val="00A2113E"/>
    <w:rsid w:val="00A215B2"/>
    <w:rsid w:val="00A21A56"/>
    <w:rsid w:val="00A21CD4"/>
    <w:rsid w:val="00A21F7C"/>
    <w:rsid w:val="00A223CF"/>
    <w:rsid w:val="00A22770"/>
    <w:rsid w:val="00A22985"/>
    <w:rsid w:val="00A22A88"/>
    <w:rsid w:val="00A22DE0"/>
    <w:rsid w:val="00A23656"/>
    <w:rsid w:val="00A2368E"/>
    <w:rsid w:val="00A23932"/>
    <w:rsid w:val="00A242EB"/>
    <w:rsid w:val="00A248A9"/>
    <w:rsid w:val="00A24A7F"/>
    <w:rsid w:val="00A260E7"/>
    <w:rsid w:val="00A273D4"/>
    <w:rsid w:val="00A27C62"/>
    <w:rsid w:val="00A27F4D"/>
    <w:rsid w:val="00A30B6A"/>
    <w:rsid w:val="00A30E28"/>
    <w:rsid w:val="00A31073"/>
    <w:rsid w:val="00A3172D"/>
    <w:rsid w:val="00A3196A"/>
    <w:rsid w:val="00A31AA0"/>
    <w:rsid w:val="00A31DCF"/>
    <w:rsid w:val="00A31E12"/>
    <w:rsid w:val="00A31F0F"/>
    <w:rsid w:val="00A324F1"/>
    <w:rsid w:val="00A348C3"/>
    <w:rsid w:val="00A348E0"/>
    <w:rsid w:val="00A34993"/>
    <w:rsid w:val="00A34995"/>
    <w:rsid w:val="00A359FD"/>
    <w:rsid w:val="00A363C3"/>
    <w:rsid w:val="00A36AA6"/>
    <w:rsid w:val="00A37D25"/>
    <w:rsid w:val="00A37F33"/>
    <w:rsid w:val="00A37F35"/>
    <w:rsid w:val="00A37F3D"/>
    <w:rsid w:val="00A408C7"/>
    <w:rsid w:val="00A40EAA"/>
    <w:rsid w:val="00A419E4"/>
    <w:rsid w:val="00A41DEE"/>
    <w:rsid w:val="00A42167"/>
    <w:rsid w:val="00A4268A"/>
    <w:rsid w:val="00A43474"/>
    <w:rsid w:val="00A441BD"/>
    <w:rsid w:val="00A448BE"/>
    <w:rsid w:val="00A45028"/>
    <w:rsid w:val="00A45074"/>
    <w:rsid w:val="00A455D5"/>
    <w:rsid w:val="00A455D8"/>
    <w:rsid w:val="00A45A33"/>
    <w:rsid w:val="00A45CE5"/>
    <w:rsid w:val="00A460CC"/>
    <w:rsid w:val="00A466A8"/>
    <w:rsid w:val="00A470F3"/>
    <w:rsid w:val="00A47838"/>
    <w:rsid w:val="00A478D8"/>
    <w:rsid w:val="00A50359"/>
    <w:rsid w:val="00A508B4"/>
    <w:rsid w:val="00A50D14"/>
    <w:rsid w:val="00A517E0"/>
    <w:rsid w:val="00A5248B"/>
    <w:rsid w:val="00A52F12"/>
    <w:rsid w:val="00A5363F"/>
    <w:rsid w:val="00A537EF"/>
    <w:rsid w:val="00A539AF"/>
    <w:rsid w:val="00A5423F"/>
    <w:rsid w:val="00A548FD"/>
    <w:rsid w:val="00A553B4"/>
    <w:rsid w:val="00A55CA1"/>
    <w:rsid w:val="00A55CAE"/>
    <w:rsid w:val="00A56C63"/>
    <w:rsid w:val="00A57CF3"/>
    <w:rsid w:val="00A60586"/>
    <w:rsid w:val="00A605BD"/>
    <w:rsid w:val="00A60D3B"/>
    <w:rsid w:val="00A60EBB"/>
    <w:rsid w:val="00A611CE"/>
    <w:rsid w:val="00A61694"/>
    <w:rsid w:val="00A61A84"/>
    <w:rsid w:val="00A628FA"/>
    <w:rsid w:val="00A62C70"/>
    <w:rsid w:val="00A630A7"/>
    <w:rsid w:val="00A63100"/>
    <w:rsid w:val="00A63DA1"/>
    <w:rsid w:val="00A640A7"/>
    <w:rsid w:val="00A6440E"/>
    <w:rsid w:val="00A64511"/>
    <w:rsid w:val="00A66101"/>
    <w:rsid w:val="00A6656A"/>
    <w:rsid w:val="00A66F09"/>
    <w:rsid w:val="00A67055"/>
    <w:rsid w:val="00A675F7"/>
    <w:rsid w:val="00A67D61"/>
    <w:rsid w:val="00A7027A"/>
    <w:rsid w:val="00A70796"/>
    <w:rsid w:val="00A70C7F"/>
    <w:rsid w:val="00A70DFD"/>
    <w:rsid w:val="00A727F1"/>
    <w:rsid w:val="00A727F6"/>
    <w:rsid w:val="00A7289D"/>
    <w:rsid w:val="00A72DC5"/>
    <w:rsid w:val="00A73387"/>
    <w:rsid w:val="00A73EC9"/>
    <w:rsid w:val="00A74757"/>
    <w:rsid w:val="00A74BFF"/>
    <w:rsid w:val="00A755B3"/>
    <w:rsid w:val="00A756FB"/>
    <w:rsid w:val="00A7590C"/>
    <w:rsid w:val="00A765C3"/>
    <w:rsid w:val="00A76B5C"/>
    <w:rsid w:val="00A77106"/>
    <w:rsid w:val="00A77525"/>
    <w:rsid w:val="00A80692"/>
    <w:rsid w:val="00A806CB"/>
    <w:rsid w:val="00A80764"/>
    <w:rsid w:val="00A807DE"/>
    <w:rsid w:val="00A808BA"/>
    <w:rsid w:val="00A80B03"/>
    <w:rsid w:val="00A8171A"/>
    <w:rsid w:val="00A81B32"/>
    <w:rsid w:val="00A81CAC"/>
    <w:rsid w:val="00A81D4C"/>
    <w:rsid w:val="00A81F61"/>
    <w:rsid w:val="00A82A79"/>
    <w:rsid w:val="00A8417E"/>
    <w:rsid w:val="00A848E8"/>
    <w:rsid w:val="00A84F3E"/>
    <w:rsid w:val="00A851F3"/>
    <w:rsid w:val="00A85F60"/>
    <w:rsid w:val="00A8747B"/>
    <w:rsid w:val="00A8764D"/>
    <w:rsid w:val="00A877A6"/>
    <w:rsid w:val="00A8793F"/>
    <w:rsid w:val="00A87A54"/>
    <w:rsid w:val="00A902C6"/>
    <w:rsid w:val="00A9033A"/>
    <w:rsid w:val="00A91A43"/>
    <w:rsid w:val="00A9238D"/>
    <w:rsid w:val="00A93768"/>
    <w:rsid w:val="00A93BFC"/>
    <w:rsid w:val="00A93E4E"/>
    <w:rsid w:val="00A94453"/>
    <w:rsid w:val="00A94C52"/>
    <w:rsid w:val="00A9520D"/>
    <w:rsid w:val="00A9588B"/>
    <w:rsid w:val="00A95A7B"/>
    <w:rsid w:val="00A95D15"/>
    <w:rsid w:val="00A961F7"/>
    <w:rsid w:val="00A9626D"/>
    <w:rsid w:val="00A962B5"/>
    <w:rsid w:val="00A9683B"/>
    <w:rsid w:val="00A96F95"/>
    <w:rsid w:val="00A976B0"/>
    <w:rsid w:val="00A97DE8"/>
    <w:rsid w:val="00AA090D"/>
    <w:rsid w:val="00AA19DC"/>
    <w:rsid w:val="00AA2FF9"/>
    <w:rsid w:val="00AA3444"/>
    <w:rsid w:val="00AA41EC"/>
    <w:rsid w:val="00AA4D11"/>
    <w:rsid w:val="00AA5031"/>
    <w:rsid w:val="00AA5949"/>
    <w:rsid w:val="00AA625B"/>
    <w:rsid w:val="00AA6800"/>
    <w:rsid w:val="00AA6B9F"/>
    <w:rsid w:val="00AA6F62"/>
    <w:rsid w:val="00AA7271"/>
    <w:rsid w:val="00AA7D12"/>
    <w:rsid w:val="00AB029D"/>
    <w:rsid w:val="00AB0F0E"/>
    <w:rsid w:val="00AB2017"/>
    <w:rsid w:val="00AB29D3"/>
    <w:rsid w:val="00AB2D34"/>
    <w:rsid w:val="00AB3797"/>
    <w:rsid w:val="00AB4253"/>
    <w:rsid w:val="00AB4812"/>
    <w:rsid w:val="00AB48E4"/>
    <w:rsid w:val="00AB6297"/>
    <w:rsid w:val="00AB6372"/>
    <w:rsid w:val="00AB6D52"/>
    <w:rsid w:val="00AB7359"/>
    <w:rsid w:val="00AC00C5"/>
    <w:rsid w:val="00AC05B0"/>
    <w:rsid w:val="00AC06F7"/>
    <w:rsid w:val="00AC0E84"/>
    <w:rsid w:val="00AC176C"/>
    <w:rsid w:val="00AC1D96"/>
    <w:rsid w:val="00AC3CD0"/>
    <w:rsid w:val="00AC4042"/>
    <w:rsid w:val="00AC49D1"/>
    <w:rsid w:val="00AC4CFE"/>
    <w:rsid w:val="00AC5926"/>
    <w:rsid w:val="00AC595C"/>
    <w:rsid w:val="00AC5CC3"/>
    <w:rsid w:val="00AC5E0B"/>
    <w:rsid w:val="00AC608B"/>
    <w:rsid w:val="00AC6555"/>
    <w:rsid w:val="00AC6DBE"/>
    <w:rsid w:val="00AC73F2"/>
    <w:rsid w:val="00AD1050"/>
    <w:rsid w:val="00AD27B0"/>
    <w:rsid w:val="00AD2B0E"/>
    <w:rsid w:val="00AD2BA0"/>
    <w:rsid w:val="00AD30F7"/>
    <w:rsid w:val="00AD3646"/>
    <w:rsid w:val="00AD3CEE"/>
    <w:rsid w:val="00AD4ACF"/>
    <w:rsid w:val="00AD4B0C"/>
    <w:rsid w:val="00AD4DD3"/>
    <w:rsid w:val="00AD5B04"/>
    <w:rsid w:val="00AD5CCD"/>
    <w:rsid w:val="00AD5ECB"/>
    <w:rsid w:val="00AD6261"/>
    <w:rsid w:val="00AD64C0"/>
    <w:rsid w:val="00AD68B5"/>
    <w:rsid w:val="00AD6A8D"/>
    <w:rsid w:val="00AD6AB1"/>
    <w:rsid w:val="00AD6DF9"/>
    <w:rsid w:val="00AD7435"/>
    <w:rsid w:val="00AD7436"/>
    <w:rsid w:val="00AD7875"/>
    <w:rsid w:val="00AE0075"/>
    <w:rsid w:val="00AE11C2"/>
    <w:rsid w:val="00AE1336"/>
    <w:rsid w:val="00AE145F"/>
    <w:rsid w:val="00AE1B80"/>
    <w:rsid w:val="00AE222F"/>
    <w:rsid w:val="00AE2CF6"/>
    <w:rsid w:val="00AE2D80"/>
    <w:rsid w:val="00AE3012"/>
    <w:rsid w:val="00AE3141"/>
    <w:rsid w:val="00AE31C3"/>
    <w:rsid w:val="00AE3BCB"/>
    <w:rsid w:val="00AE4299"/>
    <w:rsid w:val="00AE4F1B"/>
    <w:rsid w:val="00AE5D87"/>
    <w:rsid w:val="00AE7B8D"/>
    <w:rsid w:val="00AE7F1D"/>
    <w:rsid w:val="00AE7F5D"/>
    <w:rsid w:val="00AF00DA"/>
    <w:rsid w:val="00AF0152"/>
    <w:rsid w:val="00AF0FD0"/>
    <w:rsid w:val="00AF1D6E"/>
    <w:rsid w:val="00AF25F3"/>
    <w:rsid w:val="00AF2824"/>
    <w:rsid w:val="00AF2F1A"/>
    <w:rsid w:val="00AF339E"/>
    <w:rsid w:val="00AF35E1"/>
    <w:rsid w:val="00AF4A9E"/>
    <w:rsid w:val="00AF4C81"/>
    <w:rsid w:val="00AF4F3F"/>
    <w:rsid w:val="00AF51C7"/>
    <w:rsid w:val="00AF5461"/>
    <w:rsid w:val="00AF5795"/>
    <w:rsid w:val="00AF59A8"/>
    <w:rsid w:val="00AF7B92"/>
    <w:rsid w:val="00AF7BBA"/>
    <w:rsid w:val="00B00001"/>
    <w:rsid w:val="00B00C3F"/>
    <w:rsid w:val="00B01821"/>
    <w:rsid w:val="00B050DE"/>
    <w:rsid w:val="00B05227"/>
    <w:rsid w:val="00B05A26"/>
    <w:rsid w:val="00B06667"/>
    <w:rsid w:val="00B0686A"/>
    <w:rsid w:val="00B0722B"/>
    <w:rsid w:val="00B07647"/>
    <w:rsid w:val="00B07E7D"/>
    <w:rsid w:val="00B100E5"/>
    <w:rsid w:val="00B102DE"/>
    <w:rsid w:val="00B1032F"/>
    <w:rsid w:val="00B1037D"/>
    <w:rsid w:val="00B10E52"/>
    <w:rsid w:val="00B11CCD"/>
    <w:rsid w:val="00B11FFD"/>
    <w:rsid w:val="00B13663"/>
    <w:rsid w:val="00B14670"/>
    <w:rsid w:val="00B14B03"/>
    <w:rsid w:val="00B150C8"/>
    <w:rsid w:val="00B1529E"/>
    <w:rsid w:val="00B158E8"/>
    <w:rsid w:val="00B16D78"/>
    <w:rsid w:val="00B1711E"/>
    <w:rsid w:val="00B17393"/>
    <w:rsid w:val="00B17E72"/>
    <w:rsid w:val="00B2185F"/>
    <w:rsid w:val="00B21B5C"/>
    <w:rsid w:val="00B21FDB"/>
    <w:rsid w:val="00B22381"/>
    <w:rsid w:val="00B23801"/>
    <w:rsid w:val="00B23E2D"/>
    <w:rsid w:val="00B245D4"/>
    <w:rsid w:val="00B24E31"/>
    <w:rsid w:val="00B25558"/>
    <w:rsid w:val="00B260EE"/>
    <w:rsid w:val="00B26B59"/>
    <w:rsid w:val="00B27682"/>
    <w:rsid w:val="00B30967"/>
    <w:rsid w:val="00B30D3C"/>
    <w:rsid w:val="00B30DE3"/>
    <w:rsid w:val="00B30EE5"/>
    <w:rsid w:val="00B30F01"/>
    <w:rsid w:val="00B314F9"/>
    <w:rsid w:val="00B3196B"/>
    <w:rsid w:val="00B31A63"/>
    <w:rsid w:val="00B31F09"/>
    <w:rsid w:val="00B32701"/>
    <w:rsid w:val="00B329F8"/>
    <w:rsid w:val="00B32C4B"/>
    <w:rsid w:val="00B32D7F"/>
    <w:rsid w:val="00B33A4C"/>
    <w:rsid w:val="00B33E71"/>
    <w:rsid w:val="00B34558"/>
    <w:rsid w:val="00B34EBA"/>
    <w:rsid w:val="00B35F02"/>
    <w:rsid w:val="00B36BA4"/>
    <w:rsid w:val="00B3786D"/>
    <w:rsid w:val="00B37C35"/>
    <w:rsid w:val="00B37EC5"/>
    <w:rsid w:val="00B407CC"/>
    <w:rsid w:val="00B408F8"/>
    <w:rsid w:val="00B40CE9"/>
    <w:rsid w:val="00B40EA6"/>
    <w:rsid w:val="00B4150E"/>
    <w:rsid w:val="00B41652"/>
    <w:rsid w:val="00B4175D"/>
    <w:rsid w:val="00B41850"/>
    <w:rsid w:val="00B4186C"/>
    <w:rsid w:val="00B425F4"/>
    <w:rsid w:val="00B42DC6"/>
    <w:rsid w:val="00B42F25"/>
    <w:rsid w:val="00B43421"/>
    <w:rsid w:val="00B44175"/>
    <w:rsid w:val="00B450C0"/>
    <w:rsid w:val="00B4593F"/>
    <w:rsid w:val="00B45BEF"/>
    <w:rsid w:val="00B46614"/>
    <w:rsid w:val="00B466FD"/>
    <w:rsid w:val="00B469FD"/>
    <w:rsid w:val="00B47375"/>
    <w:rsid w:val="00B47738"/>
    <w:rsid w:val="00B47BCF"/>
    <w:rsid w:val="00B50072"/>
    <w:rsid w:val="00B50814"/>
    <w:rsid w:val="00B51161"/>
    <w:rsid w:val="00B51390"/>
    <w:rsid w:val="00B514DE"/>
    <w:rsid w:val="00B52020"/>
    <w:rsid w:val="00B52542"/>
    <w:rsid w:val="00B53784"/>
    <w:rsid w:val="00B53D21"/>
    <w:rsid w:val="00B54C4E"/>
    <w:rsid w:val="00B54E5E"/>
    <w:rsid w:val="00B553D4"/>
    <w:rsid w:val="00B55525"/>
    <w:rsid w:val="00B55D90"/>
    <w:rsid w:val="00B56704"/>
    <w:rsid w:val="00B56CF4"/>
    <w:rsid w:val="00B570C0"/>
    <w:rsid w:val="00B5715D"/>
    <w:rsid w:val="00B57222"/>
    <w:rsid w:val="00B57CD8"/>
    <w:rsid w:val="00B60D0C"/>
    <w:rsid w:val="00B61201"/>
    <w:rsid w:val="00B61F7A"/>
    <w:rsid w:val="00B6222A"/>
    <w:rsid w:val="00B6225E"/>
    <w:rsid w:val="00B6283A"/>
    <w:rsid w:val="00B629BC"/>
    <w:rsid w:val="00B62A23"/>
    <w:rsid w:val="00B62AB5"/>
    <w:rsid w:val="00B64607"/>
    <w:rsid w:val="00B651CF"/>
    <w:rsid w:val="00B65429"/>
    <w:rsid w:val="00B65437"/>
    <w:rsid w:val="00B65CCB"/>
    <w:rsid w:val="00B66593"/>
    <w:rsid w:val="00B666D6"/>
    <w:rsid w:val="00B67447"/>
    <w:rsid w:val="00B67AED"/>
    <w:rsid w:val="00B67BEC"/>
    <w:rsid w:val="00B70A29"/>
    <w:rsid w:val="00B70B0F"/>
    <w:rsid w:val="00B718CB"/>
    <w:rsid w:val="00B7228D"/>
    <w:rsid w:val="00B7364A"/>
    <w:rsid w:val="00B739F1"/>
    <w:rsid w:val="00B740CA"/>
    <w:rsid w:val="00B74318"/>
    <w:rsid w:val="00B74D86"/>
    <w:rsid w:val="00B75853"/>
    <w:rsid w:val="00B75A74"/>
    <w:rsid w:val="00B75EF0"/>
    <w:rsid w:val="00B7638E"/>
    <w:rsid w:val="00B763AE"/>
    <w:rsid w:val="00B7698C"/>
    <w:rsid w:val="00B76AF6"/>
    <w:rsid w:val="00B76BDC"/>
    <w:rsid w:val="00B76DA3"/>
    <w:rsid w:val="00B777BD"/>
    <w:rsid w:val="00B77AAB"/>
    <w:rsid w:val="00B77B3A"/>
    <w:rsid w:val="00B80DF6"/>
    <w:rsid w:val="00B81AF5"/>
    <w:rsid w:val="00B82A41"/>
    <w:rsid w:val="00B84C90"/>
    <w:rsid w:val="00B85140"/>
    <w:rsid w:val="00B86159"/>
    <w:rsid w:val="00B86E51"/>
    <w:rsid w:val="00B87210"/>
    <w:rsid w:val="00B87BBA"/>
    <w:rsid w:val="00B91BDE"/>
    <w:rsid w:val="00B91ECB"/>
    <w:rsid w:val="00B93661"/>
    <w:rsid w:val="00B93BDE"/>
    <w:rsid w:val="00B93E23"/>
    <w:rsid w:val="00B9443C"/>
    <w:rsid w:val="00B94D76"/>
    <w:rsid w:val="00B951B8"/>
    <w:rsid w:val="00B95218"/>
    <w:rsid w:val="00B95553"/>
    <w:rsid w:val="00B95689"/>
    <w:rsid w:val="00B956DA"/>
    <w:rsid w:val="00B95A2E"/>
    <w:rsid w:val="00B967C1"/>
    <w:rsid w:val="00B97A60"/>
    <w:rsid w:val="00BA03D0"/>
    <w:rsid w:val="00BA0F91"/>
    <w:rsid w:val="00BA10F2"/>
    <w:rsid w:val="00BA2209"/>
    <w:rsid w:val="00BA26CD"/>
    <w:rsid w:val="00BA2D46"/>
    <w:rsid w:val="00BA3635"/>
    <w:rsid w:val="00BA3651"/>
    <w:rsid w:val="00BA490D"/>
    <w:rsid w:val="00BA5857"/>
    <w:rsid w:val="00BA5D9A"/>
    <w:rsid w:val="00BA67A6"/>
    <w:rsid w:val="00BA700F"/>
    <w:rsid w:val="00BA78B5"/>
    <w:rsid w:val="00BA7BD4"/>
    <w:rsid w:val="00BA7E90"/>
    <w:rsid w:val="00BB00B2"/>
    <w:rsid w:val="00BB0E4C"/>
    <w:rsid w:val="00BB1626"/>
    <w:rsid w:val="00BB1930"/>
    <w:rsid w:val="00BB1AEA"/>
    <w:rsid w:val="00BB1F5B"/>
    <w:rsid w:val="00BB203E"/>
    <w:rsid w:val="00BB20E6"/>
    <w:rsid w:val="00BB2246"/>
    <w:rsid w:val="00BB2E17"/>
    <w:rsid w:val="00BB5D87"/>
    <w:rsid w:val="00BB5E70"/>
    <w:rsid w:val="00BB6BE2"/>
    <w:rsid w:val="00BB6DCA"/>
    <w:rsid w:val="00BC130E"/>
    <w:rsid w:val="00BC19D3"/>
    <w:rsid w:val="00BC1A05"/>
    <w:rsid w:val="00BC1DDC"/>
    <w:rsid w:val="00BC1F1F"/>
    <w:rsid w:val="00BC24D6"/>
    <w:rsid w:val="00BC2D5D"/>
    <w:rsid w:val="00BC38EF"/>
    <w:rsid w:val="00BC39AB"/>
    <w:rsid w:val="00BC40B2"/>
    <w:rsid w:val="00BC47C1"/>
    <w:rsid w:val="00BC47C2"/>
    <w:rsid w:val="00BC47EE"/>
    <w:rsid w:val="00BC512E"/>
    <w:rsid w:val="00BC55AE"/>
    <w:rsid w:val="00BC5CF5"/>
    <w:rsid w:val="00BC5FAB"/>
    <w:rsid w:val="00BC6B6F"/>
    <w:rsid w:val="00BC6C33"/>
    <w:rsid w:val="00BC6E90"/>
    <w:rsid w:val="00BC71E0"/>
    <w:rsid w:val="00BC72D5"/>
    <w:rsid w:val="00BD015C"/>
    <w:rsid w:val="00BD086D"/>
    <w:rsid w:val="00BD0893"/>
    <w:rsid w:val="00BD0B90"/>
    <w:rsid w:val="00BD1365"/>
    <w:rsid w:val="00BD16C7"/>
    <w:rsid w:val="00BD17EC"/>
    <w:rsid w:val="00BD186F"/>
    <w:rsid w:val="00BD1927"/>
    <w:rsid w:val="00BD1BEC"/>
    <w:rsid w:val="00BD1E6E"/>
    <w:rsid w:val="00BD32DB"/>
    <w:rsid w:val="00BD361D"/>
    <w:rsid w:val="00BD373F"/>
    <w:rsid w:val="00BD46C0"/>
    <w:rsid w:val="00BD520F"/>
    <w:rsid w:val="00BD588E"/>
    <w:rsid w:val="00BD5B28"/>
    <w:rsid w:val="00BD5C65"/>
    <w:rsid w:val="00BD6B4A"/>
    <w:rsid w:val="00BD722D"/>
    <w:rsid w:val="00BD7AC9"/>
    <w:rsid w:val="00BE1166"/>
    <w:rsid w:val="00BE160D"/>
    <w:rsid w:val="00BE265D"/>
    <w:rsid w:val="00BE2FEA"/>
    <w:rsid w:val="00BE513F"/>
    <w:rsid w:val="00BE56F3"/>
    <w:rsid w:val="00BE5AAD"/>
    <w:rsid w:val="00BE6190"/>
    <w:rsid w:val="00BE66FC"/>
    <w:rsid w:val="00BE69DE"/>
    <w:rsid w:val="00BE6A50"/>
    <w:rsid w:val="00BE7028"/>
    <w:rsid w:val="00BE7B95"/>
    <w:rsid w:val="00BE7F14"/>
    <w:rsid w:val="00BF0C0E"/>
    <w:rsid w:val="00BF0CBF"/>
    <w:rsid w:val="00BF1127"/>
    <w:rsid w:val="00BF1E37"/>
    <w:rsid w:val="00BF26CF"/>
    <w:rsid w:val="00BF2DFF"/>
    <w:rsid w:val="00BF473A"/>
    <w:rsid w:val="00BF4F84"/>
    <w:rsid w:val="00BF4F8C"/>
    <w:rsid w:val="00BF5845"/>
    <w:rsid w:val="00BF61AB"/>
    <w:rsid w:val="00BF707F"/>
    <w:rsid w:val="00BF70C5"/>
    <w:rsid w:val="00BF7C3C"/>
    <w:rsid w:val="00C00112"/>
    <w:rsid w:val="00C0044A"/>
    <w:rsid w:val="00C01007"/>
    <w:rsid w:val="00C01298"/>
    <w:rsid w:val="00C01401"/>
    <w:rsid w:val="00C01450"/>
    <w:rsid w:val="00C01953"/>
    <w:rsid w:val="00C01CB5"/>
    <w:rsid w:val="00C023FD"/>
    <w:rsid w:val="00C0247C"/>
    <w:rsid w:val="00C02A2A"/>
    <w:rsid w:val="00C03ED6"/>
    <w:rsid w:val="00C040EB"/>
    <w:rsid w:val="00C04227"/>
    <w:rsid w:val="00C042E9"/>
    <w:rsid w:val="00C043DF"/>
    <w:rsid w:val="00C043EB"/>
    <w:rsid w:val="00C055F6"/>
    <w:rsid w:val="00C05D8C"/>
    <w:rsid w:val="00C06205"/>
    <w:rsid w:val="00C06211"/>
    <w:rsid w:val="00C06FCC"/>
    <w:rsid w:val="00C07A66"/>
    <w:rsid w:val="00C108CC"/>
    <w:rsid w:val="00C118C7"/>
    <w:rsid w:val="00C124A6"/>
    <w:rsid w:val="00C12F77"/>
    <w:rsid w:val="00C135B9"/>
    <w:rsid w:val="00C139E5"/>
    <w:rsid w:val="00C13E53"/>
    <w:rsid w:val="00C14D2F"/>
    <w:rsid w:val="00C14DE0"/>
    <w:rsid w:val="00C162F1"/>
    <w:rsid w:val="00C1646F"/>
    <w:rsid w:val="00C167AC"/>
    <w:rsid w:val="00C17423"/>
    <w:rsid w:val="00C174B1"/>
    <w:rsid w:val="00C17BA1"/>
    <w:rsid w:val="00C20AF8"/>
    <w:rsid w:val="00C213A1"/>
    <w:rsid w:val="00C215A7"/>
    <w:rsid w:val="00C21BA7"/>
    <w:rsid w:val="00C225FE"/>
    <w:rsid w:val="00C228B0"/>
    <w:rsid w:val="00C22913"/>
    <w:rsid w:val="00C22BE6"/>
    <w:rsid w:val="00C22C8B"/>
    <w:rsid w:val="00C24783"/>
    <w:rsid w:val="00C24B54"/>
    <w:rsid w:val="00C25028"/>
    <w:rsid w:val="00C25354"/>
    <w:rsid w:val="00C256BD"/>
    <w:rsid w:val="00C25BC8"/>
    <w:rsid w:val="00C26573"/>
    <w:rsid w:val="00C26805"/>
    <w:rsid w:val="00C26B66"/>
    <w:rsid w:val="00C27C34"/>
    <w:rsid w:val="00C27EB1"/>
    <w:rsid w:val="00C301BC"/>
    <w:rsid w:val="00C3053D"/>
    <w:rsid w:val="00C3054B"/>
    <w:rsid w:val="00C30F7C"/>
    <w:rsid w:val="00C3155F"/>
    <w:rsid w:val="00C31BC0"/>
    <w:rsid w:val="00C32129"/>
    <w:rsid w:val="00C32BF8"/>
    <w:rsid w:val="00C32D03"/>
    <w:rsid w:val="00C334D2"/>
    <w:rsid w:val="00C334FE"/>
    <w:rsid w:val="00C338F7"/>
    <w:rsid w:val="00C3394E"/>
    <w:rsid w:val="00C33DE6"/>
    <w:rsid w:val="00C33E8A"/>
    <w:rsid w:val="00C34B04"/>
    <w:rsid w:val="00C35092"/>
    <w:rsid w:val="00C353F7"/>
    <w:rsid w:val="00C35A74"/>
    <w:rsid w:val="00C361D5"/>
    <w:rsid w:val="00C3655E"/>
    <w:rsid w:val="00C36F7A"/>
    <w:rsid w:val="00C372DA"/>
    <w:rsid w:val="00C37C5A"/>
    <w:rsid w:val="00C37F74"/>
    <w:rsid w:val="00C41275"/>
    <w:rsid w:val="00C416FF"/>
    <w:rsid w:val="00C41AD9"/>
    <w:rsid w:val="00C42005"/>
    <w:rsid w:val="00C42B77"/>
    <w:rsid w:val="00C43111"/>
    <w:rsid w:val="00C431C0"/>
    <w:rsid w:val="00C442CB"/>
    <w:rsid w:val="00C4489D"/>
    <w:rsid w:val="00C449B2"/>
    <w:rsid w:val="00C44D2A"/>
    <w:rsid w:val="00C450FD"/>
    <w:rsid w:val="00C45340"/>
    <w:rsid w:val="00C457A1"/>
    <w:rsid w:val="00C457C2"/>
    <w:rsid w:val="00C457F2"/>
    <w:rsid w:val="00C46251"/>
    <w:rsid w:val="00C46E90"/>
    <w:rsid w:val="00C475A1"/>
    <w:rsid w:val="00C47FA7"/>
    <w:rsid w:val="00C50A0B"/>
    <w:rsid w:val="00C50CA2"/>
    <w:rsid w:val="00C519B0"/>
    <w:rsid w:val="00C5227F"/>
    <w:rsid w:val="00C5251A"/>
    <w:rsid w:val="00C53183"/>
    <w:rsid w:val="00C534E0"/>
    <w:rsid w:val="00C53C0F"/>
    <w:rsid w:val="00C53D25"/>
    <w:rsid w:val="00C540B5"/>
    <w:rsid w:val="00C54BB6"/>
    <w:rsid w:val="00C55745"/>
    <w:rsid w:val="00C57917"/>
    <w:rsid w:val="00C60827"/>
    <w:rsid w:val="00C60F46"/>
    <w:rsid w:val="00C61EF7"/>
    <w:rsid w:val="00C61F84"/>
    <w:rsid w:val="00C62007"/>
    <w:rsid w:val="00C62863"/>
    <w:rsid w:val="00C62B89"/>
    <w:rsid w:val="00C6389D"/>
    <w:rsid w:val="00C63A2E"/>
    <w:rsid w:val="00C63AD9"/>
    <w:rsid w:val="00C63C0F"/>
    <w:rsid w:val="00C640D8"/>
    <w:rsid w:val="00C64A69"/>
    <w:rsid w:val="00C64CAA"/>
    <w:rsid w:val="00C65226"/>
    <w:rsid w:val="00C65812"/>
    <w:rsid w:val="00C65A8C"/>
    <w:rsid w:val="00C66672"/>
    <w:rsid w:val="00C667E7"/>
    <w:rsid w:val="00C66C0C"/>
    <w:rsid w:val="00C708ED"/>
    <w:rsid w:val="00C71A99"/>
    <w:rsid w:val="00C71E7E"/>
    <w:rsid w:val="00C7212F"/>
    <w:rsid w:val="00C7215E"/>
    <w:rsid w:val="00C72487"/>
    <w:rsid w:val="00C7257D"/>
    <w:rsid w:val="00C726A5"/>
    <w:rsid w:val="00C72979"/>
    <w:rsid w:val="00C73FF6"/>
    <w:rsid w:val="00C74160"/>
    <w:rsid w:val="00C746A2"/>
    <w:rsid w:val="00C752DA"/>
    <w:rsid w:val="00C7585D"/>
    <w:rsid w:val="00C761E7"/>
    <w:rsid w:val="00C76EB7"/>
    <w:rsid w:val="00C77020"/>
    <w:rsid w:val="00C77467"/>
    <w:rsid w:val="00C80957"/>
    <w:rsid w:val="00C809E4"/>
    <w:rsid w:val="00C81097"/>
    <w:rsid w:val="00C812D1"/>
    <w:rsid w:val="00C812D3"/>
    <w:rsid w:val="00C82478"/>
    <w:rsid w:val="00C8272E"/>
    <w:rsid w:val="00C82842"/>
    <w:rsid w:val="00C82F46"/>
    <w:rsid w:val="00C83873"/>
    <w:rsid w:val="00C83883"/>
    <w:rsid w:val="00C83CF0"/>
    <w:rsid w:val="00C83E4D"/>
    <w:rsid w:val="00C841F2"/>
    <w:rsid w:val="00C84874"/>
    <w:rsid w:val="00C84F28"/>
    <w:rsid w:val="00C85CDC"/>
    <w:rsid w:val="00C86091"/>
    <w:rsid w:val="00C86480"/>
    <w:rsid w:val="00C86570"/>
    <w:rsid w:val="00C8672F"/>
    <w:rsid w:val="00C87109"/>
    <w:rsid w:val="00C87939"/>
    <w:rsid w:val="00C87F02"/>
    <w:rsid w:val="00C90912"/>
    <w:rsid w:val="00C90BCF"/>
    <w:rsid w:val="00C91077"/>
    <w:rsid w:val="00C910A8"/>
    <w:rsid w:val="00C92015"/>
    <w:rsid w:val="00C9251B"/>
    <w:rsid w:val="00C94C28"/>
    <w:rsid w:val="00C94CC2"/>
    <w:rsid w:val="00C94D13"/>
    <w:rsid w:val="00C964E7"/>
    <w:rsid w:val="00C977A8"/>
    <w:rsid w:val="00C978A7"/>
    <w:rsid w:val="00C97ABF"/>
    <w:rsid w:val="00C97BD1"/>
    <w:rsid w:val="00CA0434"/>
    <w:rsid w:val="00CA05B1"/>
    <w:rsid w:val="00CA05F5"/>
    <w:rsid w:val="00CA09CE"/>
    <w:rsid w:val="00CA0AB0"/>
    <w:rsid w:val="00CA0BA3"/>
    <w:rsid w:val="00CA158D"/>
    <w:rsid w:val="00CA26D2"/>
    <w:rsid w:val="00CA289A"/>
    <w:rsid w:val="00CA2E45"/>
    <w:rsid w:val="00CA385A"/>
    <w:rsid w:val="00CA3C86"/>
    <w:rsid w:val="00CA4E13"/>
    <w:rsid w:val="00CA66AB"/>
    <w:rsid w:val="00CA6722"/>
    <w:rsid w:val="00CB0EDE"/>
    <w:rsid w:val="00CB1087"/>
    <w:rsid w:val="00CB1453"/>
    <w:rsid w:val="00CB25AF"/>
    <w:rsid w:val="00CB2ADB"/>
    <w:rsid w:val="00CB2B2F"/>
    <w:rsid w:val="00CB2D3B"/>
    <w:rsid w:val="00CB2DD9"/>
    <w:rsid w:val="00CB2EA1"/>
    <w:rsid w:val="00CB3688"/>
    <w:rsid w:val="00CB39C0"/>
    <w:rsid w:val="00CB4492"/>
    <w:rsid w:val="00CB5A58"/>
    <w:rsid w:val="00CB5E8A"/>
    <w:rsid w:val="00CB5ED6"/>
    <w:rsid w:val="00CB5F30"/>
    <w:rsid w:val="00CB6A47"/>
    <w:rsid w:val="00CB7DB6"/>
    <w:rsid w:val="00CB7E17"/>
    <w:rsid w:val="00CC0089"/>
    <w:rsid w:val="00CC0F71"/>
    <w:rsid w:val="00CC12C2"/>
    <w:rsid w:val="00CC1893"/>
    <w:rsid w:val="00CC2E81"/>
    <w:rsid w:val="00CC2F7F"/>
    <w:rsid w:val="00CC34F1"/>
    <w:rsid w:val="00CC3968"/>
    <w:rsid w:val="00CC3CBD"/>
    <w:rsid w:val="00CC4B43"/>
    <w:rsid w:val="00CC4F97"/>
    <w:rsid w:val="00CC5404"/>
    <w:rsid w:val="00CC6C11"/>
    <w:rsid w:val="00CD0073"/>
    <w:rsid w:val="00CD094D"/>
    <w:rsid w:val="00CD10F6"/>
    <w:rsid w:val="00CD2CEF"/>
    <w:rsid w:val="00CD35D9"/>
    <w:rsid w:val="00CD3ECE"/>
    <w:rsid w:val="00CD410C"/>
    <w:rsid w:val="00CD44EA"/>
    <w:rsid w:val="00CD4EA9"/>
    <w:rsid w:val="00CD5965"/>
    <w:rsid w:val="00CD5971"/>
    <w:rsid w:val="00CD6047"/>
    <w:rsid w:val="00CD65BD"/>
    <w:rsid w:val="00CD6D51"/>
    <w:rsid w:val="00CD725B"/>
    <w:rsid w:val="00CE048B"/>
    <w:rsid w:val="00CE06AD"/>
    <w:rsid w:val="00CE1BAD"/>
    <w:rsid w:val="00CE21B7"/>
    <w:rsid w:val="00CE257C"/>
    <w:rsid w:val="00CE280A"/>
    <w:rsid w:val="00CE2C40"/>
    <w:rsid w:val="00CE2F47"/>
    <w:rsid w:val="00CE36BA"/>
    <w:rsid w:val="00CE3C16"/>
    <w:rsid w:val="00CE4080"/>
    <w:rsid w:val="00CE472A"/>
    <w:rsid w:val="00CE50F7"/>
    <w:rsid w:val="00CE5195"/>
    <w:rsid w:val="00CE5AAF"/>
    <w:rsid w:val="00CE67EE"/>
    <w:rsid w:val="00CE68EC"/>
    <w:rsid w:val="00CE6A88"/>
    <w:rsid w:val="00CE6BF6"/>
    <w:rsid w:val="00CE6DE4"/>
    <w:rsid w:val="00CE7B23"/>
    <w:rsid w:val="00CE7E0B"/>
    <w:rsid w:val="00CE7F9F"/>
    <w:rsid w:val="00CE7FE0"/>
    <w:rsid w:val="00CF05C9"/>
    <w:rsid w:val="00CF102D"/>
    <w:rsid w:val="00CF134D"/>
    <w:rsid w:val="00CF14F1"/>
    <w:rsid w:val="00CF1674"/>
    <w:rsid w:val="00CF1C28"/>
    <w:rsid w:val="00CF261A"/>
    <w:rsid w:val="00CF2740"/>
    <w:rsid w:val="00CF2801"/>
    <w:rsid w:val="00CF328C"/>
    <w:rsid w:val="00CF333F"/>
    <w:rsid w:val="00CF3F16"/>
    <w:rsid w:val="00CF4DB1"/>
    <w:rsid w:val="00CF57ED"/>
    <w:rsid w:val="00CF5AD8"/>
    <w:rsid w:val="00CF671C"/>
    <w:rsid w:val="00CF6BF8"/>
    <w:rsid w:val="00CF7118"/>
    <w:rsid w:val="00CF7C67"/>
    <w:rsid w:val="00CF7E2A"/>
    <w:rsid w:val="00D00101"/>
    <w:rsid w:val="00D0020A"/>
    <w:rsid w:val="00D00BE4"/>
    <w:rsid w:val="00D00F01"/>
    <w:rsid w:val="00D01424"/>
    <w:rsid w:val="00D01868"/>
    <w:rsid w:val="00D01F45"/>
    <w:rsid w:val="00D022BA"/>
    <w:rsid w:val="00D02878"/>
    <w:rsid w:val="00D035D3"/>
    <w:rsid w:val="00D03A32"/>
    <w:rsid w:val="00D0443A"/>
    <w:rsid w:val="00D04541"/>
    <w:rsid w:val="00D068CD"/>
    <w:rsid w:val="00D069AA"/>
    <w:rsid w:val="00D06CAE"/>
    <w:rsid w:val="00D06D84"/>
    <w:rsid w:val="00D06DBB"/>
    <w:rsid w:val="00D07187"/>
    <w:rsid w:val="00D075BE"/>
    <w:rsid w:val="00D07A09"/>
    <w:rsid w:val="00D07E33"/>
    <w:rsid w:val="00D10B88"/>
    <w:rsid w:val="00D10ED5"/>
    <w:rsid w:val="00D11DB8"/>
    <w:rsid w:val="00D11E40"/>
    <w:rsid w:val="00D12E60"/>
    <w:rsid w:val="00D12EAC"/>
    <w:rsid w:val="00D13058"/>
    <w:rsid w:val="00D130B1"/>
    <w:rsid w:val="00D13BF8"/>
    <w:rsid w:val="00D14ED8"/>
    <w:rsid w:val="00D156E0"/>
    <w:rsid w:val="00D16E41"/>
    <w:rsid w:val="00D17ACC"/>
    <w:rsid w:val="00D17D89"/>
    <w:rsid w:val="00D17E48"/>
    <w:rsid w:val="00D2011A"/>
    <w:rsid w:val="00D2022F"/>
    <w:rsid w:val="00D220C3"/>
    <w:rsid w:val="00D221AC"/>
    <w:rsid w:val="00D2286E"/>
    <w:rsid w:val="00D22C2F"/>
    <w:rsid w:val="00D22DD5"/>
    <w:rsid w:val="00D23068"/>
    <w:rsid w:val="00D23FBD"/>
    <w:rsid w:val="00D24484"/>
    <w:rsid w:val="00D24A76"/>
    <w:rsid w:val="00D24C19"/>
    <w:rsid w:val="00D24F38"/>
    <w:rsid w:val="00D25850"/>
    <w:rsid w:val="00D25F33"/>
    <w:rsid w:val="00D26743"/>
    <w:rsid w:val="00D26C0A"/>
    <w:rsid w:val="00D278E7"/>
    <w:rsid w:val="00D30390"/>
    <w:rsid w:val="00D3069B"/>
    <w:rsid w:val="00D3084F"/>
    <w:rsid w:val="00D30C2F"/>
    <w:rsid w:val="00D31130"/>
    <w:rsid w:val="00D322BE"/>
    <w:rsid w:val="00D33305"/>
    <w:rsid w:val="00D33341"/>
    <w:rsid w:val="00D33C45"/>
    <w:rsid w:val="00D33E07"/>
    <w:rsid w:val="00D34420"/>
    <w:rsid w:val="00D3456D"/>
    <w:rsid w:val="00D34808"/>
    <w:rsid w:val="00D3497D"/>
    <w:rsid w:val="00D35715"/>
    <w:rsid w:val="00D357C6"/>
    <w:rsid w:val="00D35B19"/>
    <w:rsid w:val="00D35CC4"/>
    <w:rsid w:val="00D3692B"/>
    <w:rsid w:val="00D37116"/>
    <w:rsid w:val="00D3715D"/>
    <w:rsid w:val="00D37192"/>
    <w:rsid w:val="00D37950"/>
    <w:rsid w:val="00D4191E"/>
    <w:rsid w:val="00D41B60"/>
    <w:rsid w:val="00D41BFE"/>
    <w:rsid w:val="00D41D85"/>
    <w:rsid w:val="00D41DBB"/>
    <w:rsid w:val="00D42D28"/>
    <w:rsid w:val="00D42D42"/>
    <w:rsid w:val="00D43875"/>
    <w:rsid w:val="00D44481"/>
    <w:rsid w:val="00D458DD"/>
    <w:rsid w:val="00D45C26"/>
    <w:rsid w:val="00D45F34"/>
    <w:rsid w:val="00D461F0"/>
    <w:rsid w:val="00D4650A"/>
    <w:rsid w:val="00D46859"/>
    <w:rsid w:val="00D46E58"/>
    <w:rsid w:val="00D46E68"/>
    <w:rsid w:val="00D4724A"/>
    <w:rsid w:val="00D47615"/>
    <w:rsid w:val="00D476CD"/>
    <w:rsid w:val="00D512C4"/>
    <w:rsid w:val="00D51FF6"/>
    <w:rsid w:val="00D53405"/>
    <w:rsid w:val="00D5364A"/>
    <w:rsid w:val="00D536AD"/>
    <w:rsid w:val="00D539DC"/>
    <w:rsid w:val="00D545C7"/>
    <w:rsid w:val="00D5469F"/>
    <w:rsid w:val="00D54C55"/>
    <w:rsid w:val="00D553FE"/>
    <w:rsid w:val="00D555FA"/>
    <w:rsid w:val="00D5654C"/>
    <w:rsid w:val="00D56FCD"/>
    <w:rsid w:val="00D57112"/>
    <w:rsid w:val="00D57D23"/>
    <w:rsid w:val="00D57F34"/>
    <w:rsid w:val="00D61F7C"/>
    <w:rsid w:val="00D63ED7"/>
    <w:rsid w:val="00D648CF"/>
    <w:rsid w:val="00D64A2F"/>
    <w:rsid w:val="00D64EEE"/>
    <w:rsid w:val="00D64F47"/>
    <w:rsid w:val="00D65258"/>
    <w:rsid w:val="00D653F4"/>
    <w:rsid w:val="00D65BAD"/>
    <w:rsid w:val="00D65BCB"/>
    <w:rsid w:val="00D65EC7"/>
    <w:rsid w:val="00D661BB"/>
    <w:rsid w:val="00D6660C"/>
    <w:rsid w:val="00D666ED"/>
    <w:rsid w:val="00D66D72"/>
    <w:rsid w:val="00D67942"/>
    <w:rsid w:val="00D7063E"/>
    <w:rsid w:val="00D70E2D"/>
    <w:rsid w:val="00D71EAD"/>
    <w:rsid w:val="00D72241"/>
    <w:rsid w:val="00D72720"/>
    <w:rsid w:val="00D72AB6"/>
    <w:rsid w:val="00D734C6"/>
    <w:rsid w:val="00D73611"/>
    <w:rsid w:val="00D7406B"/>
    <w:rsid w:val="00D74433"/>
    <w:rsid w:val="00D7451D"/>
    <w:rsid w:val="00D74EF5"/>
    <w:rsid w:val="00D75203"/>
    <w:rsid w:val="00D75670"/>
    <w:rsid w:val="00D76D88"/>
    <w:rsid w:val="00D77118"/>
    <w:rsid w:val="00D7741D"/>
    <w:rsid w:val="00D80677"/>
    <w:rsid w:val="00D80700"/>
    <w:rsid w:val="00D80AF5"/>
    <w:rsid w:val="00D81694"/>
    <w:rsid w:val="00D81ADC"/>
    <w:rsid w:val="00D81E97"/>
    <w:rsid w:val="00D82818"/>
    <w:rsid w:val="00D83FB2"/>
    <w:rsid w:val="00D84D27"/>
    <w:rsid w:val="00D8597D"/>
    <w:rsid w:val="00D85C27"/>
    <w:rsid w:val="00D864EE"/>
    <w:rsid w:val="00D86651"/>
    <w:rsid w:val="00D86B7D"/>
    <w:rsid w:val="00D87177"/>
    <w:rsid w:val="00D87ED9"/>
    <w:rsid w:val="00D9009F"/>
    <w:rsid w:val="00D905D9"/>
    <w:rsid w:val="00D913B5"/>
    <w:rsid w:val="00D922CD"/>
    <w:rsid w:val="00D927CC"/>
    <w:rsid w:val="00D92B5C"/>
    <w:rsid w:val="00D932D3"/>
    <w:rsid w:val="00D94A9B"/>
    <w:rsid w:val="00D94C68"/>
    <w:rsid w:val="00D94EB9"/>
    <w:rsid w:val="00D94F84"/>
    <w:rsid w:val="00D95371"/>
    <w:rsid w:val="00D958A5"/>
    <w:rsid w:val="00D96816"/>
    <w:rsid w:val="00D96F7E"/>
    <w:rsid w:val="00D97402"/>
    <w:rsid w:val="00DA05DA"/>
    <w:rsid w:val="00DA102D"/>
    <w:rsid w:val="00DA161B"/>
    <w:rsid w:val="00DA19C5"/>
    <w:rsid w:val="00DA1A04"/>
    <w:rsid w:val="00DA1C51"/>
    <w:rsid w:val="00DA1F19"/>
    <w:rsid w:val="00DA2398"/>
    <w:rsid w:val="00DA23E9"/>
    <w:rsid w:val="00DA2F92"/>
    <w:rsid w:val="00DA333B"/>
    <w:rsid w:val="00DA3441"/>
    <w:rsid w:val="00DA4010"/>
    <w:rsid w:val="00DA4029"/>
    <w:rsid w:val="00DA4604"/>
    <w:rsid w:val="00DA4EDC"/>
    <w:rsid w:val="00DA4F4A"/>
    <w:rsid w:val="00DA5D56"/>
    <w:rsid w:val="00DA6220"/>
    <w:rsid w:val="00DA6558"/>
    <w:rsid w:val="00DA65C9"/>
    <w:rsid w:val="00DA6AA8"/>
    <w:rsid w:val="00DA6F79"/>
    <w:rsid w:val="00DA6FF9"/>
    <w:rsid w:val="00DA7635"/>
    <w:rsid w:val="00DA7B86"/>
    <w:rsid w:val="00DA7EC5"/>
    <w:rsid w:val="00DB0294"/>
    <w:rsid w:val="00DB062B"/>
    <w:rsid w:val="00DB0692"/>
    <w:rsid w:val="00DB0879"/>
    <w:rsid w:val="00DB0AF3"/>
    <w:rsid w:val="00DB0FDF"/>
    <w:rsid w:val="00DB131D"/>
    <w:rsid w:val="00DB1390"/>
    <w:rsid w:val="00DB24AC"/>
    <w:rsid w:val="00DB24FF"/>
    <w:rsid w:val="00DB25E7"/>
    <w:rsid w:val="00DB26FC"/>
    <w:rsid w:val="00DB35CE"/>
    <w:rsid w:val="00DB4119"/>
    <w:rsid w:val="00DB4685"/>
    <w:rsid w:val="00DB4BB4"/>
    <w:rsid w:val="00DB4F46"/>
    <w:rsid w:val="00DB5CA7"/>
    <w:rsid w:val="00DB5F02"/>
    <w:rsid w:val="00DB65E6"/>
    <w:rsid w:val="00DB700B"/>
    <w:rsid w:val="00DB7285"/>
    <w:rsid w:val="00DC05F9"/>
    <w:rsid w:val="00DC114F"/>
    <w:rsid w:val="00DC1173"/>
    <w:rsid w:val="00DC15BA"/>
    <w:rsid w:val="00DC175E"/>
    <w:rsid w:val="00DC1D6B"/>
    <w:rsid w:val="00DC1F80"/>
    <w:rsid w:val="00DC2E0C"/>
    <w:rsid w:val="00DC316D"/>
    <w:rsid w:val="00DC4006"/>
    <w:rsid w:val="00DC42FE"/>
    <w:rsid w:val="00DC4AF2"/>
    <w:rsid w:val="00DC4B56"/>
    <w:rsid w:val="00DC51E3"/>
    <w:rsid w:val="00DC5895"/>
    <w:rsid w:val="00DC62D5"/>
    <w:rsid w:val="00DC637D"/>
    <w:rsid w:val="00DC6E73"/>
    <w:rsid w:val="00DC739B"/>
    <w:rsid w:val="00DC7499"/>
    <w:rsid w:val="00DC74C4"/>
    <w:rsid w:val="00DC78A9"/>
    <w:rsid w:val="00DD00E8"/>
    <w:rsid w:val="00DD052B"/>
    <w:rsid w:val="00DD0FDD"/>
    <w:rsid w:val="00DD173A"/>
    <w:rsid w:val="00DD1831"/>
    <w:rsid w:val="00DD1E39"/>
    <w:rsid w:val="00DD2BEC"/>
    <w:rsid w:val="00DD3083"/>
    <w:rsid w:val="00DD38CB"/>
    <w:rsid w:val="00DD3CCA"/>
    <w:rsid w:val="00DD446E"/>
    <w:rsid w:val="00DD4F5F"/>
    <w:rsid w:val="00DD5209"/>
    <w:rsid w:val="00DD561C"/>
    <w:rsid w:val="00DD6469"/>
    <w:rsid w:val="00DD675E"/>
    <w:rsid w:val="00DD6CCD"/>
    <w:rsid w:val="00DD7A56"/>
    <w:rsid w:val="00DE0490"/>
    <w:rsid w:val="00DE1983"/>
    <w:rsid w:val="00DE1FD5"/>
    <w:rsid w:val="00DE2D6C"/>
    <w:rsid w:val="00DE2DCB"/>
    <w:rsid w:val="00DE2DD3"/>
    <w:rsid w:val="00DE3260"/>
    <w:rsid w:val="00DE56E8"/>
    <w:rsid w:val="00DE5EC9"/>
    <w:rsid w:val="00DE724D"/>
    <w:rsid w:val="00DE74A8"/>
    <w:rsid w:val="00DE7C8D"/>
    <w:rsid w:val="00DF00EB"/>
    <w:rsid w:val="00DF0617"/>
    <w:rsid w:val="00DF13EF"/>
    <w:rsid w:val="00DF1A7B"/>
    <w:rsid w:val="00DF1DFB"/>
    <w:rsid w:val="00DF2330"/>
    <w:rsid w:val="00DF307E"/>
    <w:rsid w:val="00DF381A"/>
    <w:rsid w:val="00DF3E1E"/>
    <w:rsid w:val="00DF4175"/>
    <w:rsid w:val="00DF4379"/>
    <w:rsid w:val="00DF4413"/>
    <w:rsid w:val="00DF4B6C"/>
    <w:rsid w:val="00DF4D75"/>
    <w:rsid w:val="00DF51B6"/>
    <w:rsid w:val="00DF564D"/>
    <w:rsid w:val="00DF68EF"/>
    <w:rsid w:val="00DF7051"/>
    <w:rsid w:val="00DF7859"/>
    <w:rsid w:val="00E00445"/>
    <w:rsid w:val="00E0087F"/>
    <w:rsid w:val="00E00D7F"/>
    <w:rsid w:val="00E01605"/>
    <w:rsid w:val="00E01609"/>
    <w:rsid w:val="00E02168"/>
    <w:rsid w:val="00E028AC"/>
    <w:rsid w:val="00E029EC"/>
    <w:rsid w:val="00E02CE0"/>
    <w:rsid w:val="00E02D66"/>
    <w:rsid w:val="00E02E32"/>
    <w:rsid w:val="00E03139"/>
    <w:rsid w:val="00E03A12"/>
    <w:rsid w:val="00E03EF8"/>
    <w:rsid w:val="00E04153"/>
    <w:rsid w:val="00E04733"/>
    <w:rsid w:val="00E05390"/>
    <w:rsid w:val="00E0557F"/>
    <w:rsid w:val="00E05E72"/>
    <w:rsid w:val="00E06C07"/>
    <w:rsid w:val="00E06ECB"/>
    <w:rsid w:val="00E076E4"/>
    <w:rsid w:val="00E07970"/>
    <w:rsid w:val="00E10008"/>
    <w:rsid w:val="00E1017E"/>
    <w:rsid w:val="00E103F2"/>
    <w:rsid w:val="00E1133A"/>
    <w:rsid w:val="00E114D8"/>
    <w:rsid w:val="00E11C31"/>
    <w:rsid w:val="00E11DF0"/>
    <w:rsid w:val="00E12650"/>
    <w:rsid w:val="00E13118"/>
    <w:rsid w:val="00E136C4"/>
    <w:rsid w:val="00E1392F"/>
    <w:rsid w:val="00E139FB"/>
    <w:rsid w:val="00E1413F"/>
    <w:rsid w:val="00E14655"/>
    <w:rsid w:val="00E15C96"/>
    <w:rsid w:val="00E16728"/>
    <w:rsid w:val="00E16BA8"/>
    <w:rsid w:val="00E16C00"/>
    <w:rsid w:val="00E16C6F"/>
    <w:rsid w:val="00E16FB4"/>
    <w:rsid w:val="00E17070"/>
    <w:rsid w:val="00E1735D"/>
    <w:rsid w:val="00E174AD"/>
    <w:rsid w:val="00E176CB"/>
    <w:rsid w:val="00E17C8A"/>
    <w:rsid w:val="00E17D68"/>
    <w:rsid w:val="00E17DE5"/>
    <w:rsid w:val="00E17EEE"/>
    <w:rsid w:val="00E21146"/>
    <w:rsid w:val="00E214A0"/>
    <w:rsid w:val="00E2189C"/>
    <w:rsid w:val="00E21981"/>
    <w:rsid w:val="00E21D5E"/>
    <w:rsid w:val="00E21E0E"/>
    <w:rsid w:val="00E22094"/>
    <w:rsid w:val="00E221E9"/>
    <w:rsid w:val="00E225F1"/>
    <w:rsid w:val="00E22F38"/>
    <w:rsid w:val="00E23540"/>
    <w:rsid w:val="00E2362B"/>
    <w:rsid w:val="00E2389D"/>
    <w:rsid w:val="00E24962"/>
    <w:rsid w:val="00E25129"/>
    <w:rsid w:val="00E253C3"/>
    <w:rsid w:val="00E2595A"/>
    <w:rsid w:val="00E25D03"/>
    <w:rsid w:val="00E27CC2"/>
    <w:rsid w:val="00E3067C"/>
    <w:rsid w:val="00E30683"/>
    <w:rsid w:val="00E30709"/>
    <w:rsid w:val="00E30EAF"/>
    <w:rsid w:val="00E3109F"/>
    <w:rsid w:val="00E31166"/>
    <w:rsid w:val="00E3151D"/>
    <w:rsid w:val="00E31F78"/>
    <w:rsid w:val="00E3258B"/>
    <w:rsid w:val="00E32904"/>
    <w:rsid w:val="00E32932"/>
    <w:rsid w:val="00E3329C"/>
    <w:rsid w:val="00E332C1"/>
    <w:rsid w:val="00E33702"/>
    <w:rsid w:val="00E340AD"/>
    <w:rsid w:val="00E341BE"/>
    <w:rsid w:val="00E34418"/>
    <w:rsid w:val="00E34865"/>
    <w:rsid w:val="00E34B4B"/>
    <w:rsid w:val="00E34EED"/>
    <w:rsid w:val="00E35262"/>
    <w:rsid w:val="00E363AA"/>
    <w:rsid w:val="00E363AC"/>
    <w:rsid w:val="00E36423"/>
    <w:rsid w:val="00E36608"/>
    <w:rsid w:val="00E36851"/>
    <w:rsid w:val="00E3795D"/>
    <w:rsid w:val="00E4043A"/>
    <w:rsid w:val="00E4043E"/>
    <w:rsid w:val="00E4186F"/>
    <w:rsid w:val="00E42D43"/>
    <w:rsid w:val="00E43215"/>
    <w:rsid w:val="00E43228"/>
    <w:rsid w:val="00E43301"/>
    <w:rsid w:val="00E43917"/>
    <w:rsid w:val="00E451D4"/>
    <w:rsid w:val="00E45DD2"/>
    <w:rsid w:val="00E45E12"/>
    <w:rsid w:val="00E45FE4"/>
    <w:rsid w:val="00E46126"/>
    <w:rsid w:val="00E4612A"/>
    <w:rsid w:val="00E4681C"/>
    <w:rsid w:val="00E46F9A"/>
    <w:rsid w:val="00E4707A"/>
    <w:rsid w:val="00E476B7"/>
    <w:rsid w:val="00E5051C"/>
    <w:rsid w:val="00E50645"/>
    <w:rsid w:val="00E50BF4"/>
    <w:rsid w:val="00E50F23"/>
    <w:rsid w:val="00E5113E"/>
    <w:rsid w:val="00E514A6"/>
    <w:rsid w:val="00E51EED"/>
    <w:rsid w:val="00E52731"/>
    <w:rsid w:val="00E52911"/>
    <w:rsid w:val="00E52F72"/>
    <w:rsid w:val="00E5340C"/>
    <w:rsid w:val="00E5363F"/>
    <w:rsid w:val="00E5372C"/>
    <w:rsid w:val="00E5401A"/>
    <w:rsid w:val="00E54E3D"/>
    <w:rsid w:val="00E5527F"/>
    <w:rsid w:val="00E55637"/>
    <w:rsid w:val="00E55748"/>
    <w:rsid w:val="00E5679B"/>
    <w:rsid w:val="00E567C5"/>
    <w:rsid w:val="00E572F2"/>
    <w:rsid w:val="00E573A7"/>
    <w:rsid w:val="00E579D6"/>
    <w:rsid w:val="00E57F7B"/>
    <w:rsid w:val="00E60AF9"/>
    <w:rsid w:val="00E62D08"/>
    <w:rsid w:val="00E62FEF"/>
    <w:rsid w:val="00E631A9"/>
    <w:rsid w:val="00E63E47"/>
    <w:rsid w:val="00E64801"/>
    <w:rsid w:val="00E649B8"/>
    <w:rsid w:val="00E64B62"/>
    <w:rsid w:val="00E64DB9"/>
    <w:rsid w:val="00E655A4"/>
    <w:rsid w:val="00E655C8"/>
    <w:rsid w:val="00E6569D"/>
    <w:rsid w:val="00E658B3"/>
    <w:rsid w:val="00E66711"/>
    <w:rsid w:val="00E66716"/>
    <w:rsid w:val="00E66729"/>
    <w:rsid w:val="00E66840"/>
    <w:rsid w:val="00E66E44"/>
    <w:rsid w:val="00E67E72"/>
    <w:rsid w:val="00E70DD2"/>
    <w:rsid w:val="00E7374E"/>
    <w:rsid w:val="00E73818"/>
    <w:rsid w:val="00E73F6A"/>
    <w:rsid w:val="00E73F89"/>
    <w:rsid w:val="00E748FE"/>
    <w:rsid w:val="00E74D8D"/>
    <w:rsid w:val="00E74FF4"/>
    <w:rsid w:val="00E75467"/>
    <w:rsid w:val="00E7547E"/>
    <w:rsid w:val="00E756C5"/>
    <w:rsid w:val="00E75F7D"/>
    <w:rsid w:val="00E76A08"/>
    <w:rsid w:val="00E76E11"/>
    <w:rsid w:val="00E76FA8"/>
    <w:rsid w:val="00E776BD"/>
    <w:rsid w:val="00E77FE3"/>
    <w:rsid w:val="00E80968"/>
    <w:rsid w:val="00E80B4A"/>
    <w:rsid w:val="00E81A3F"/>
    <w:rsid w:val="00E82281"/>
    <w:rsid w:val="00E82337"/>
    <w:rsid w:val="00E8265A"/>
    <w:rsid w:val="00E82F03"/>
    <w:rsid w:val="00E831E9"/>
    <w:rsid w:val="00E8352F"/>
    <w:rsid w:val="00E84019"/>
    <w:rsid w:val="00E841CB"/>
    <w:rsid w:val="00E8479A"/>
    <w:rsid w:val="00E849C4"/>
    <w:rsid w:val="00E84A5E"/>
    <w:rsid w:val="00E8538F"/>
    <w:rsid w:val="00E8551F"/>
    <w:rsid w:val="00E866DF"/>
    <w:rsid w:val="00E868C9"/>
    <w:rsid w:val="00E86B76"/>
    <w:rsid w:val="00E871CD"/>
    <w:rsid w:val="00E875F8"/>
    <w:rsid w:val="00E906F8"/>
    <w:rsid w:val="00E90904"/>
    <w:rsid w:val="00E90CA7"/>
    <w:rsid w:val="00E91F72"/>
    <w:rsid w:val="00E9220F"/>
    <w:rsid w:val="00E923E3"/>
    <w:rsid w:val="00E9256E"/>
    <w:rsid w:val="00E9258B"/>
    <w:rsid w:val="00E9306B"/>
    <w:rsid w:val="00E9418A"/>
    <w:rsid w:val="00E943E5"/>
    <w:rsid w:val="00E959DE"/>
    <w:rsid w:val="00E960EE"/>
    <w:rsid w:val="00E96A16"/>
    <w:rsid w:val="00E96A52"/>
    <w:rsid w:val="00E96FCD"/>
    <w:rsid w:val="00EA018C"/>
    <w:rsid w:val="00EA07EB"/>
    <w:rsid w:val="00EA0BE5"/>
    <w:rsid w:val="00EA0FBD"/>
    <w:rsid w:val="00EA157F"/>
    <w:rsid w:val="00EA22F7"/>
    <w:rsid w:val="00EA38FF"/>
    <w:rsid w:val="00EA3A08"/>
    <w:rsid w:val="00EA3A0C"/>
    <w:rsid w:val="00EA47A1"/>
    <w:rsid w:val="00EA4D54"/>
    <w:rsid w:val="00EA6CA8"/>
    <w:rsid w:val="00EA7248"/>
    <w:rsid w:val="00EA72FF"/>
    <w:rsid w:val="00EA7367"/>
    <w:rsid w:val="00EA74F9"/>
    <w:rsid w:val="00EB06A6"/>
    <w:rsid w:val="00EB1AB5"/>
    <w:rsid w:val="00EB1E91"/>
    <w:rsid w:val="00EB215F"/>
    <w:rsid w:val="00EB4F1A"/>
    <w:rsid w:val="00EB4F2B"/>
    <w:rsid w:val="00EB4FBF"/>
    <w:rsid w:val="00EB510E"/>
    <w:rsid w:val="00EB56C2"/>
    <w:rsid w:val="00EB5D0B"/>
    <w:rsid w:val="00EB5EB6"/>
    <w:rsid w:val="00EB6437"/>
    <w:rsid w:val="00EB6730"/>
    <w:rsid w:val="00EB7C79"/>
    <w:rsid w:val="00EC038B"/>
    <w:rsid w:val="00EC06F8"/>
    <w:rsid w:val="00EC0B51"/>
    <w:rsid w:val="00EC16E9"/>
    <w:rsid w:val="00EC1AFA"/>
    <w:rsid w:val="00EC204B"/>
    <w:rsid w:val="00EC211B"/>
    <w:rsid w:val="00EC21DF"/>
    <w:rsid w:val="00EC328C"/>
    <w:rsid w:val="00EC3DD1"/>
    <w:rsid w:val="00EC3EC5"/>
    <w:rsid w:val="00EC42B4"/>
    <w:rsid w:val="00EC4BD0"/>
    <w:rsid w:val="00EC629A"/>
    <w:rsid w:val="00EC6847"/>
    <w:rsid w:val="00EC7744"/>
    <w:rsid w:val="00EC7911"/>
    <w:rsid w:val="00ED017E"/>
    <w:rsid w:val="00ED04FF"/>
    <w:rsid w:val="00ED0BED"/>
    <w:rsid w:val="00ED0C6A"/>
    <w:rsid w:val="00ED0CFE"/>
    <w:rsid w:val="00ED15A8"/>
    <w:rsid w:val="00ED1C7B"/>
    <w:rsid w:val="00ED1EDB"/>
    <w:rsid w:val="00ED2052"/>
    <w:rsid w:val="00ED2279"/>
    <w:rsid w:val="00ED24AF"/>
    <w:rsid w:val="00ED28CD"/>
    <w:rsid w:val="00ED2D10"/>
    <w:rsid w:val="00ED2E71"/>
    <w:rsid w:val="00ED3C2B"/>
    <w:rsid w:val="00ED3C95"/>
    <w:rsid w:val="00ED46F2"/>
    <w:rsid w:val="00ED48D3"/>
    <w:rsid w:val="00ED492E"/>
    <w:rsid w:val="00ED549B"/>
    <w:rsid w:val="00ED6272"/>
    <w:rsid w:val="00EE03B5"/>
    <w:rsid w:val="00EE05AF"/>
    <w:rsid w:val="00EE0CC4"/>
    <w:rsid w:val="00EE0FAE"/>
    <w:rsid w:val="00EE1B34"/>
    <w:rsid w:val="00EE1E00"/>
    <w:rsid w:val="00EE24B3"/>
    <w:rsid w:val="00EE2D27"/>
    <w:rsid w:val="00EE2F18"/>
    <w:rsid w:val="00EE555E"/>
    <w:rsid w:val="00EE59B7"/>
    <w:rsid w:val="00EE6F8F"/>
    <w:rsid w:val="00EE712C"/>
    <w:rsid w:val="00EE7F44"/>
    <w:rsid w:val="00EF06C8"/>
    <w:rsid w:val="00EF1535"/>
    <w:rsid w:val="00EF19F5"/>
    <w:rsid w:val="00EF3973"/>
    <w:rsid w:val="00EF3E01"/>
    <w:rsid w:val="00EF47C4"/>
    <w:rsid w:val="00EF51F7"/>
    <w:rsid w:val="00EF6251"/>
    <w:rsid w:val="00EF6378"/>
    <w:rsid w:val="00EF71FE"/>
    <w:rsid w:val="00EF7416"/>
    <w:rsid w:val="00EF78AB"/>
    <w:rsid w:val="00F001B9"/>
    <w:rsid w:val="00F0089E"/>
    <w:rsid w:val="00F01DBA"/>
    <w:rsid w:val="00F021AC"/>
    <w:rsid w:val="00F028AA"/>
    <w:rsid w:val="00F03539"/>
    <w:rsid w:val="00F04119"/>
    <w:rsid w:val="00F05555"/>
    <w:rsid w:val="00F05806"/>
    <w:rsid w:val="00F05ACF"/>
    <w:rsid w:val="00F06BA3"/>
    <w:rsid w:val="00F06FA4"/>
    <w:rsid w:val="00F07323"/>
    <w:rsid w:val="00F07700"/>
    <w:rsid w:val="00F0780D"/>
    <w:rsid w:val="00F07BFF"/>
    <w:rsid w:val="00F07E1B"/>
    <w:rsid w:val="00F10B5E"/>
    <w:rsid w:val="00F10E78"/>
    <w:rsid w:val="00F11056"/>
    <w:rsid w:val="00F12258"/>
    <w:rsid w:val="00F122A0"/>
    <w:rsid w:val="00F125AD"/>
    <w:rsid w:val="00F1562B"/>
    <w:rsid w:val="00F157FF"/>
    <w:rsid w:val="00F17562"/>
    <w:rsid w:val="00F20866"/>
    <w:rsid w:val="00F20A93"/>
    <w:rsid w:val="00F2173B"/>
    <w:rsid w:val="00F21ACA"/>
    <w:rsid w:val="00F222DC"/>
    <w:rsid w:val="00F22A1F"/>
    <w:rsid w:val="00F22F2D"/>
    <w:rsid w:val="00F2393D"/>
    <w:rsid w:val="00F2402B"/>
    <w:rsid w:val="00F248EE"/>
    <w:rsid w:val="00F2568D"/>
    <w:rsid w:val="00F26BDA"/>
    <w:rsid w:val="00F2760A"/>
    <w:rsid w:val="00F3006F"/>
    <w:rsid w:val="00F30DC4"/>
    <w:rsid w:val="00F31429"/>
    <w:rsid w:val="00F3157D"/>
    <w:rsid w:val="00F31A64"/>
    <w:rsid w:val="00F330FA"/>
    <w:rsid w:val="00F33B54"/>
    <w:rsid w:val="00F3413B"/>
    <w:rsid w:val="00F341AC"/>
    <w:rsid w:val="00F3543C"/>
    <w:rsid w:val="00F356F8"/>
    <w:rsid w:val="00F357A3"/>
    <w:rsid w:val="00F36DDE"/>
    <w:rsid w:val="00F36EC4"/>
    <w:rsid w:val="00F379E0"/>
    <w:rsid w:val="00F37A7C"/>
    <w:rsid w:val="00F40489"/>
    <w:rsid w:val="00F41713"/>
    <w:rsid w:val="00F41946"/>
    <w:rsid w:val="00F419D1"/>
    <w:rsid w:val="00F419D9"/>
    <w:rsid w:val="00F41B24"/>
    <w:rsid w:val="00F42019"/>
    <w:rsid w:val="00F4203C"/>
    <w:rsid w:val="00F42669"/>
    <w:rsid w:val="00F42D92"/>
    <w:rsid w:val="00F43CD5"/>
    <w:rsid w:val="00F44230"/>
    <w:rsid w:val="00F4462A"/>
    <w:rsid w:val="00F45532"/>
    <w:rsid w:val="00F46F06"/>
    <w:rsid w:val="00F47B00"/>
    <w:rsid w:val="00F50333"/>
    <w:rsid w:val="00F5052D"/>
    <w:rsid w:val="00F50831"/>
    <w:rsid w:val="00F508D3"/>
    <w:rsid w:val="00F51293"/>
    <w:rsid w:val="00F51494"/>
    <w:rsid w:val="00F514A4"/>
    <w:rsid w:val="00F51537"/>
    <w:rsid w:val="00F51BA6"/>
    <w:rsid w:val="00F51CC6"/>
    <w:rsid w:val="00F52100"/>
    <w:rsid w:val="00F52250"/>
    <w:rsid w:val="00F5260D"/>
    <w:rsid w:val="00F536AB"/>
    <w:rsid w:val="00F53831"/>
    <w:rsid w:val="00F54102"/>
    <w:rsid w:val="00F54BBD"/>
    <w:rsid w:val="00F557E4"/>
    <w:rsid w:val="00F57422"/>
    <w:rsid w:val="00F575DA"/>
    <w:rsid w:val="00F60119"/>
    <w:rsid w:val="00F603D6"/>
    <w:rsid w:val="00F60544"/>
    <w:rsid w:val="00F6056B"/>
    <w:rsid w:val="00F6085C"/>
    <w:rsid w:val="00F60BB6"/>
    <w:rsid w:val="00F60D79"/>
    <w:rsid w:val="00F618F4"/>
    <w:rsid w:val="00F61C1D"/>
    <w:rsid w:val="00F6272A"/>
    <w:rsid w:val="00F632F2"/>
    <w:rsid w:val="00F6588B"/>
    <w:rsid w:val="00F65C14"/>
    <w:rsid w:val="00F65D34"/>
    <w:rsid w:val="00F6699A"/>
    <w:rsid w:val="00F66F5E"/>
    <w:rsid w:val="00F670FF"/>
    <w:rsid w:val="00F67324"/>
    <w:rsid w:val="00F67BCD"/>
    <w:rsid w:val="00F70193"/>
    <w:rsid w:val="00F70BDF"/>
    <w:rsid w:val="00F70CCB"/>
    <w:rsid w:val="00F7108C"/>
    <w:rsid w:val="00F710D1"/>
    <w:rsid w:val="00F7175A"/>
    <w:rsid w:val="00F71A20"/>
    <w:rsid w:val="00F71DA7"/>
    <w:rsid w:val="00F721BC"/>
    <w:rsid w:val="00F72647"/>
    <w:rsid w:val="00F72D99"/>
    <w:rsid w:val="00F72FFE"/>
    <w:rsid w:val="00F7349C"/>
    <w:rsid w:val="00F73753"/>
    <w:rsid w:val="00F73E3E"/>
    <w:rsid w:val="00F74847"/>
    <w:rsid w:val="00F74904"/>
    <w:rsid w:val="00F75567"/>
    <w:rsid w:val="00F75974"/>
    <w:rsid w:val="00F76239"/>
    <w:rsid w:val="00F7631B"/>
    <w:rsid w:val="00F769E9"/>
    <w:rsid w:val="00F76A21"/>
    <w:rsid w:val="00F76C5B"/>
    <w:rsid w:val="00F76FDB"/>
    <w:rsid w:val="00F77935"/>
    <w:rsid w:val="00F77B53"/>
    <w:rsid w:val="00F8143D"/>
    <w:rsid w:val="00F818BF"/>
    <w:rsid w:val="00F8245C"/>
    <w:rsid w:val="00F827AD"/>
    <w:rsid w:val="00F82D29"/>
    <w:rsid w:val="00F8346B"/>
    <w:rsid w:val="00F83576"/>
    <w:rsid w:val="00F8367E"/>
    <w:rsid w:val="00F83738"/>
    <w:rsid w:val="00F83A2B"/>
    <w:rsid w:val="00F84224"/>
    <w:rsid w:val="00F84445"/>
    <w:rsid w:val="00F847DC"/>
    <w:rsid w:val="00F84952"/>
    <w:rsid w:val="00F8523F"/>
    <w:rsid w:val="00F85301"/>
    <w:rsid w:val="00F85916"/>
    <w:rsid w:val="00F85CEA"/>
    <w:rsid w:val="00F8633C"/>
    <w:rsid w:val="00F866CC"/>
    <w:rsid w:val="00F86BD8"/>
    <w:rsid w:val="00F8727E"/>
    <w:rsid w:val="00F92830"/>
    <w:rsid w:val="00F929AD"/>
    <w:rsid w:val="00F93671"/>
    <w:rsid w:val="00F938AF"/>
    <w:rsid w:val="00F938D7"/>
    <w:rsid w:val="00F941D1"/>
    <w:rsid w:val="00F9594C"/>
    <w:rsid w:val="00F95E6D"/>
    <w:rsid w:val="00F962B3"/>
    <w:rsid w:val="00F97632"/>
    <w:rsid w:val="00F97777"/>
    <w:rsid w:val="00FA0435"/>
    <w:rsid w:val="00FA09E0"/>
    <w:rsid w:val="00FA156D"/>
    <w:rsid w:val="00FA1CA9"/>
    <w:rsid w:val="00FA281D"/>
    <w:rsid w:val="00FA33CD"/>
    <w:rsid w:val="00FA3CC7"/>
    <w:rsid w:val="00FA4000"/>
    <w:rsid w:val="00FA46F8"/>
    <w:rsid w:val="00FA4884"/>
    <w:rsid w:val="00FA53F1"/>
    <w:rsid w:val="00FA677C"/>
    <w:rsid w:val="00FA7727"/>
    <w:rsid w:val="00FA78AC"/>
    <w:rsid w:val="00FA7BB8"/>
    <w:rsid w:val="00FB0055"/>
    <w:rsid w:val="00FB1296"/>
    <w:rsid w:val="00FB14B5"/>
    <w:rsid w:val="00FB1F5F"/>
    <w:rsid w:val="00FB31E0"/>
    <w:rsid w:val="00FB32A4"/>
    <w:rsid w:val="00FB353E"/>
    <w:rsid w:val="00FB3AA8"/>
    <w:rsid w:val="00FB44F8"/>
    <w:rsid w:val="00FB4B26"/>
    <w:rsid w:val="00FB4EBE"/>
    <w:rsid w:val="00FB5153"/>
    <w:rsid w:val="00FB57FD"/>
    <w:rsid w:val="00FB583B"/>
    <w:rsid w:val="00FB59DB"/>
    <w:rsid w:val="00FB6F91"/>
    <w:rsid w:val="00FB716E"/>
    <w:rsid w:val="00FB746E"/>
    <w:rsid w:val="00FC022F"/>
    <w:rsid w:val="00FC0E1F"/>
    <w:rsid w:val="00FC1D9C"/>
    <w:rsid w:val="00FC26C4"/>
    <w:rsid w:val="00FC2F16"/>
    <w:rsid w:val="00FC342B"/>
    <w:rsid w:val="00FC349F"/>
    <w:rsid w:val="00FC3CD5"/>
    <w:rsid w:val="00FC41E9"/>
    <w:rsid w:val="00FC4FF4"/>
    <w:rsid w:val="00FC54E8"/>
    <w:rsid w:val="00FC59F5"/>
    <w:rsid w:val="00FC6D6D"/>
    <w:rsid w:val="00FC70FF"/>
    <w:rsid w:val="00FC7B0C"/>
    <w:rsid w:val="00FC7CE9"/>
    <w:rsid w:val="00FC7FBE"/>
    <w:rsid w:val="00FD1985"/>
    <w:rsid w:val="00FD1F3D"/>
    <w:rsid w:val="00FD214D"/>
    <w:rsid w:val="00FD2251"/>
    <w:rsid w:val="00FD3819"/>
    <w:rsid w:val="00FD3A7D"/>
    <w:rsid w:val="00FD3D36"/>
    <w:rsid w:val="00FD4490"/>
    <w:rsid w:val="00FD5E32"/>
    <w:rsid w:val="00FD5FEE"/>
    <w:rsid w:val="00FD6939"/>
    <w:rsid w:val="00FD6C7D"/>
    <w:rsid w:val="00FD6F60"/>
    <w:rsid w:val="00FD7121"/>
    <w:rsid w:val="00FE0E3F"/>
    <w:rsid w:val="00FE21E2"/>
    <w:rsid w:val="00FE22BE"/>
    <w:rsid w:val="00FE23E7"/>
    <w:rsid w:val="00FE3014"/>
    <w:rsid w:val="00FE33A2"/>
    <w:rsid w:val="00FE3CEF"/>
    <w:rsid w:val="00FE4006"/>
    <w:rsid w:val="00FE4216"/>
    <w:rsid w:val="00FE4933"/>
    <w:rsid w:val="00FE6529"/>
    <w:rsid w:val="00FE69E3"/>
    <w:rsid w:val="00FE6A3B"/>
    <w:rsid w:val="00FE73B0"/>
    <w:rsid w:val="00FE7701"/>
    <w:rsid w:val="00FF09E7"/>
    <w:rsid w:val="00FF17CA"/>
    <w:rsid w:val="00FF1F55"/>
    <w:rsid w:val="00FF22F3"/>
    <w:rsid w:val="00FF2312"/>
    <w:rsid w:val="00FF2840"/>
    <w:rsid w:val="00FF29DD"/>
    <w:rsid w:val="00FF2A20"/>
    <w:rsid w:val="00FF2F10"/>
    <w:rsid w:val="00FF312E"/>
    <w:rsid w:val="00FF3D19"/>
    <w:rsid w:val="00FF444A"/>
    <w:rsid w:val="00FF52B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C4C1BE"/>
  <w15:docId w15:val="{052ED8B8-4DC8-4823-9A92-6EA085B7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86F"/>
  </w:style>
  <w:style w:type="paragraph" w:styleId="1">
    <w:name w:val="heading 1"/>
    <w:basedOn w:val="a"/>
    <w:link w:val="10"/>
    <w:uiPriority w:val="9"/>
    <w:qFormat/>
    <w:rsid w:val="00F07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19"/>
    <w:pPr>
      <w:ind w:left="720"/>
      <w:contextualSpacing/>
    </w:pPr>
  </w:style>
  <w:style w:type="table" w:styleId="a4">
    <w:name w:val="Table Grid"/>
    <w:basedOn w:val="a1"/>
    <w:uiPriority w:val="59"/>
    <w:rsid w:val="0053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2D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D80"/>
  </w:style>
  <w:style w:type="paragraph" w:styleId="a6">
    <w:name w:val="Balloon Text"/>
    <w:basedOn w:val="a"/>
    <w:link w:val="a7"/>
    <w:uiPriority w:val="99"/>
    <w:semiHidden/>
    <w:unhideWhenUsed/>
    <w:rsid w:val="005A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56E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5A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3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ont">
    <w:name w:val="pcont"/>
    <w:basedOn w:val="a"/>
    <w:rsid w:val="0051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17DA7"/>
    <w:rPr>
      <w:i/>
      <w:iCs/>
    </w:rPr>
  </w:style>
  <w:style w:type="paragraph" w:styleId="aa">
    <w:name w:val="Normal (Web)"/>
    <w:basedOn w:val="a"/>
    <w:uiPriority w:val="99"/>
    <w:semiHidden/>
    <w:unhideWhenUsed/>
    <w:rsid w:val="007B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B4A18"/>
    <w:rPr>
      <w:b/>
      <w:bCs/>
    </w:rPr>
  </w:style>
  <w:style w:type="paragraph" w:customStyle="1" w:styleId="c0">
    <w:name w:val="c0"/>
    <w:basedOn w:val="a"/>
    <w:rsid w:val="0008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71">
          <w:marLeft w:val="0"/>
          <w:marRight w:val="0"/>
          <w:marTop w:val="0"/>
          <w:marBottom w:val="187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store.temocenter.ru/storage/unzip/6482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tore.temocenter.ru/storage/unzip/6482/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://store.temocenter.ru/storage/unzip/6237/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hyperlink" Target="http://store.temocenter.ru/storage/unzip/6237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34EFBD-D7E0-4EE9-ACFD-8EB2C742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6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астасия</cp:lastModifiedBy>
  <cp:revision>162</cp:revision>
  <dcterms:created xsi:type="dcterms:W3CDTF">2018-05-05T14:43:00Z</dcterms:created>
  <dcterms:modified xsi:type="dcterms:W3CDTF">2022-03-08T19:30:00Z</dcterms:modified>
</cp:coreProperties>
</file>